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554" w:rsidRPr="007D5554" w:rsidRDefault="007D5554" w:rsidP="007D5554">
      <w:pPr>
        <w:pStyle w:val="NormalWeb"/>
        <w:shd w:val="clear" w:color="auto" w:fill="FFFFFF"/>
        <w:jc w:val="center"/>
        <w:rPr>
          <w:rFonts w:ascii="Century Gothic" w:hAnsi="Century Gothic"/>
          <w:b/>
          <w:bCs/>
          <w:iCs/>
          <w:color w:val="3B3B3B"/>
          <w:sz w:val="22"/>
          <w:szCs w:val="22"/>
        </w:rPr>
      </w:pPr>
      <w:r w:rsidRPr="007D5554">
        <w:rPr>
          <w:rFonts w:ascii="Century Gothic" w:hAnsi="Century Gothic"/>
          <w:b/>
          <w:bCs/>
          <w:iCs/>
          <w:color w:val="3B3B3B"/>
          <w:sz w:val="22"/>
          <w:szCs w:val="22"/>
        </w:rPr>
        <w:t>Universidad Cenfotec</w:t>
      </w:r>
    </w:p>
    <w:p w:rsidR="007D5554" w:rsidRPr="007D5554" w:rsidRDefault="007D5554" w:rsidP="007D5554">
      <w:pPr>
        <w:pStyle w:val="NormalWeb"/>
        <w:shd w:val="clear" w:color="auto" w:fill="FFFFFF"/>
        <w:jc w:val="center"/>
        <w:rPr>
          <w:rFonts w:ascii="Century Gothic" w:hAnsi="Century Gothic"/>
          <w:b/>
          <w:bCs/>
          <w:iCs/>
          <w:color w:val="3B3B3B"/>
          <w:sz w:val="22"/>
          <w:szCs w:val="22"/>
        </w:rPr>
      </w:pPr>
    </w:p>
    <w:p w:rsidR="007D5554" w:rsidRPr="007D5554" w:rsidRDefault="007D5554" w:rsidP="007D5554">
      <w:pPr>
        <w:pStyle w:val="NormalWeb"/>
        <w:shd w:val="clear" w:color="auto" w:fill="FFFFFF"/>
        <w:jc w:val="center"/>
        <w:rPr>
          <w:rFonts w:ascii="Century Gothic" w:hAnsi="Century Gothic"/>
          <w:b/>
          <w:bCs/>
          <w:iCs/>
          <w:color w:val="3B3B3B"/>
          <w:sz w:val="22"/>
          <w:szCs w:val="22"/>
        </w:rPr>
      </w:pPr>
      <w:r w:rsidRPr="007D5554">
        <w:rPr>
          <w:rFonts w:ascii="Century Gothic" w:hAnsi="Century Gothic"/>
          <w:b/>
          <w:bCs/>
          <w:iCs/>
          <w:color w:val="3B3B3B"/>
          <w:sz w:val="22"/>
          <w:szCs w:val="22"/>
        </w:rPr>
        <w:t>Programación orientada a objetos</w:t>
      </w:r>
    </w:p>
    <w:p w:rsidR="007D5554" w:rsidRPr="007D5554" w:rsidRDefault="007D5554" w:rsidP="007D5554">
      <w:pPr>
        <w:pStyle w:val="NormalWeb"/>
        <w:shd w:val="clear" w:color="auto" w:fill="FFFFFF"/>
        <w:jc w:val="center"/>
        <w:rPr>
          <w:rFonts w:ascii="Century Gothic" w:hAnsi="Century Gothic"/>
          <w:b/>
          <w:bCs/>
          <w:iCs/>
          <w:color w:val="3B3B3B"/>
          <w:sz w:val="22"/>
          <w:szCs w:val="22"/>
        </w:rPr>
      </w:pPr>
    </w:p>
    <w:p w:rsidR="007D5554" w:rsidRPr="007D5554" w:rsidRDefault="00496D60" w:rsidP="007D5554">
      <w:pPr>
        <w:pStyle w:val="NormalWeb"/>
        <w:shd w:val="clear" w:color="auto" w:fill="FFFFFF"/>
        <w:jc w:val="center"/>
        <w:rPr>
          <w:rFonts w:ascii="Century Gothic" w:hAnsi="Century Gothic"/>
          <w:b/>
          <w:bCs/>
          <w:iCs/>
          <w:color w:val="3B3B3B"/>
          <w:sz w:val="22"/>
          <w:szCs w:val="22"/>
        </w:rPr>
      </w:pPr>
      <w:r>
        <w:rPr>
          <w:rFonts w:ascii="Century Gothic" w:hAnsi="Century Gothic"/>
          <w:b/>
          <w:bCs/>
          <w:iCs/>
          <w:color w:val="3B3B3B"/>
          <w:sz w:val="22"/>
          <w:szCs w:val="22"/>
        </w:rPr>
        <w:t>UML</w:t>
      </w:r>
    </w:p>
    <w:p w:rsidR="007D5554" w:rsidRPr="007D5554" w:rsidRDefault="007D5554" w:rsidP="007D5554">
      <w:pPr>
        <w:pStyle w:val="NormalWeb"/>
        <w:shd w:val="clear" w:color="auto" w:fill="FFFFFF"/>
        <w:jc w:val="center"/>
        <w:rPr>
          <w:rFonts w:ascii="Century Gothic" w:hAnsi="Century Gothic"/>
          <w:b/>
          <w:bCs/>
          <w:iCs/>
          <w:color w:val="3B3B3B"/>
          <w:sz w:val="22"/>
          <w:szCs w:val="22"/>
        </w:rPr>
      </w:pPr>
    </w:p>
    <w:p w:rsidR="007D5554" w:rsidRPr="007D5554" w:rsidRDefault="007D5554" w:rsidP="007D5554">
      <w:pPr>
        <w:pStyle w:val="NormalWeb"/>
        <w:shd w:val="clear" w:color="auto" w:fill="FFFFFF"/>
        <w:jc w:val="center"/>
        <w:rPr>
          <w:rFonts w:ascii="Century Gothic" w:hAnsi="Century Gothic"/>
          <w:b/>
          <w:bCs/>
          <w:iCs/>
          <w:color w:val="3B3B3B"/>
          <w:sz w:val="22"/>
          <w:szCs w:val="22"/>
        </w:rPr>
      </w:pPr>
      <w:r w:rsidRPr="007D5554">
        <w:rPr>
          <w:rFonts w:ascii="Century Gothic" w:hAnsi="Century Gothic"/>
          <w:b/>
          <w:bCs/>
          <w:iCs/>
          <w:color w:val="3B3B3B"/>
          <w:sz w:val="22"/>
          <w:szCs w:val="22"/>
        </w:rPr>
        <w:t>Profesor: Álvaro Cordero.</w:t>
      </w:r>
    </w:p>
    <w:p w:rsidR="007D5554" w:rsidRPr="007D5554" w:rsidRDefault="007D5554" w:rsidP="007D5554">
      <w:pPr>
        <w:pStyle w:val="NormalWeb"/>
        <w:shd w:val="clear" w:color="auto" w:fill="FFFFFF"/>
        <w:jc w:val="center"/>
        <w:rPr>
          <w:rFonts w:ascii="Century Gothic" w:hAnsi="Century Gothic"/>
          <w:b/>
          <w:bCs/>
          <w:iCs/>
          <w:color w:val="3B3B3B"/>
          <w:sz w:val="22"/>
          <w:szCs w:val="22"/>
        </w:rPr>
      </w:pPr>
    </w:p>
    <w:p w:rsidR="007D5554" w:rsidRPr="007D5554" w:rsidRDefault="007D5554" w:rsidP="007D5554">
      <w:pPr>
        <w:pStyle w:val="NormalWeb"/>
        <w:shd w:val="clear" w:color="auto" w:fill="FFFFFF"/>
        <w:jc w:val="center"/>
        <w:rPr>
          <w:rFonts w:ascii="Century Gothic" w:hAnsi="Century Gothic"/>
          <w:b/>
          <w:bCs/>
          <w:iCs/>
          <w:color w:val="3B3B3B"/>
          <w:sz w:val="22"/>
          <w:szCs w:val="22"/>
        </w:rPr>
      </w:pPr>
      <w:r w:rsidRPr="007D5554">
        <w:rPr>
          <w:rFonts w:ascii="Century Gothic" w:hAnsi="Century Gothic"/>
          <w:b/>
          <w:bCs/>
          <w:iCs/>
          <w:color w:val="3B3B3B"/>
          <w:sz w:val="22"/>
          <w:szCs w:val="22"/>
        </w:rPr>
        <w:t>Estudiante: Sergio Alfaro Blanco.</w:t>
      </w:r>
    </w:p>
    <w:p w:rsidR="007D5554" w:rsidRPr="007D5554" w:rsidRDefault="007D5554" w:rsidP="007D5554">
      <w:pPr>
        <w:pStyle w:val="NormalWeb"/>
        <w:shd w:val="clear" w:color="auto" w:fill="FFFFFF"/>
        <w:jc w:val="center"/>
        <w:rPr>
          <w:rFonts w:ascii="Century Gothic" w:hAnsi="Century Gothic"/>
          <w:b/>
          <w:bCs/>
          <w:iCs/>
          <w:color w:val="3B3B3B"/>
          <w:sz w:val="22"/>
          <w:szCs w:val="22"/>
        </w:rPr>
      </w:pPr>
    </w:p>
    <w:p w:rsidR="007D5554" w:rsidRPr="007D5554" w:rsidRDefault="007D5554" w:rsidP="007D5554">
      <w:pPr>
        <w:pStyle w:val="NormalWeb"/>
        <w:shd w:val="clear" w:color="auto" w:fill="FFFFFF"/>
        <w:jc w:val="center"/>
        <w:rPr>
          <w:rFonts w:ascii="Century Gothic" w:hAnsi="Century Gothic"/>
          <w:b/>
          <w:bCs/>
          <w:iCs/>
          <w:color w:val="3B3B3B"/>
          <w:sz w:val="22"/>
          <w:szCs w:val="22"/>
        </w:rPr>
      </w:pPr>
    </w:p>
    <w:p w:rsidR="007D5554" w:rsidRPr="007D5554" w:rsidRDefault="007D5554" w:rsidP="007D5554">
      <w:pPr>
        <w:pStyle w:val="NormalWeb"/>
        <w:shd w:val="clear" w:color="auto" w:fill="FFFFFF"/>
        <w:jc w:val="center"/>
        <w:rPr>
          <w:rFonts w:ascii="Century Gothic" w:hAnsi="Century Gothic"/>
          <w:b/>
          <w:bCs/>
          <w:iCs/>
          <w:color w:val="3B3B3B"/>
          <w:sz w:val="22"/>
          <w:szCs w:val="22"/>
        </w:rPr>
      </w:pPr>
      <w:r w:rsidRPr="007D5554">
        <w:rPr>
          <w:rFonts w:ascii="Century Gothic" w:hAnsi="Century Gothic"/>
          <w:noProof/>
        </w:rPr>
        <w:drawing>
          <wp:inline distT="0" distB="0" distL="0" distR="0" wp14:anchorId="49E497EE" wp14:editId="61A56332">
            <wp:extent cx="2684780" cy="1668145"/>
            <wp:effectExtent l="0" t="0" r="1270" b="8255"/>
            <wp:docPr id="1" name="Imagen 1" descr="cenfo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enfo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4780" cy="1668145"/>
                    </a:xfrm>
                    <a:prstGeom prst="rect">
                      <a:avLst/>
                    </a:prstGeom>
                    <a:noFill/>
                    <a:ln>
                      <a:noFill/>
                    </a:ln>
                  </pic:spPr>
                </pic:pic>
              </a:graphicData>
            </a:graphic>
          </wp:inline>
        </w:drawing>
      </w:r>
    </w:p>
    <w:p w:rsidR="007D5554" w:rsidRPr="007D5554" w:rsidRDefault="007D5554" w:rsidP="007D5554">
      <w:pPr>
        <w:pStyle w:val="NormalWeb"/>
        <w:shd w:val="clear" w:color="auto" w:fill="FFFFFF"/>
        <w:rPr>
          <w:rFonts w:ascii="Century Gothic" w:hAnsi="Century Gothic"/>
          <w:b/>
          <w:bCs/>
          <w:iCs/>
          <w:color w:val="3B3B3B"/>
          <w:sz w:val="22"/>
          <w:szCs w:val="22"/>
        </w:rPr>
      </w:pPr>
    </w:p>
    <w:p w:rsidR="007D5554" w:rsidRPr="007D5554" w:rsidRDefault="007D5554" w:rsidP="007D5554">
      <w:pPr>
        <w:pStyle w:val="NormalWeb"/>
        <w:shd w:val="clear" w:color="auto" w:fill="FFFFFF"/>
        <w:jc w:val="center"/>
        <w:rPr>
          <w:rFonts w:ascii="Century Gothic" w:hAnsi="Century Gothic"/>
          <w:b/>
          <w:bCs/>
          <w:iCs/>
          <w:color w:val="3B3B3B"/>
          <w:sz w:val="22"/>
          <w:szCs w:val="22"/>
          <w:u w:val="single"/>
        </w:rPr>
      </w:pPr>
      <w:r w:rsidRPr="007D5554">
        <w:rPr>
          <w:rFonts w:ascii="Century Gothic" w:hAnsi="Century Gothic"/>
          <w:b/>
          <w:bCs/>
          <w:iCs/>
          <w:color w:val="3B3B3B"/>
          <w:sz w:val="22"/>
          <w:szCs w:val="22"/>
        </w:rPr>
        <w:t>Fecha de entrega: 23 de septiembre.</w:t>
      </w:r>
    </w:p>
    <w:p w:rsidR="007D5554" w:rsidRPr="007D5554" w:rsidRDefault="007D5554" w:rsidP="007D5554">
      <w:pPr>
        <w:pStyle w:val="NormalWeb"/>
        <w:shd w:val="clear" w:color="auto" w:fill="FFFFFF"/>
        <w:rPr>
          <w:rFonts w:ascii="Century Gothic" w:hAnsi="Century Gothic"/>
          <w:b/>
          <w:bCs/>
          <w:iCs/>
          <w:color w:val="3B3B3B"/>
          <w:sz w:val="22"/>
          <w:szCs w:val="22"/>
        </w:rPr>
      </w:pPr>
    </w:p>
    <w:p w:rsidR="007D5554" w:rsidRPr="007D5554" w:rsidRDefault="007D5554" w:rsidP="007D5554">
      <w:pPr>
        <w:pStyle w:val="NormalWeb"/>
        <w:shd w:val="clear" w:color="auto" w:fill="FFFFFF"/>
        <w:rPr>
          <w:rFonts w:ascii="Century Gothic" w:hAnsi="Century Gothic"/>
          <w:b/>
          <w:bCs/>
          <w:iCs/>
          <w:color w:val="3B3B3B"/>
          <w:sz w:val="22"/>
          <w:szCs w:val="22"/>
        </w:rPr>
      </w:pPr>
    </w:p>
    <w:p w:rsidR="007D5554" w:rsidRPr="007D5554" w:rsidRDefault="007D5554" w:rsidP="007D5554">
      <w:pPr>
        <w:pStyle w:val="NormalWeb"/>
        <w:shd w:val="clear" w:color="auto" w:fill="FFFFFF"/>
        <w:jc w:val="center"/>
        <w:rPr>
          <w:rFonts w:ascii="Century Gothic" w:hAnsi="Century Gothic"/>
          <w:b/>
          <w:bCs/>
          <w:iCs/>
          <w:color w:val="3B3B3B"/>
          <w:sz w:val="22"/>
          <w:szCs w:val="22"/>
        </w:rPr>
      </w:pPr>
      <w:r w:rsidRPr="007D5554">
        <w:rPr>
          <w:rFonts w:ascii="Century Gothic" w:hAnsi="Century Gothic"/>
          <w:b/>
          <w:bCs/>
          <w:iCs/>
          <w:color w:val="3B3B3B"/>
          <w:sz w:val="22"/>
          <w:szCs w:val="22"/>
        </w:rPr>
        <w:t>Año 2018.</w:t>
      </w:r>
    </w:p>
    <w:p w:rsidR="007D5554" w:rsidRPr="007D5554" w:rsidRDefault="007D5554" w:rsidP="007D5554">
      <w:pPr>
        <w:pStyle w:val="NormalWeb"/>
        <w:shd w:val="clear" w:color="auto" w:fill="FFFFFF"/>
        <w:rPr>
          <w:rFonts w:ascii="Century Gothic" w:hAnsi="Century Gothic"/>
          <w:b/>
          <w:bCs/>
          <w:iCs/>
          <w:color w:val="3B3B3B"/>
          <w:sz w:val="22"/>
          <w:szCs w:val="22"/>
        </w:rPr>
      </w:pPr>
    </w:p>
    <w:p w:rsidR="0054637F" w:rsidRDefault="007D5554" w:rsidP="0054637F">
      <w:pPr>
        <w:pStyle w:val="NormalWeb"/>
        <w:shd w:val="clear" w:color="auto" w:fill="FFFFFF"/>
        <w:spacing w:before="0" w:beforeAutospacing="0" w:after="288" w:afterAutospacing="0"/>
        <w:jc w:val="center"/>
        <w:rPr>
          <w:rFonts w:ascii="Century Gothic" w:hAnsi="Century Gothic"/>
          <w:b/>
          <w:bCs/>
          <w:iCs/>
          <w:color w:val="3B3B3B"/>
          <w:sz w:val="22"/>
          <w:szCs w:val="22"/>
        </w:rPr>
      </w:pPr>
      <w:r w:rsidRPr="007D5554">
        <w:rPr>
          <w:rFonts w:ascii="Century Gothic" w:hAnsi="Century Gothic"/>
          <w:b/>
          <w:bCs/>
          <w:iCs/>
          <w:color w:val="3B3B3B"/>
          <w:sz w:val="22"/>
          <w:szCs w:val="22"/>
        </w:rPr>
        <w:t>Tercer Cuatrimestre</w:t>
      </w:r>
    </w:p>
    <w:p w:rsidR="0054637F" w:rsidRPr="0054637F" w:rsidRDefault="0054637F" w:rsidP="0054637F">
      <w:pPr>
        <w:pStyle w:val="NormalWeb"/>
        <w:shd w:val="clear" w:color="auto" w:fill="FFFFFF"/>
        <w:spacing w:before="0" w:beforeAutospacing="0" w:after="288" w:afterAutospacing="0"/>
        <w:jc w:val="center"/>
        <w:rPr>
          <w:rFonts w:ascii="Century Gothic" w:hAnsi="Century Gothic"/>
          <w:b/>
          <w:bCs/>
          <w:iCs/>
          <w:color w:val="3B3B3B"/>
          <w:sz w:val="22"/>
          <w:szCs w:val="22"/>
        </w:rPr>
      </w:pPr>
      <w:r w:rsidRPr="0054637F">
        <w:rPr>
          <w:sz w:val="32"/>
          <w:szCs w:val="32"/>
        </w:rPr>
        <w:lastRenderedPageBreak/>
        <w:t>Lista de requerimientos del proyecto.</w:t>
      </w:r>
    </w:p>
    <w:p w:rsidR="0054637F" w:rsidRPr="0054637F" w:rsidRDefault="0054637F" w:rsidP="0054637F">
      <w:pPr>
        <w:ind w:left="360"/>
        <w:jc w:val="center"/>
        <w:rPr>
          <w:sz w:val="32"/>
          <w:szCs w:val="32"/>
        </w:rPr>
      </w:pPr>
    </w:p>
    <w:p w:rsidR="0054637F" w:rsidRPr="0054637F" w:rsidRDefault="0054637F" w:rsidP="0054637F">
      <w:pPr>
        <w:ind w:left="360"/>
        <w:rPr>
          <w:sz w:val="28"/>
          <w:szCs w:val="28"/>
        </w:rPr>
      </w:pPr>
      <w:r w:rsidRPr="0054637F">
        <w:rPr>
          <w:sz w:val="28"/>
          <w:szCs w:val="28"/>
        </w:rPr>
        <w:t>1.</w:t>
      </w:r>
      <w:r w:rsidRPr="0054637F">
        <w:rPr>
          <w:sz w:val="28"/>
          <w:szCs w:val="28"/>
        </w:rPr>
        <w:tab/>
        <w:t>El sistema permitirá registrar a un usuario con la siguiente información: nombre, primer apellido, segundo apellido, correo, cedula, género y un avatar.</w:t>
      </w:r>
    </w:p>
    <w:p w:rsidR="0054637F" w:rsidRPr="0054637F" w:rsidRDefault="0054637F" w:rsidP="0054637F">
      <w:pPr>
        <w:ind w:left="360"/>
        <w:rPr>
          <w:sz w:val="28"/>
          <w:szCs w:val="28"/>
        </w:rPr>
      </w:pPr>
      <w:r w:rsidRPr="0054637F">
        <w:rPr>
          <w:sz w:val="28"/>
          <w:szCs w:val="28"/>
        </w:rPr>
        <w:t>2.</w:t>
      </w:r>
      <w:r w:rsidRPr="0054637F">
        <w:rPr>
          <w:sz w:val="28"/>
          <w:szCs w:val="28"/>
        </w:rPr>
        <w:tab/>
        <w:t>El sistema permitirá al usuario iniciar sesión en la aplicación.</w:t>
      </w:r>
    </w:p>
    <w:p w:rsidR="0054637F" w:rsidRPr="0054637F" w:rsidRDefault="0054637F" w:rsidP="0054637F">
      <w:pPr>
        <w:ind w:left="360"/>
        <w:rPr>
          <w:sz w:val="28"/>
          <w:szCs w:val="28"/>
        </w:rPr>
      </w:pPr>
      <w:r w:rsidRPr="0054637F">
        <w:rPr>
          <w:sz w:val="28"/>
          <w:szCs w:val="28"/>
        </w:rPr>
        <w:t>3.</w:t>
      </w:r>
      <w:r w:rsidRPr="0054637F">
        <w:rPr>
          <w:sz w:val="28"/>
          <w:szCs w:val="28"/>
        </w:rPr>
        <w:tab/>
        <w:t>El sistema permitirá al usuario cerrar sesión de la aplicación.</w:t>
      </w:r>
    </w:p>
    <w:p w:rsidR="0054637F" w:rsidRPr="0054637F" w:rsidRDefault="0054637F" w:rsidP="0054637F">
      <w:pPr>
        <w:ind w:left="360"/>
        <w:rPr>
          <w:sz w:val="28"/>
          <w:szCs w:val="28"/>
        </w:rPr>
      </w:pPr>
      <w:r w:rsidRPr="0054637F">
        <w:rPr>
          <w:sz w:val="28"/>
          <w:szCs w:val="28"/>
        </w:rPr>
        <w:t>4.</w:t>
      </w:r>
      <w:r w:rsidRPr="0054637F">
        <w:rPr>
          <w:sz w:val="28"/>
          <w:szCs w:val="28"/>
        </w:rPr>
        <w:tab/>
        <w:t>El sistema permitirá al usuario modificar al usuario su contraseña en caso de que este se le haya olvidado.</w:t>
      </w:r>
    </w:p>
    <w:p w:rsidR="0054637F" w:rsidRPr="0054637F" w:rsidRDefault="0054637F" w:rsidP="0054637F">
      <w:pPr>
        <w:ind w:left="360"/>
        <w:rPr>
          <w:sz w:val="28"/>
          <w:szCs w:val="28"/>
        </w:rPr>
      </w:pPr>
      <w:r w:rsidRPr="0054637F">
        <w:rPr>
          <w:sz w:val="28"/>
          <w:szCs w:val="28"/>
        </w:rPr>
        <w:t>5.</w:t>
      </w:r>
      <w:r w:rsidRPr="0054637F">
        <w:rPr>
          <w:sz w:val="28"/>
          <w:szCs w:val="28"/>
        </w:rPr>
        <w:tab/>
        <w:t>El sistema permitirá registrar clientes.</w:t>
      </w:r>
    </w:p>
    <w:p w:rsidR="0054637F" w:rsidRPr="0054637F" w:rsidRDefault="0054637F" w:rsidP="0054637F">
      <w:pPr>
        <w:ind w:left="360"/>
        <w:rPr>
          <w:sz w:val="28"/>
          <w:szCs w:val="28"/>
        </w:rPr>
      </w:pPr>
      <w:r w:rsidRPr="0054637F">
        <w:rPr>
          <w:sz w:val="28"/>
          <w:szCs w:val="28"/>
        </w:rPr>
        <w:t>6.</w:t>
      </w:r>
      <w:r w:rsidRPr="0054637F">
        <w:rPr>
          <w:sz w:val="28"/>
          <w:szCs w:val="28"/>
        </w:rPr>
        <w:tab/>
        <w:t>El sistema permitirá registrar clientes de tipo jurídico con la siguiente información: nombre, identificación (validación de que la cedula sea del país), la provincia, el cantón, el distrito, dirección exacta y la ubicación por medio de las librerías de Google.</w:t>
      </w:r>
    </w:p>
    <w:p w:rsidR="0054637F" w:rsidRPr="0054637F" w:rsidRDefault="0054637F" w:rsidP="0054637F">
      <w:pPr>
        <w:ind w:left="360"/>
        <w:rPr>
          <w:sz w:val="28"/>
          <w:szCs w:val="28"/>
        </w:rPr>
      </w:pPr>
      <w:r w:rsidRPr="0054637F">
        <w:rPr>
          <w:sz w:val="28"/>
          <w:szCs w:val="28"/>
        </w:rPr>
        <w:t>7.</w:t>
      </w:r>
      <w:r w:rsidRPr="0054637F">
        <w:rPr>
          <w:sz w:val="28"/>
          <w:szCs w:val="28"/>
        </w:rPr>
        <w:tab/>
        <w:t>El sistema permitirá registrar contactos para los clientes tipo jurídicos.</w:t>
      </w:r>
    </w:p>
    <w:p w:rsidR="0054637F" w:rsidRPr="0054637F" w:rsidRDefault="0054637F" w:rsidP="0054637F">
      <w:pPr>
        <w:ind w:left="360"/>
        <w:rPr>
          <w:sz w:val="28"/>
          <w:szCs w:val="28"/>
        </w:rPr>
      </w:pPr>
      <w:r w:rsidRPr="0054637F">
        <w:rPr>
          <w:sz w:val="28"/>
          <w:szCs w:val="28"/>
        </w:rPr>
        <w:t>8.</w:t>
      </w:r>
      <w:r w:rsidRPr="0054637F">
        <w:rPr>
          <w:sz w:val="28"/>
          <w:szCs w:val="28"/>
        </w:rPr>
        <w:tab/>
        <w:t>El sistema permitirá registrar contactos con la siguiente información: nombre, el primer apellido, el segundo apellido, la cédula, teléfono y correo electrónico.</w:t>
      </w:r>
    </w:p>
    <w:p w:rsidR="0054637F" w:rsidRPr="0054637F" w:rsidRDefault="0054637F" w:rsidP="0054637F">
      <w:pPr>
        <w:ind w:left="360"/>
        <w:rPr>
          <w:sz w:val="28"/>
          <w:szCs w:val="28"/>
        </w:rPr>
      </w:pPr>
      <w:r w:rsidRPr="0054637F">
        <w:rPr>
          <w:sz w:val="28"/>
          <w:szCs w:val="28"/>
        </w:rPr>
        <w:t>9.</w:t>
      </w:r>
      <w:r w:rsidRPr="0054637F">
        <w:rPr>
          <w:sz w:val="28"/>
          <w:szCs w:val="28"/>
        </w:rPr>
        <w:tab/>
        <w:t>El sistema permitirá registrar clientes de tipo físicos con la siguiente información: nombre, primer apellido, segundo apellido, provincia, cantón, distrito, dirección exacta, correo electrónico y teléfono.</w:t>
      </w:r>
    </w:p>
    <w:p w:rsidR="0054637F" w:rsidRPr="0054637F" w:rsidRDefault="0054637F" w:rsidP="0054637F">
      <w:pPr>
        <w:ind w:left="360"/>
        <w:rPr>
          <w:sz w:val="28"/>
          <w:szCs w:val="28"/>
        </w:rPr>
      </w:pPr>
      <w:r>
        <w:rPr>
          <w:sz w:val="28"/>
          <w:szCs w:val="28"/>
        </w:rPr>
        <w:t xml:space="preserve">10. El </w:t>
      </w:r>
      <w:r w:rsidRPr="0054637F">
        <w:rPr>
          <w:sz w:val="28"/>
          <w:szCs w:val="28"/>
        </w:rPr>
        <w:t>sistema permitirá modificar clientes.</w:t>
      </w:r>
    </w:p>
    <w:p w:rsidR="0054637F" w:rsidRPr="0054637F" w:rsidRDefault="0054637F" w:rsidP="0054637F">
      <w:pPr>
        <w:ind w:left="360"/>
        <w:rPr>
          <w:sz w:val="28"/>
          <w:szCs w:val="28"/>
        </w:rPr>
      </w:pPr>
      <w:r w:rsidRPr="0054637F">
        <w:rPr>
          <w:sz w:val="28"/>
          <w:szCs w:val="28"/>
        </w:rPr>
        <w:t>11.</w:t>
      </w:r>
      <w:r>
        <w:rPr>
          <w:sz w:val="28"/>
          <w:szCs w:val="28"/>
        </w:rPr>
        <w:t xml:space="preserve"> </w:t>
      </w:r>
      <w:r w:rsidRPr="0054637F">
        <w:rPr>
          <w:sz w:val="28"/>
          <w:szCs w:val="28"/>
        </w:rPr>
        <w:t>El sistema permitirá listar clientes.</w:t>
      </w:r>
    </w:p>
    <w:p w:rsidR="0054637F" w:rsidRPr="0054637F" w:rsidRDefault="0054637F" w:rsidP="0054637F">
      <w:pPr>
        <w:ind w:left="360"/>
        <w:rPr>
          <w:sz w:val="28"/>
          <w:szCs w:val="28"/>
        </w:rPr>
      </w:pPr>
      <w:r>
        <w:rPr>
          <w:sz w:val="28"/>
          <w:szCs w:val="28"/>
        </w:rPr>
        <w:t xml:space="preserve">12. </w:t>
      </w:r>
      <w:r w:rsidRPr="0054637F">
        <w:rPr>
          <w:sz w:val="28"/>
          <w:szCs w:val="28"/>
        </w:rPr>
        <w:t>El sistema permitirá buscar clientes.</w:t>
      </w:r>
    </w:p>
    <w:p w:rsidR="0054637F" w:rsidRPr="0054637F" w:rsidRDefault="0054637F" w:rsidP="0054637F">
      <w:pPr>
        <w:ind w:left="360"/>
        <w:rPr>
          <w:sz w:val="28"/>
          <w:szCs w:val="28"/>
        </w:rPr>
      </w:pPr>
      <w:r>
        <w:rPr>
          <w:sz w:val="28"/>
          <w:szCs w:val="28"/>
        </w:rPr>
        <w:t xml:space="preserve">13. </w:t>
      </w:r>
      <w:r w:rsidRPr="0054637F">
        <w:rPr>
          <w:sz w:val="28"/>
          <w:szCs w:val="28"/>
        </w:rPr>
        <w:t>El sistema permitirá registrar proyectos.</w:t>
      </w:r>
    </w:p>
    <w:p w:rsidR="0054637F" w:rsidRPr="0054637F" w:rsidRDefault="0054637F" w:rsidP="0054637F">
      <w:pPr>
        <w:ind w:left="360"/>
        <w:rPr>
          <w:sz w:val="28"/>
          <w:szCs w:val="28"/>
        </w:rPr>
      </w:pPr>
      <w:r>
        <w:rPr>
          <w:sz w:val="28"/>
          <w:szCs w:val="28"/>
        </w:rPr>
        <w:t xml:space="preserve">14. </w:t>
      </w:r>
      <w:r w:rsidRPr="0054637F">
        <w:rPr>
          <w:sz w:val="28"/>
          <w:szCs w:val="28"/>
        </w:rPr>
        <w:t xml:space="preserve">El sistema permitirá registrar proyectos de tipo académicos con la siguiente información: código (único), nombre, una descripción, fecha de </w:t>
      </w:r>
      <w:r w:rsidRPr="0054637F">
        <w:rPr>
          <w:sz w:val="28"/>
          <w:szCs w:val="28"/>
        </w:rPr>
        <w:lastRenderedPageBreak/>
        <w:t>inicio, fecha fin, tecnologías asociadas, serie de actividades y el cliente será el usuario de la aplicación.</w:t>
      </w:r>
    </w:p>
    <w:p w:rsidR="0054637F" w:rsidRPr="0054637F" w:rsidRDefault="0054637F" w:rsidP="0054637F">
      <w:pPr>
        <w:ind w:left="360"/>
        <w:rPr>
          <w:sz w:val="28"/>
          <w:szCs w:val="28"/>
        </w:rPr>
      </w:pPr>
      <w:r>
        <w:rPr>
          <w:sz w:val="28"/>
          <w:szCs w:val="28"/>
        </w:rPr>
        <w:t xml:space="preserve">15. </w:t>
      </w:r>
      <w:r w:rsidRPr="0054637F">
        <w:rPr>
          <w:sz w:val="28"/>
          <w:szCs w:val="28"/>
        </w:rPr>
        <w:t>El sistema permitirá modificar proyectos.</w:t>
      </w:r>
    </w:p>
    <w:p w:rsidR="0054637F" w:rsidRPr="0054637F" w:rsidRDefault="0054637F" w:rsidP="0054637F">
      <w:pPr>
        <w:ind w:left="360"/>
        <w:rPr>
          <w:sz w:val="28"/>
          <w:szCs w:val="28"/>
        </w:rPr>
      </w:pPr>
      <w:r>
        <w:rPr>
          <w:sz w:val="28"/>
          <w:szCs w:val="28"/>
        </w:rPr>
        <w:t xml:space="preserve">16. </w:t>
      </w:r>
      <w:r w:rsidRPr="0054637F">
        <w:rPr>
          <w:sz w:val="28"/>
          <w:szCs w:val="28"/>
        </w:rPr>
        <w:t>El sistema permitirá listar proyectos.</w:t>
      </w:r>
    </w:p>
    <w:p w:rsidR="0054637F" w:rsidRPr="0054637F" w:rsidRDefault="0054637F" w:rsidP="0054637F">
      <w:pPr>
        <w:ind w:left="360"/>
        <w:rPr>
          <w:sz w:val="28"/>
          <w:szCs w:val="28"/>
        </w:rPr>
      </w:pPr>
      <w:r>
        <w:rPr>
          <w:sz w:val="28"/>
          <w:szCs w:val="28"/>
        </w:rPr>
        <w:t xml:space="preserve">17. </w:t>
      </w:r>
      <w:r w:rsidRPr="0054637F">
        <w:rPr>
          <w:sz w:val="28"/>
          <w:szCs w:val="28"/>
        </w:rPr>
        <w:t>El sis</w:t>
      </w:r>
      <w:r>
        <w:rPr>
          <w:sz w:val="28"/>
          <w:szCs w:val="28"/>
        </w:rPr>
        <w:t>t</w:t>
      </w:r>
      <w:r w:rsidRPr="0054637F">
        <w:rPr>
          <w:sz w:val="28"/>
          <w:szCs w:val="28"/>
        </w:rPr>
        <w:t>ema permitirá buscar proyectos.</w:t>
      </w:r>
    </w:p>
    <w:p w:rsidR="0054637F" w:rsidRPr="0054637F" w:rsidRDefault="0054637F" w:rsidP="0054637F">
      <w:pPr>
        <w:ind w:left="360"/>
        <w:rPr>
          <w:sz w:val="28"/>
          <w:szCs w:val="28"/>
        </w:rPr>
      </w:pPr>
      <w:r>
        <w:rPr>
          <w:sz w:val="28"/>
          <w:szCs w:val="28"/>
        </w:rPr>
        <w:t xml:space="preserve">18. </w:t>
      </w:r>
      <w:r w:rsidRPr="0054637F">
        <w:rPr>
          <w:sz w:val="28"/>
          <w:szCs w:val="28"/>
        </w:rPr>
        <w:t>El sistema permitirá registrar tecnologías.</w:t>
      </w:r>
    </w:p>
    <w:p w:rsidR="0054637F" w:rsidRPr="0054637F" w:rsidRDefault="0054637F" w:rsidP="0054637F">
      <w:pPr>
        <w:ind w:left="360"/>
        <w:rPr>
          <w:sz w:val="28"/>
          <w:szCs w:val="28"/>
        </w:rPr>
      </w:pPr>
      <w:r>
        <w:rPr>
          <w:sz w:val="28"/>
          <w:szCs w:val="28"/>
        </w:rPr>
        <w:t xml:space="preserve">19. </w:t>
      </w:r>
      <w:r w:rsidRPr="0054637F">
        <w:rPr>
          <w:sz w:val="28"/>
          <w:szCs w:val="28"/>
        </w:rPr>
        <w:t>El sistema permitirá registrar tecnologías con la siguiente información: código y nombre.</w:t>
      </w:r>
    </w:p>
    <w:p w:rsidR="0054637F" w:rsidRPr="0054637F" w:rsidRDefault="0054637F" w:rsidP="0054637F">
      <w:pPr>
        <w:ind w:left="360"/>
        <w:rPr>
          <w:sz w:val="28"/>
          <w:szCs w:val="28"/>
        </w:rPr>
      </w:pPr>
      <w:r>
        <w:rPr>
          <w:sz w:val="28"/>
          <w:szCs w:val="28"/>
        </w:rPr>
        <w:t xml:space="preserve">20. </w:t>
      </w:r>
      <w:r w:rsidRPr="0054637F">
        <w:rPr>
          <w:sz w:val="28"/>
          <w:szCs w:val="28"/>
        </w:rPr>
        <w:t>El sistema permitirá modificar tecnologías.</w:t>
      </w:r>
    </w:p>
    <w:p w:rsidR="0054637F" w:rsidRPr="0054637F" w:rsidRDefault="0054637F" w:rsidP="0054637F">
      <w:pPr>
        <w:ind w:left="360"/>
        <w:rPr>
          <w:sz w:val="28"/>
          <w:szCs w:val="28"/>
        </w:rPr>
      </w:pPr>
      <w:r>
        <w:rPr>
          <w:sz w:val="28"/>
          <w:szCs w:val="28"/>
        </w:rPr>
        <w:t xml:space="preserve">21. </w:t>
      </w:r>
      <w:r w:rsidRPr="0054637F">
        <w:rPr>
          <w:sz w:val="28"/>
          <w:szCs w:val="28"/>
        </w:rPr>
        <w:t>El sistema permitirá buscar tecnologías.</w:t>
      </w:r>
    </w:p>
    <w:p w:rsidR="0054637F" w:rsidRPr="0054637F" w:rsidRDefault="0054637F" w:rsidP="0054637F">
      <w:pPr>
        <w:ind w:left="360"/>
        <w:rPr>
          <w:sz w:val="28"/>
          <w:szCs w:val="28"/>
        </w:rPr>
      </w:pPr>
      <w:r>
        <w:rPr>
          <w:sz w:val="28"/>
          <w:szCs w:val="28"/>
        </w:rPr>
        <w:t xml:space="preserve">22. </w:t>
      </w:r>
      <w:r w:rsidRPr="0054637F">
        <w:rPr>
          <w:sz w:val="28"/>
          <w:szCs w:val="28"/>
        </w:rPr>
        <w:t>El sistema permitirá listar tecnologías.</w:t>
      </w:r>
    </w:p>
    <w:p w:rsidR="0054637F" w:rsidRPr="0054637F" w:rsidRDefault="0054637F" w:rsidP="0054637F">
      <w:pPr>
        <w:ind w:left="360"/>
        <w:rPr>
          <w:sz w:val="28"/>
          <w:szCs w:val="28"/>
        </w:rPr>
      </w:pPr>
      <w:r>
        <w:rPr>
          <w:sz w:val="28"/>
          <w:szCs w:val="28"/>
        </w:rPr>
        <w:t xml:space="preserve">23. </w:t>
      </w:r>
      <w:r w:rsidRPr="0054637F">
        <w:rPr>
          <w:sz w:val="28"/>
          <w:szCs w:val="28"/>
        </w:rPr>
        <w:t>El sistema debe permitir registrar actividades.</w:t>
      </w:r>
    </w:p>
    <w:p w:rsidR="0054637F" w:rsidRPr="0054637F" w:rsidRDefault="0054637F" w:rsidP="0054637F">
      <w:pPr>
        <w:ind w:left="360"/>
        <w:rPr>
          <w:sz w:val="28"/>
          <w:szCs w:val="28"/>
        </w:rPr>
      </w:pPr>
      <w:r>
        <w:rPr>
          <w:sz w:val="28"/>
          <w:szCs w:val="28"/>
        </w:rPr>
        <w:t xml:space="preserve">24. </w:t>
      </w:r>
      <w:r w:rsidRPr="0054637F">
        <w:rPr>
          <w:sz w:val="28"/>
          <w:szCs w:val="28"/>
        </w:rPr>
        <w:t>El sistema debe permitir registrar actividades con la siguiente información: código, nombre y descripción.</w:t>
      </w:r>
    </w:p>
    <w:p w:rsidR="0054637F" w:rsidRPr="0054637F" w:rsidRDefault="0054637F" w:rsidP="0054637F">
      <w:pPr>
        <w:ind w:left="360"/>
        <w:rPr>
          <w:sz w:val="28"/>
          <w:szCs w:val="28"/>
        </w:rPr>
      </w:pPr>
      <w:r>
        <w:rPr>
          <w:sz w:val="28"/>
          <w:szCs w:val="28"/>
        </w:rPr>
        <w:t xml:space="preserve">25. </w:t>
      </w:r>
      <w:r w:rsidRPr="0054637F">
        <w:rPr>
          <w:sz w:val="28"/>
          <w:szCs w:val="28"/>
        </w:rPr>
        <w:t>El sistema debe permitir asociar una actividad a una bitácora.</w:t>
      </w:r>
    </w:p>
    <w:p w:rsidR="0054637F" w:rsidRPr="0054637F" w:rsidRDefault="0054637F" w:rsidP="0054637F">
      <w:pPr>
        <w:ind w:left="360"/>
        <w:rPr>
          <w:sz w:val="28"/>
          <w:szCs w:val="28"/>
        </w:rPr>
      </w:pPr>
      <w:r>
        <w:rPr>
          <w:sz w:val="28"/>
          <w:szCs w:val="28"/>
        </w:rPr>
        <w:t xml:space="preserve">26. </w:t>
      </w:r>
      <w:r w:rsidRPr="0054637F">
        <w:rPr>
          <w:sz w:val="28"/>
          <w:szCs w:val="28"/>
        </w:rPr>
        <w:t>El sistema debe permitir registrar bitácoras y que una vez registradas las entradas en la bitácora no se puedan borrar ni editar.</w:t>
      </w:r>
    </w:p>
    <w:p w:rsidR="0054637F" w:rsidRPr="0054637F" w:rsidRDefault="0054637F" w:rsidP="0054637F">
      <w:pPr>
        <w:ind w:left="360"/>
        <w:rPr>
          <w:sz w:val="28"/>
          <w:szCs w:val="28"/>
        </w:rPr>
      </w:pPr>
      <w:r>
        <w:rPr>
          <w:sz w:val="28"/>
          <w:szCs w:val="28"/>
        </w:rPr>
        <w:t xml:space="preserve">27. </w:t>
      </w:r>
      <w:r w:rsidRPr="0054637F">
        <w:rPr>
          <w:sz w:val="28"/>
          <w:szCs w:val="28"/>
        </w:rPr>
        <w:t>El sistema debe permitir registra bitácoras con la siguiente información: actividad, fecha de inicio, hora de inicio, fecha fin y hora fin.</w:t>
      </w:r>
    </w:p>
    <w:p w:rsidR="0054637F" w:rsidRPr="0054637F" w:rsidRDefault="0054637F" w:rsidP="0054637F">
      <w:pPr>
        <w:ind w:left="360"/>
        <w:rPr>
          <w:sz w:val="28"/>
          <w:szCs w:val="28"/>
        </w:rPr>
      </w:pPr>
      <w:r>
        <w:rPr>
          <w:sz w:val="28"/>
          <w:szCs w:val="28"/>
        </w:rPr>
        <w:t xml:space="preserve">28. </w:t>
      </w:r>
      <w:r w:rsidRPr="0054637F">
        <w:rPr>
          <w:sz w:val="28"/>
          <w:szCs w:val="28"/>
        </w:rPr>
        <w:t>El sistema permitirá asociar una bitácora y el usuario que la realizó, a un proyecto.</w:t>
      </w:r>
    </w:p>
    <w:p w:rsidR="0054637F" w:rsidRPr="0054637F" w:rsidRDefault="0054637F" w:rsidP="0054637F">
      <w:pPr>
        <w:ind w:left="360"/>
        <w:rPr>
          <w:sz w:val="28"/>
          <w:szCs w:val="28"/>
        </w:rPr>
      </w:pPr>
      <w:r>
        <w:rPr>
          <w:sz w:val="28"/>
          <w:szCs w:val="28"/>
        </w:rPr>
        <w:t xml:space="preserve">29. </w:t>
      </w:r>
      <w:r w:rsidRPr="0054637F">
        <w:rPr>
          <w:sz w:val="28"/>
          <w:szCs w:val="28"/>
        </w:rPr>
        <w:t>El sistema permitirá que el usuario genere los siguientes reportes: un reporte de tiempo por período de tiempo para un proyecto específico, el reporte de curva de aprendizaje, que muestra el tiempo que se ha durado en un mismo tipo de actividad, para un proyecto y rango de tiempo específico y las horas invertidas en cada proyecto, en un período de tiempo.</w:t>
      </w:r>
    </w:p>
    <w:p w:rsidR="0054637F" w:rsidRPr="0054637F" w:rsidRDefault="0054637F" w:rsidP="0054637F">
      <w:bookmarkStart w:id="0" w:name="_GoBack"/>
      <w:bookmarkEnd w:id="0"/>
    </w:p>
    <w:p w:rsidR="0054637F" w:rsidRDefault="0054637F" w:rsidP="00BB6025">
      <w:pPr>
        <w:ind w:left="360"/>
        <w:rPr>
          <w:u w:val="single"/>
        </w:rPr>
      </w:pPr>
    </w:p>
    <w:p w:rsidR="00BD35FB" w:rsidRDefault="00BD35FB" w:rsidP="00BB6025">
      <w:pPr>
        <w:ind w:left="360"/>
        <w:rPr>
          <w:u w:val="single"/>
        </w:rPr>
      </w:pPr>
    </w:p>
    <w:p w:rsidR="007D5554" w:rsidRPr="00496D60" w:rsidRDefault="00496D60" w:rsidP="00496D60">
      <w:pPr>
        <w:jc w:val="center"/>
        <w:rPr>
          <w:sz w:val="32"/>
          <w:szCs w:val="32"/>
        </w:rPr>
      </w:pPr>
      <w:r w:rsidRPr="00496D60">
        <w:rPr>
          <w:sz w:val="32"/>
          <w:szCs w:val="32"/>
        </w:rPr>
        <w:t>Lista de objetos en UML</w:t>
      </w:r>
    </w:p>
    <w:p w:rsidR="007D5554" w:rsidRPr="00641DA7" w:rsidRDefault="007D5554" w:rsidP="007D5554"/>
    <w:p w:rsidR="007D5554" w:rsidRPr="00641DA7" w:rsidRDefault="007D5554" w:rsidP="007D5554"/>
    <w:p w:rsidR="007D5554" w:rsidRPr="00641DA7" w:rsidRDefault="007D5554" w:rsidP="007D5554"/>
    <w:p w:rsidR="007D5554" w:rsidRPr="00641DA7" w:rsidRDefault="007D5554" w:rsidP="007D5554"/>
    <w:tbl>
      <w:tblPr>
        <w:tblStyle w:val="Tablaconcuadrcula"/>
        <w:tblpPr w:leftFromText="141" w:rightFromText="141" w:vertAnchor="text" w:horzAnchor="margin" w:tblpY="-655"/>
        <w:tblW w:w="0" w:type="auto"/>
        <w:tblLook w:val="04A0" w:firstRow="1" w:lastRow="0" w:firstColumn="1" w:lastColumn="0" w:noHBand="0" w:noVBand="1"/>
      </w:tblPr>
      <w:tblGrid>
        <w:gridCol w:w="8828"/>
      </w:tblGrid>
      <w:tr w:rsidR="007D5554" w:rsidTr="00C47A38">
        <w:tc>
          <w:tcPr>
            <w:tcW w:w="8828" w:type="dxa"/>
          </w:tcPr>
          <w:p w:rsidR="007D5554" w:rsidRDefault="007D5554" w:rsidP="00C47A38">
            <w:pPr>
              <w:jc w:val="center"/>
            </w:pPr>
            <w:r>
              <w:t>Usuario</w:t>
            </w:r>
          </w:p>
        </w:tc>
      </w:tr>
      <w:tr w:rsidR="007D5554" w:rsidTr="00C47A38">
        <w:trPr>
          <w:trHeight w:val="1279"/>
        </w:trPr>
        <w:tc>
          <w:tcPr>
            <w:tcW w:w="8828" w:type="dxa"/>
          </w:tcPr>
          <w:p w:rsidR="007D5554" w:rsidRPr="00A05EA1" w:rsidRDefault="007D5554" w:rsidP="00C47A38">
            <w:pPr>
              <w:rPr>
                <w:lang w:val="en-US"/>
              </w:rPr>
            </w:pPr>
            <w:r w:rsidRPr="00A05EA1">
              <w:rPr>
                <w:lang w:val="en-US"/>
              </w:rPr>
              <w:t>- String nombre</w:t>
            </w:r>
          </w:p>
          <w:p w:rsidR="007D5554" w:rsidRDefault="007D5554" w:rsidP="00C47A38">
            <w:pPr>
              <w:rPr>
                <w:lang w:val="en-US"/>
              </w:rPr>
            </w:pPr>
            <w:r w:rsidRPr="00A05EA1">
              <w:rPr>
                <w:lang w:val="en-US"/>
              </w:rPr>
              <w:t xml:space="preserve">-  String </w:t>
            </w:r>
            <w:r>
              <w:rPr>
                <w:lang w:val="en-US"/>
              </w:rPr>
              <w:t>primerApellido</w:t>
            </w:r>
            <w:r w:rsidRPr="00A05EA1">
              <w:rPr>
                <w:lang w:val="en-US"/>
              </w:rPr>
              <w:t xml:space="preserve"> </w:t>
            </w:r>
          </w:p>
          <w:p w:rsidR="007D5554" w:rsidRPr="00A05EA1" w:rsidRDefault="007D5554" w:rsidP="00C47A38">
            <w:pPr>
              <w:rPr>
                <w:lang w:val="en-US"/>
              </w:rPr>
            </w:pPr>
            <w:r>
              <w:rPr>
                <w:lang w:val="en-US"/>
              </w:rPr>
              <w:t>- String segundoApellido</w:t>
            </w:r>
          </w:p>
          <w:p w:rsidR="007D5554" w:rsidRPr="00A05EA1" w:rsidRDefault="007D5554" w:rsidP="00C47A38">
            <w:pPr>
              <w:rPr>
                <w:lang w:val="en-US"/>
              </w:rPr>
            </w:pPr>
            <w:r>
              <w:rPr>
                <w:lang w:val="en-US"/>
              </w:rPr>
              <w:t>- String correo</w:t>
            </w:r>
          </w:p>
          <w:p w:rsidR="007D5554" w:rsidRPr="007D5554" w:rsidRDefault="00496D60" w:rsidP="00C47A38">
            <w:pPr>
              <w:rPr>
                <w:lang w:val="en-US"/>
              </w:rPr>
            </w:pPr>
            <w:r>
              <w:rPr>
                <w:lang w:val="en-US"/>
              </w:rPr>
              <w:t>- String ce</w:t>
            </w:r>
            <w:r w:rsidR="007D5554" w:rsidRPr="007D5554">
              <w:rPr>
                <w:lang w:val="en-US"/>
              </w:rPr>
              <w:t>dula</w:t>
            </w:r>
          </w:p>
          <w:p w:rsidR="007D5554" w:rsidRDefault="007D5554" w:rsidP="00C47A38">
            <w:pPr>
              <w:rPr>
                <w:lang w:val="en-US"/>
              </w:rPr>
            </w:pPr>
            <w:r w:rsidRPr="007D5554">
              <w:rPr>
                <w:lang w:val="en-US"/>
              </w:rPr>
              <w:t>- String g</w:t>
            </w:r>
            <w:r w:rsidR="00496D60">
              <w:rPr>
                <w:lang w:val="en-US"/>
              </w:rPr>
              <w:t>e</w:t>
            </w:r>
            <w:r>
              <w:rPr>
                <w:lang w:val="en-US"/>
              </w:rPr>
              <w:t>nero</w:t>
            </w:r>
          </w:p>
          <w:p w:rsidR="007D5554" w:rsidRPr="007D5554" w:rsidRDefault="007D5554" w:rsidP="00C47A38">
            <w:pPr>
              <w:rPr>
                <w:lang w:val="en-US"/>
              </w:rPr>
            </w:pPr>
            <w:r>
              <w:rPr>
                <w:lang w:val="en-US"/>
              </w:rPr>
              <w:t>- byte avatar</w:t>
            </w:r>
          </w:p>
          <w:p w:rsidR="007D5554" w:rsidRDefault="007D5554" w:rsidP="007D5554">
            <w:pPr>
              <w:pStyle w:val="Prrafodelista"/>
              <w:spacing w:line="360" w:lineRule="auto"/>
            </w:pPr>
          </w:p>
        </w:tc>
      </w:tr>
      <w:tr w:rsidR="007D5554" w:rsidRPr="00641DA7" w:rsidTr="00C47A38">
        <w:tc>
          <w:tcPr>
            <w:tcW w:w="8828" w:type="dxa"/>
          </w:tcPr>
          <w:p w:rsidR="007D5554" w:rsidRDefault="007D5554" w:rsidP="007D5554">
            <w:r>
              <w:t xml:space="preserve">+ </w:t>
            </w:r>
            <w:r w:rsidR="00496D60" w:rsidRPr="00496D60">
              <w:t>Usuario</w:t>
            </w:r>
            <w:r>
              <w:t>()</w:t>
            </w:r>
          </w:p>
          <w:p w:rsidR="007D5554" w:rsidRPr="00BC5345" w:rsidRDefault="007D5554" w:rsidP="00C47A38">
            <w:r>
              <w:t xml:space="preserve">+ </w:t>
            </w:r>
            <w:r w:rsidR="00496D60" w:rsidRPr="00496D60">
              <w:t>Usuario(String nombre, String primerApellido, String segundoApellido, String correo, String cedula, String genero, byte avatar)</w:t>
            </w:r>
            <w:r w:rsidRPr="00BC5345">
              <w:softHyphen/>
            </w:r>
          </w:p>
          <w:p w:rsidR="007D5554" w:rsidRPr="00BC5345" w:rsidRDefault="007D5554" w:rsidP="00C47A38">
            <w:r w:rsidRPr="00BC5345">
              <w:t>+setNombre()</w:t>
            </w:r>
          </w:p>
          <w:p w:rsidR="007D5554" w:rsidRPr="00BC5345" w:rsidRDefault="007D5554" w:rsidP="00C47A38">
            <w:r w:rsidRPr="00BC5345">
              <w:t>+set</w:t>
            </w:r>
            <w:r w:rsidR="00496D60" w:rsidRPr="00496D60">
              <w:t xml:space="preserve">primerApellido </w:t>
            </w:r>
            <w:r w:rsidRPr="00BC5345">
              <w:t>()</w:t>
            </w:r>
          </w:p>
          <w:p w:rsidR="007D5554" w:rsidRPr="00BC5345" w:rsidRDefault="007D5554" w:rsidP="00C47A38">
            <w:r w:rsidRPr="00BC5345">
              <w:t>+set</w:t>
            </w:r>
            <w:r w:rsidR="00496D60" w:rsidRPr="00496D60">
              <w:t>segundoApellido</w:t>
            </w:r>
            <w:r w:rsidR="00496D60" w:rsidRPr="00BC5345">
              <w:t xml:space="preserve"> </w:t>
            </w:r>
            <w:r w:rsidRPr="00BC5345">
              <w:t>()</w:t>
            </w:r>
          </w:p>
          <w:p w:rsidR="007D5554" w:rsidRPr="007F08CE" w:rsidRDefault="007D5554" w:rsidP="00C47A38">
            <w:r w:rsidRPr="007F08CE">
              <w:t>+set</w:t>
            </w:r>
            <w:r w:rsidR="00496D60" w:rsidRPr="007F08CE">
              <w:t xml:space="preserve">correo </w:t>
            </w:r>
            <w:r w:rsidRPr="007F08CE">
              <w:t>l()</w:t>
            </w:r>
          </w:p>
          <w:p w:rsidR="007D5554" w:rsidRPr="007F08CE" w:rsidRDefault="007D5554" w:rsidP="00C47A38">
            <w:r w:rsidRPr="007F08CE">
              <w:t>+set</w:t>
            </w:r>
            <w:r w:rsidR="00496D60" w:rsidRPr="007F08CE">
              <w:t xml:space="preserve">cedula </w:t>
            </w:r>
            <w:r w:rsidRPr="007F08CE">
              <w:t>()</w:t>
            </w:r>
          </w:p>
          <w:p w:rsidR="00496D60" w:rsidRPr="00496D60" w:rsidRDefault="007D5554" w:rsidP="00C47A38">
            <w:r w:rsidRPr="00496D60">
              <w:t>+set</w:t>
            </w:r>
            <w:r w:rsidR="00496D60" w:rsidRPr="00496D60">
              <w:t xml:space="preserve">genero </w:t>
            </w:r>
            <w:r w:rsidRPr="00496D60">
              <w:t>()</w:t>
            </w:r>
          </w:p>
          <w:p w:rsidR="00496D60" w:rsidRDefault="007D5554" w:rsidP="00C47A38">
            <w:r>
              <w:t>+set</w:t>
            </w:r>
            <w:r w:rsidR="00496D60" w:rsidRPr="00496D60">
              <w:t>avatar</w:t>
            </w:r>
            <w:r w:rsidR="00496D60" w:rsidRPr="00BC5345">
              <w:t xml:space="preserve"> </w:t>
            </w:r>
            <w:r w:rsidRPr="00BC5345">
              <w:t>()</w:t>
            </w:r>
          </w:p>
          <w:p w:rsidR="007D5554" w:rsidRPr="007F08CE" w:rsidRDefault="007D5554" w:rsidP="00C47A38">
            <w:pPr>
              <w:rPr>
                <w:lang w:val="en-US"/>
              </w:rPr>
            </w:pPr>
            <w:r w:rsidRPr="007F08CE">
              <w:rPr>
                <w:lang w:val="en-US"/>
              </w:rPr>
              <w:t>+Int getNombre()</w:t>
            </w:r>
          </w:p>
          <w:p w:rsidR="007D5554" w:rsidRPr="00496D60" w:rsidRDefault="007D5554" w:rsidP="00C47A38">
            <w:pPr>
              <w:rPr>
                <w:lang w:val="en-US"/>
              </w:rPr>
            </w:pPr>
            <w:r w:rsidRPr="00496D60">
              <w:rPr>
                <w:lang w:val="en-US"/>
              </w:rPr>
              <w:t xml:space="preserve">+Int </w:t>
            </w:r>
            <w:r w:rsidR="00496D60" w:rsidRPr="00496D60">
              <w:rPr>
                <w:lang w:val="en-US"/>
              </w:rPr>
              <w:t>getPrimerApellido</w:t>
            </w:r>
            <w:r w:rsidRPr="00496D60">
              <w:rPr>
                <w:lang w:val="en-US"/>
              </w:rPr>
              <w:t>()</w:t>
            </w:r>
          </w:p>
          <w:p w:rsidR="007D5554" w:rsidRPr="00C67992" w:rsidRDefault="007D5554" w:rsidP="00C47A38">
            <w:pPr>
              <w:rPr>
                <w:lang w:val="en-US"/>
              </w:rPr>
            </w:pPr>
            <w:r w:rsidRPr="00C67992">
              <w:rPr>
                <w:lang w:val="en-US"/>
              </w:rPr>
              <w:t xml:space="preserve">+String </w:t>
            </w:r>
            <w:r w:rsidR="00496D60" w:rsidRPr="00496D60">
              <w:rPr>
                <w:lang w:val="en-US"/>
              </w:rPr>
              <w:t>getSegundoApellido</w:t>
            </w:r>
            <w:r>
              <w:rPr>
                <w:lang w:val="en-US"/>
              </w:rPr>
              <w:t>()</w:t>
            </w:r>
          </w:p>
          <w:p w:rsidR="007D5554" w:rsidRPr="00C67992" w:rsidRDefault="007D5554" w:rsidP="00C47A38">
            <w:pPr>
              <w:rPr>
                <w:lang w:val="en-US"/>
              </w:rPr>
            </w:pPr>
            <w:r w:rsidRPr="00C67992">
              <w:rPr>
                <w:lang w:val="en-US"/>
              </w:rPr>
              <w:t xml:space="preserve">+String </w:t>
            </w:r>
            <w:r w:rsidR="00496D60" w:rsidRPr="00496D60">
              <w:rPr>
                <w:lang w:val="en-US"/>
              </w:rPr>
              <w:t>getCorreo</w:t>
            </w:r>
            <w:r>
              <w:rPr>
                <w:lang w:val="en-US"/>
              </w:rPr>
              <w:t>()</w:t>
            </w:r>
          </w:p>
          <w:p w:rsidR="007D5554" w:rsidRPr="00C67992" w:rsidRDefault="007D5554" w:rsidP="00C47A38">
            <w:pPr>
              <w:rPr>
                <w:lang w:val="en-US"/>
              </w:rPr>
            </w:pPr>
            <w:r w:rsidRPr="00C67992">
              <w:rPr>
                <w:lang w:val="en-US"/>
              </w:rPr>
              <w:t xml:space="preserve">+String </w:t>
            </w:r>
            <w:r w:rsidR="00496D60" w:rsidRPr="00496D60">
              <w:rPr>
                <w:lang w:val="en-US"/>
              </w:rPr>
              <w:t>getCedula</w:t>
            </w:r>
            <w:r>
              <w:rPr>
                <w:lang w:val="en-US"/>
              </w:rPr>
              <w:t>()</w:t>
            </w:r>
          </w:p>
          <w:p w:rsidR="007D5554" w:rsidRPr="00C67992" w:rsidRDefault="007D5554" w:rsidP="00C47A38">
            <w:pPr>
              <w:rPr>
                <w:lang w:val="en-US"/>
              </w:rPr>
            </w:pPr>
            <w:r w:rsidRPr="00C67992">
              <w:rPr>
                <w:lang w:val="en-US"/>
              </w:rPr>
              <w:t>+</w:t>
            </w:r>
            <w:r w:rsidR="00496D60">
              <w:rPr>
                <w:lang w:val="en-US"/>
              </w:rPr>
              <w:t xml:space="preserve">byte </w:t>
            </w:r>
            <w:r w:rsidR="00496D60" w:rsidRPr="00496D60">
              <w:rPr>
                <w:lang w:val="en-US"/>
              </w:rPr>
              <w:t>getAvatar</w:t>
            </w:r>
            <w:r>
              <w:rPr>
                <w:lang w:val="en-US"/>
              </w:rPr>
              <w:t>()</w:t>
            </w:r>
          </w:p>
          <w:p w:rsidR="007D5554" w:rsidRPr="00C67992" w:rsidRDefault="007D5554" w:rsidP="00C47A38">
            <w:pPr>
              <w:rPr>
                <w:lang w:val="en-US"/>
              </w:rPr>
            </w:pPr>
            <w:r w:rsidRPr="00C67992">
              <w:rPr>
                <w:lang w:val="en-US"/>
              </w:rPr>
              <w:t>+</w:t>
            </w:r>
            <w:r>
              <w:rPr>
                <w:lang w:val="en-US"/>
              </w:rPr>
              <w:t>String toString()</w:t>
            </w:r>
          </w:p>
          <w:p w:rsidR="007D5554" w:rsidRPr="00C67992" w:rsidRDefault="007D5554" w:rsidP="00C47A38">
            <w:pPr>
              <w:rPr>
                <w:lang w:val="en-US"/>
              </w:rPr>
            </w:pPr>
          </w:p>
        </w:tc>
      </w:tr>
    </w:tbl>
    <w:p w:rsidR="007D5554" w:rsidRDefault="007D5554" w:rsidP="007D5554">
      <w:pPr>
        <w:rPr>
          <w:lang w:val="en-US"/>
        </w:rPr>
      </w:pPr>
    </w:p>
    <w:tbl>
      <w:tblPr>
        <w:tblStyle w:val="Tablaconcuadrcula"/>
        <w:tblpPr w:leftFromText="141" w:rightFromText="141" w:vertAnchor="text" w:horzAnchor="margin" w:tblpY="-655"/>
        <w:tblW w:w="0" w:type="auto"/>
        <w:tblLook w:val="04A0" w:firstRow="1" w:lastRow="0" w:firstColumn="1" w:lastColumn="0" w:noHBand="0" w:noVBand="1"/>
      </w:tblPr>
      <w:tblGrid>
        <w:gridCol w:w="8828"/>
      </w:tblGrid>
      <w:tr w:rsidR="007D5554" w:rsidTr="00C47A38">
        <w:tc>
          <w:tcPr>
            <w:tcW w:w="8828" w:type="dxa"/>
          </w:tcPr>
          <w:p w:rsidR="007D5554" w:rsidRDefault="007D5554" w:rsidP="00C47A38">
            <w:pPr>
              <w:jc w:val="center"/>
            </w:pPr>
            <w:r>
              <w:lastRenderedPageBreak/>
              <w:t>ClienteJuridico</w:t>
            </w:r>
          </w:p>
        </w:tc>
      </w:tr>
      <w:tr w:rsidR="007D5554" w:rsidTr="00C47A38">
        <w:trPr>
          <w:trHeight w:val="1279"/>
        </w:trPr>
        <w:tc>
          <w:tcPr>
            <w:tcW w:w="8828" w:type="dxa"/>
          </w:tcPr>
          <w:p w:rsidR="007D5554" w:rsidRPr="00A05EA1" w:rsidRDefault="007D5554" w:rsidP="00C47A38">
            <w:pPr>
              <w:rPr>
                <w:lang w:val="en-US"/>
              </w:rPr>
            </w:pPr>
            <w:r w:rsidRPr="00A05EA1">
              <w:rPr>
                <w:lang w:val="en-US"/>
              </w:rPr>
              <w:t>- String nombre</w:t>
            </w:r>
          </w:p>
          <w:p w:rsidR="007D5554" w:rsidRDefault="00496D60" w:rsidP="00C47A38">
            <w:pPr>
              <w:rPr>
                <w:lang w:val="en-US"/>
              </w:rPr>
            </w:pPr>
            <w:r>
              <w:rPr>
                <w:lang w:val="en-US"/>
              </w:rPr>
              <w:t>- String ce</w:t>
            </w:r>
            <w:r w:rsidR="007D5554" w:rsidRPr="007D5554">
              <w:rPr>
                <w:lang w:val="en-US"/>
              </w:rPr>
              <w:t>dula</w:t>
            </w:r>
          </w:p>
          <w:p w:rsidR="007D5554" w:rsidRPr="007D5554" w:rsidRDefault="007D5554" w:rsidP="00C47A38">
            <w:pPr>
              <w:rPr>
                <w:lang w:val="en-US"/>
              </w:rPr>
            </w:pPr>
            <w:r>
              <w:rPr>
                <w:lang w:val="en-US"/>
              </w:rPr>
              <w:t>- String provincia</w:t>
            </w:r>
          </w:p>
          <w:p w:rsidR="007D5554" w:rsidRDefault="007D5554" w:rsidP="00C47A38">
            <w:pPr>
              <w:rPr>
                <w:lang w:val="en-US"/>
              </w:rPr>
            </w:pPr>
            <w:r w:rsidRPr="007D5554">
              <w:rPr>
                <w:lang w:val="en-US"/>
              </w:rPr>
              <w:t xml:space="preserve">- </w:t>
            </w:r>
            <w:r>
              <w:rPr>
                <w:lang w:val="en-US"/>
              </w:rPr>
              <w:t>String canton</w:t>
            </w:r>
          </w:p>
          <w:p w:rsidR="007D5554" w:rsidRDefault="007D5554" w:rsidP="00C47A38">
            <w:pPr>
              <w:rPr>
                <w:lang w:val="en-US"/>
              </w:rPr>
            </w:pPr>
            <w:r>
              <w:rPr>
                <w:lang w:val="en-US"/>
              </w:rPr>
              <w:t>- String distrito</w:t>
            </w:r>
          </w:p>
          <w:p w:rsidR="007D5554" w:rsidRDefault="007D5554" w:rsidP="00C47A38">
            <w:pPr>
              <w:rPr>
                <w:lang w:val="en-US"/>
              </w:rPr>
            </w:pPr>
            <w:r>
              <w:rPr>
                <w:lang w:val="en-US"/>
              </w:rPr>
              <w:t>- String direccionExacta</w:t>
            </w:r>
          </w:p>
          <w:p w:rsidR="007D5554" w:rsidRPr="007D5554" w:rsidRDefault="007D5554" w:rsidP="00496D60">
            <w:pPr>
              <w:rPr>
                <w:lang w:val="en-US"/>
              </w:rPr>
            </w:pPr>
            <w:r>
              <w:rPr>
                <w:lang w:val="en-US"/>
              </w:rPr>
              <w:t xml:space="preserve">- </w:t>
            </w:r>
            <w:r w:rsidR="00496D60">
              <w:rPr>
                <w:lang w:val="en-US"/>
              </w:rPr>
              <w:t>int</w:t>
            </w:r>
            <w:r>
              <w:rPr>
                <w:lang w:val="en-US"/>
              </w:rPr>
              <w:t xml:space="preserve"> ubicacionMapa</w:t>
            </w:r>
          </w:p>
        </w:tc>
      </w:tr>
      <w:tr w:rsidR="007D5554" w:rsidRPr="00641DA7" w:rsidTr="00C47A38">
        <w:tc>
          <w:tcPr>
            <w:tcW w:w="8828" w:type="dxa"/>
          </w:tcPr>
          <w:p w:rsidR="007D5554" w:rsidRPr="00496D60" w:rsidRDefault="007D5554" w:rsidP="00C47A38">
            <w:pPr>
              <w:rPr>
                <w:lang w:val="en-US"/>
              </w:rPr>
            </w:pPr>
            <w:r w:rsidRPr="00496D60">
              <w:rPr>
                <w:lang w:val="en-US"/>
              </w:rPr>
              <w:t xml:space="preserve">+ </w:t>
            </w:r>
            <w:r w:rsidR="00496D60" w:rsidRPr="00496D60">
              <w:rPr>
                <w:lang w:val="en-US"/>
              </w:rPr>
              <w:t>ClienteJuridico</w:t>
            </w:r>
            <w:r w:rsidRPr="00496D60">
              <w:rPr>
                <w:lang w:val="en-US"/>
              </w:rPr>
              <w:t>()</w:t>
            </w:r>
          </w:p>
          <w:p w:rsidR="007D5554" w:rsidRPr="00496D60" w:rsidRDefault="007D5554" w:rsidP="00C47A38">
            <w:pPr>
              <w:rPr>
                <w:lang w:val="en-US"/>
              </w:rPr>
            </w:pPr>
            <w:r w:rsidRPr="00496D60">
              <w:rPr>
                <w:lang w:val="en-US"/>
              </w:rPr>
              <w:t xml:space="preserve">+ </w:t>
            </w:r>
            <w:r w:rsidR="00496D60" w:rsidRPr="00496D60">
              <w:rPr>
                <w:lang w:val="en-US"/>
              </w:rPr>
              <w:t>ClienteJuridico(String nombre, String cedula, String provincia, String canton, String distrito, String direccion, String ubicacionMapa)</w:t>
            </w:r>
          </w:p>
          <w:p w:rsidR="007D5554" w:rsidRPr="00BC5345" w:rsidRDefault="007D5554" w:rsidP="00C47A38">
            <w:r w:rsidRPr="00BC5345">
              <w:softHyphen/>
              <w:t>+set</w:t>
            </w:r>
            <w:r w:rsidR="00496D60" w:rsidRPr="00496D60">
              <w:t>Nombre</w:t>
            </w:r>
            <w:r w:rsidRPr="00BC5345">
              <w:t>()</w:t>
            </w:r>
          </w:p>
          <w:p w:rsidR="007D5554" w:rsidRPr="00BC5345" w:rsidRDefault="007D5554" w:rsidP="00C47A38">
            <w:r w:rsidRPr="00BC5345">
              <w:t>+set</w:t>
            </w:r>
            <w:r w:rsidR="00496D60" w:rsidRPr="00496D60">
              <w:t>Cedula</w:t>
            </w:r>
            <w:r w:rsidRPr="00BC5345">
              <w:t>()</w:t>
            </w:r>
          </w:p>
          <w:p w:rsidR="007D5554" w:rsidRPr="00BC5345" w:rsidRDefault="007D5554" w:rsidP="00C47A38">
            <w:r w:rsidRPr="00BC5345">
              <w:t>+set</w:t>
            </w:r>
            <w:r w:rsidR="00496D60" w:rsidRPr="00496D60">
              <w:t>Provincia</w:t>
            </w:r>
            <w:r w:rsidRPr="00BC5345">
              <w:t>()</w:t>
            </w:r>
          </w:p>
          <w:p w:rsidR="007D5554" w:rsidRPr="00BC5345" w:rsidRDefault="007D5554" w:rsidP="00C47A38">
            <w:r w:rsidRPr="00BC5345">
              <w:t>+set</w:t>
            </w:r>
            <w:r w:rsidR="00496D60" w:rsidRPr="00496D60">
              <w:t>Canton</w:t>
            </w:r>
            <w:r w:rsidRPr="00BC5345">
              <w:t>()</w:t>
            </w:r>
          </w:p>
          <w:p w:rsidR="007D5554" w:rsidRPr="00BC5345" w:rsidRDefault="007D5554" w:rsidP="00C47A38">
            <w:r w:rsidRPr="00BC5345">
              <w:t>+set</w:t>
            </w:r>
            <w:r w:rsidR="00496D60" w:rsidRPr="00496D60">
              <w:t>Distrito</w:t>
            </w:r>
            <w:r w:rsidRPr="00BC5345">
              <w:t>()</w:t>
            </w:r>
          </w:p>
          <w:p w:rsidR="007D5554" w:rsidRPr="00BC5345" w:rsidRDefault="007D5554" w:rsidP="00C47A38">
            <w:r w:rsidRPr="00BC5345">
              <w:t>+setPatio()</w:t>
            </w:r>
          </w:p>
          <w:p w:rsidR="007D5554" w:rsidRPr="00BC5345" w:rsidRDefault="007D5554" w:rsidP="00C47A38">
            <w:r>
              <w:t>+set</w:t>
            </w:r>
            <w:r w:rsidR="00496D60" w:rsidRPr="00496D60">
              <w:t>DireccionExacta</w:t>
            </w:r>
            <w:r w:rsidRPr="00BC5345">
              <w:t>()</w:t>
            </w:r>
          </w:p>
          <w:p w:rsidR="007D5554" w:rsidRDefault="007D5554" w:rsidP="00C47A38">
            <w:r>
              <w:t>+set</w:t>
            </w:r>
            <w:r w:rsidR="00496D60" w:rsidRPr="00496D60">
              <w:t>UbicacionMapa</w:t>
            </w:r>
            <w:r w:rsidRPr="00BC5345">
              <w:t>()</w:t>
            </w:r>
          </w:p>
          <w:p w:rsidR="007D5554" w:rsidRPr="007F08CE" w:rsidRDefault="007D5554" w:rsidP="00C47A38">
            <w:r w:rsidRPr="007F08CE">
              <w:t>+</w:t>
            </w:r>
            <w:r w:rsidR="00496D60" w:rsidRPr="007F08CE">
              <w:t>String</w:t>
            </w:r>
            <w:r w:rsidRPr="007F08CE">
              <w:t xml:space="preserve"> </w:t>
            </w:r>
            <w:r w:rsidR="00496D60" w:rsidRPr="007F08CE">
              <w:t xml:space="preserve"> getNombre</w:t>
            </w:r>
            <w:r w:rsidRPr="007F08CE">
              <w:t>()</w:t>
            </w:r>
          </w:p>
          <w:p w:rsidR="007D5554" w:rsidRPr="00496D60" w:rsidRDefault="007D5554" w:rsidP="00C47A38">
            <w:pPr>
              <w:rPr>
                <w:lang w:val="en-US"/>
              </w:rPr>
            </w:pPr>
            <w:r w:rsidRPr="00496D60">
              <w:rPr>
                <w:lang w:val="en-US"/>
              </w:rPr>
              <w:t>+</w:t>
            </w:r>
            <w:r w:rsidR="00496D60">
              <w:rPr>
                <w:lang w:val="en-US"/>
              </w:rPr>
              <w:t>String</w:t>
            </w:r>
            <w:r w:rsidR="00496D60" w:rsidRPr="00496D60">
              <w:rPr>
                <w:lang w:val="en-US"/>
              </w:rPr>
              <w:t xml:space="preserve">  getCedula</w:t>
            </w:r>
            <w:r w:rsidRPr="00496D60">
              <w:rPr>
                <w:lang w:val="en-US"/>
              </w:rPr>
              <w:t>()</w:t>
            </w:r>
          </w:p>
          <w:p w:rsidR="007D5554" w:rsidRPr="00C67992" w:rsidRDefault="007D5554" w:rsidP="00C47A38">
            <w:pPr>
              <w:rPr>
                <w:lang w:val="en-US"/>
              </w:rPr>
            </w:pPr>
            <w:r w:rsidRPr="00C67992">
              <w:rPr>
                <w:lang w:val="en-US"/>
              </w:rPr>
              <w:t>+</w:t>
            </w:r>
            <w:r w:rsidR="00496D60">
              <w:rPr>
                <w:lang w:val="en-US"/>
              </w:rPr>
              <w:t>String</w:t>
            </w:r>
            <w:r w:rsidR="00496D60" w:rsidRPr="00496D60">
              <w:rPr>
                <w:lang w:val="en-US"/>
              </w:rPr>
              <w:t xml:space="preserve">  getProvincia</w:t>
            </w:r>
            <w:r>
              <w:rPr>
                <w:lang w:val="en-US"/>
              </w:rPr>
              <w:t>()</w:t>
            </w:r>
          </w:p>
          <w:p w:rsidR="007D5554" w:rsidRPr="00C67992" w:rsidRDefault="007D5554" w:rsidP="00C47A38">
            <w:pPr>
              <w:rPr>
                <w:lang w:val="en-US"/>
              </w:rPr>
            </w:pPr>
            <w:r w:rsidRPr="00C67992">
              <w:rPr>
                <w:lang w:val="en-US"/>
              </w:rPr>
              <w:t xml:space="preserve">+String </w:t>
            </w:r>
            <w:r w:rsidR="00496D60" w:rsidRPr="00496D60">
              <w:rPr>
                <w:lang w:val="en-US"/>
              </w:rPr>
              <w:t xml:space="preserve"> getCanton</w:t>
            </w:r>
            <w:r>
              <w:rPr>
                <w:lang w:val="en-US"/>
              </w:rPr>
              <w:t>()</w:t>
            </w:r>
          </w:p>
          <w:p w:rsidR="007D5554" w:rsidRPr="00C67992" w:rsidRDefault="007D5554" w:rsidP="00C47A38">
            <w:pPr>
              <w:rPr>
                <w:lang w:val="en-US"/>
              </w:rPr>
            </w:pPr>
            <w:r w:rsidRPr="00C67992">
              <w:rPr>
                <w:lang w:val="en-US"/>
              </w:rPr>
              <w:t xml:space="preserve">+String </w:t>
            </w:r>
            <w:r w:rsidR="00496D60" w:rsidRPr="00496D60">
              <w:rPr>
                <w:lang w:val="en-US"/>
              </w:rPr>
              <w:t xml:space="preserve"> getDistrito</w:t>
            </w:r>
            <w:r>
              <w:rPr>
                <w:lang w:val="en-US"/>
              </w:rPr>
              <w:t>()</w:t>
            </w:r>
          </w:p>
          <w:p w:rsidR="007D5554" w:rsidRPr="00C67992" w:rsidRDefault="007D5554" w:rsidP="00C47A38">
            <w:pPr>
              <w:rPr>
                <w:lang w:val="en-US"/>
              </w:rPr>
            </w:pPr>
            <w:r w:rsidRPr="00C67992">
              <w:rPr>
                <w:lang w:val="en-US"/>
              </w:rPr>
              <w:t xml:space="preserve">+String </w:t>
            </w:r>
            <w:r w:rsidR="00496D60" w:rsidRPr="00496D60">
              <w:rPr>
                <w:lang w:val="en-US"/>
              </w:rPr>
              <w:t xml:space="preserve"> getDireccion</w:t>
            </w:r>
            <w:r>
              <w:rPr>
                <w:lang w:val="en-US"/>
              </w:rPr>
              <w:t>()</w:t>
            </w:r>
          </w:p>
          <w:p w:rsidR="007D5554" w:rsidRPr="00496D60" w:rsidRDefault="007D5554" w:rsidP="00C47A38">
            <w:pPr>
              <w:rPr>
                <w:u w:val="single"/>
                <w:lang w:val="en-US"/>
              </w:rPr>
            </w:pPr>
            <w:r w:rsidRPr="00C67992">
              <w:rPr>
                <w:lang w:val="en-US"/>
              </w:rPr>
              <w:t>+</w:t>
            </w:r>
            <w:r w:rsidR="00496D60">
              <w:rPr>
                <w:lang w:val="en-US"/>
              </w:rPr>
              <w:t>int</w:t>
            </w:r>
            <w:r w:rsidR="00496D60" w:rsidRPr="00496D60">
              <w:rPr>
                <w:lang w:val="en-US"/>
              </w:rPr>
              <w:t xml:space="preserve">  getUbicacionMapa</w:t>
            </w:r>
            <w:r>
              <w:rPr>
                <w:lang w:val="en-US"/>
              </w:rPr>
              <w:t>()</w:t>
            </w:r>
          </w:p>
          <w:p w:rsidR="007D5554" w:rsidRPr="00C67992" w:rsidRDefault="007D5554" w:rsidP="00C47A38">
            <w:pPr>
              <w:rPr>
                <w:lang w:val="en-US"/>
              </w:rPr>
            </w:pPr>
            <w:r w:rsidRPr="00C67992">
              <w:rPr>
                <w:lang w:val="en-US"/>
              </w:rPr>
              <w:t>+</w:t>
            </w:r>
            <w:r>
              <w:rPr>
                <w:lang w:val="en-US"/>
              </w:rPr>
              <w:t>String toString()</w:t>
            </w:r>
          </w:p>
          <w:p w:rsidR="007D5554" w:rsidRPr="00C67992" w:rsidRDefault="007D5554" w:rsidP="00C47A38">
            <w:pPr>
              <w:rPr>
                <w:lang w:val="en-US"/>
              </w:rPr>
            </w:pPr>
          </w:p>
        </w:tc>
      </w:tr>
    </w:tbl>
    <w:p w:rsidR="007D5554" w:rsidRDefault="007D5554" w:rsidP="007D5554">
      <w:pPr>
        <w:rPr>
          <w:lang w:val="en-US"/>
        </w:rPr>
      </w:pPr>
    </w:p>
    <w:p w:rsidR="00BD35FB" w:rsidRPr="007D5554" w:rsidRDefault="00BD35FB" w:rsidP="00BB6025">
      <w:pPr>
        <w:ind w:left="360"/>
        <w:rPr>
          <w:u w:val="single"/>
          <w:lang w:val="en-US"/>
        </w:rPr>
      </w:pPr>
    </w:p>
    <w:p w:rsidR="00BD35FB" w:rsidRPr="007D5554" w:rsidRDefault="00BD35FB" w:rsidP="00BB6025">
      <w:pPr>
        <w:ind w:left="360"/>
        <w:rPr>
          <w:u w:val="single"/>
          <w:lang w:val="en-US"/>
        </w:rPr>
      </w:pPr>
    </w:p>
    <w:p w:rsidR="00BD35FB" w:rsidRPr="007D5554" w:rsidRDefault="00BD35FB" w:rsidP="00BB6025">
      <w:pPr>
        <w:ind w:left="360"/>
        <w:rPr>
          <w:u w:val="single"/>
          <w:lang w:val="en-US"/>
        </w:rPr>
      </w:pPr>
    </w:p>
    <w:p w:rsidR="00BD35FB" w:rsidRPr="007D5554" w:rsidRDefault="00BD35FB" w:rsidP="00BB6025">
      <w:pPr>
        <w:ind w:left="360"/>
        <w:rPr>
          <w:u w:val="single"/>
          <w:lang w:val="en-US"/>
        </w:rPr>
      </w:pPr>
    </w:p>
    <w:p w:rsidR="00D92596" w:rsidRPr="007D5554" w:rsidRDefault="00D92596" w:rsidP="00BB6025">
      <w:pPr>
        <w:ind w:left="360"/>
        <w:rPr>
          <w:u w:val="single"/>
          <w:lang w:val="en-US"/>
        </w:rPr>
      </w:pPr>
    </w:p>
    <w:tbl>
      <w:tblPr>
        <w:tblStyle w:val="Tablaconcuadrcula"/>
        <w:tblpPr w:leftFromText="141" w:rightFromText="141" w:vertAnchor="text" w:horzAnchor="margin" w:tblpY="-655"/>
        <w:tblW w:w="0" w:type="auto"/>
        <w:tblLook w:val="04A0" w:firstRow="1" w:lastRow="0" w:firstColumn="1" w:lastColumn="0" w:noHBand="0" w:noVBand="1"/>
      </w:tblPr>
      <w:tblGrid>
        <w:gridCol w:w="8828"/>
      </w:tblGrid>
      <w:tr w:rsidR="007D5554" w:rsidTr="00C47A38">
        <w:tc>
          <w:tcPr>
            <w:tcW w:w="8828" w:type="dxa"/>
          </w:tcPr>
          <w:p w:rsidR="007D5554" w:rsidRDefault="007D5554" w:rsidP="00C47A38">
            <w:pPr>
              <w:jc w:val="center"/>
            </w:pPr>
            <w:r>
              <w:lastRenderedPageBreak/>
              <w:t>Contacto</w:t>
            </w:r>
          </w:p>
        </w:tc>
      </w:tr>
      <w:tr w:rsidR="007D5554" w:rsidTr="00C47A38">
        <w:trPr>
          <w:trHeight w:val="1279"/>
        </w:trPr>
        <w:tc>
          <w:tcPr>
            <w:tcW w:w="8828" w:type="dxa"/>
          </w:tcPr>
          <w:p w:rsidR="007D5554" w:rsidRPr="00A05EA1" w:rsidRDefault="007D5554" w:rsidP="00C47A38">
            <w:pPr>
              <w:rPr>
                <w:lang w:val="en-US"/>
              </w:rPr>
            </w:pPr>
            <w:r w:rsidRPr="00A05EA1">
              <w:rPr>
                <w:lang w:val="en-US"/>
              </w:rPr>
              <w:t>- String nombre</w:t>
            </w:r>
          </w:p>
          <w:p w:rsidR="007D5554" w:rsidRDefault="00DC549D" w:rsidP="00C47A38">
            <w:pPr>
              <w:rPr>
                <w:lang w:val="en-US"/>
              </w:rPr>
            </w:pPr>
            <w:r>
              <w:rPr>
                <w:lang w:val="en-US"/>
              </w:rPr>
              <w:t>- String primerApellido</w:t>
            </w:r>
          </w:p>
          <w:p w:rsidR="007D5554" w:rsidRPr="007D5554" w:rsidRDefault="00DC549D" w:rsidP="00C47A38">
            <w:pPr>
              <w:rPr>
                <w:lang w:val="en-US"/>
              </w:rPr>
            </w:pPr>
            <w:r>
              <w:rPr>
                <w:lang w:val="en-US"/>
              </w:rPr>
              <w:t>- String segundoApellido</w:t>
            </w:r>
          </w:p>
          <w:p w:rsidR="007D5554" w:rsidRDefault="007D5554" w:rsidP="00C47A38">
            <w:pPr>
              <w:rPr>
                <w:lang w:val="en-US"/>
              </w:rPr>
            </w:pPr>
            <w:r w:rsidRPr="007D5554">
              <w:rPr>
                <w:lang w:val="en-US"/>
              </w:rPr>
              <w:t xml:space="preserve">- </w:t>
            </w:r>
            <w:r>
              <w:rPr>
                <w:lang w:val="en-US"/>
              </w:rPr>
              <w:t xml:space="preserve">String </w:t>
            </w:r>
            <w:r w:rsidR="00DC549D">
              <w:rPr>
                <w:lang w:val="en-US"/>
              </w:rPr>
              <w:t>cedula</w:t>
            </w:r>
          </w:p>
          <w:p w:rsidR="007D5554" w:rsidRDefault="00DC549D" w:rsidP="00C47A38">
            <w:pPr>
              <w:rPr>
                <w:lang w:val="en-US"/>
              </w:rPr>
            </w:pPr>
            <w:r>
              <w:rPr>
                <w:lang w:val="en-US"/>
              </w:rPr>
              <w:t>- int telefono</w:t>
            </w:r>
          </w:p>
          <w:p w:rsidR="007D5554" w:rsidRDefault="00DC549D" w:rsidP="00C47A38">
            <w:pPr>
              <w:rPr>
                <w:lang w:val="en-US"/>
              </w:rPr>
            </w:pPr>
            <w:r>
              <w:rPr>
                <w:lang w:val="en-US"/>
              </w:rPr>
              <w:t>- String correo</w:t>
            </w:r>
          </w:p>
          <w:p w:rsidR="00DC549D" w:rsidRPr="00DC549D" w:rsidRDefault="00DC549D" w:rsidP="00DC549D">
            <w:pPr>
              <w:spacing w:line="360" w:lineRule="auto"/>
              <w:rPr>
                <w:sz w:val="24"/>
              </w:rPr>
            </w:pPr>
          </w:p>
          <w:p w:rsidR="00DC549D" w:rsidRPr="00DC549D" w:rsidRDefault="00DC549D" w:rsidP="00C47A38"/>
        </w:tc>
      </w:tr>
      <w:tr w:rsidR="007D5554" w:rsidRPr="0054637F" w:rsidTr="00C47A38">
        <w:tc>
          <w:tcPr>
            <w:tcW w:w="8828" w:type="dxa"/>
          </w:tcPr>
          <w:p w:rsidR="007D5554" w:rsidRDefault="007D5554" w:rsidP="00C47A38">
            <w:r>
              <w:t xml:space="preserve">+ </w:t>
            </w:r>
            <w:r w:rsidR="00496D60">
              <w:t>Contacto</w:t>
            </w:r>
            <w:r>
              <w:t>()</w:t>
            </w:r>
          </w:p>
          <w:p w:rsidR="007D5554" w:rsidRDefault="007D5554" w:rsidP="00C47A38">
            <w:r>
              <w:t xml:space="preserve">+ </w:t>
            </w:r>
            <w:r w:rsidR="00496D60" w:rsidRPr="00496D60">
              <w:t>Contacto(String nombre, String primerApellido, String segundoApellido, String ced</w:t>
            </w:r>
            <w:r w:rsidR="00496D60">
              <w:t>ula, int telefono, String correo</w:t>
            </w:r>
            <w:r>
              <w:t>)</w:t>
            </w:r>
          </w:p>
          <w:p w:rsidR="007D5554" w:rsidRPr="00BC5345" w:rsidRDefault="007D5554" w:rsidP="00C47A38">
            <w:r w:rsidRPr="00BC5345">
              <w:softHyphen/>
              <w:t>+</w:t>
            </w:r>
            <w:r w:rsidR="00496D60">
              <w:t xml:space="preserve"> </w:t>
            </w:r>
            <w:r w:rsidR="00496D60" w:rsidRPr="00496D60">
              <w:t xml:space="preserve">setNombre </w:t>
            </w:r>
            <w:r w:rsidRPr="00BC5345">
              <w:t>()</w:t>
            </w:r>
          </w:p>
          <w:p w:rsidR="007D5554" w:rsidRPr="00BC5345" w:rsidRDefault="007D5554" w:rsidP="00C47A38">
            <w:r w:rsidRPr="00BC5345">
              <w:t>+</w:t>
            </w:r>
            <w:r w:rsidR="00496D60">
              <w:t xml:space="preserve"> </w:t>
            </w:r>
            <w:r w:rsidR="00496D60" w:rsidRPr="00496D60">
              <w:t xml:space="preserve">setPrimerApellido </w:t>
            </w:r>
            <w:r w:rsidRPr="00BC5345">
              <w:t>()</w:t>
            </w:r>
          </w:p>
          <w:p w:rsidR="007D5554" w:rsidRPr="00BC5345" w:rsidRDefault="007D5554" w:rsidP="00C47A38">
            <w:r w:rsidRPr="00BC5345">
              <w:t>+</w:t>
            </w:r>
            <w:r w:rsidR="00496D60">
              <w:t xml:space="preserve"> </w:t>
            </w:r>
            <w:r w:rsidR="00496D60" w:rsidRPr="00496D60">
              <w:t xml:space="preserve">setSegundoApellido </w:t>
            </w:r>
            <w:r w:rsidRPr="00BC5345">
              <w:t>()</w:t>
            </w:r>
          </w:p>
          <w:p w:rsidR="007D5554" w:rsidRPr="00BC5345" w:rsidRDefault="007D5554" w:rsidP="00C47A38">
            <w:r w:rsidRPr="00BC5345">
              <w:t>+</w:t>
            </w:r>
            <w:r w:rsidR="00496D60">
              <w:t xml:space="preserve"> </w:t>
            </w:r>
            <w:r w:rsidR="00496D60" w:rsidRPr="00496D60">
              <w:t xml:space="preserve">setCedula </w:t>
            </w:r>
            <w:r w:rsidRPr="00BC5345">
              <w:t>()</w:t>
            </w:r>
          </w:p>
          <w:p w:rsidR="007D5554" w:rsidRPr="00BC5345" w:rsidRDefault="007D5554" w:rsidP="00C47A38">
            <w:r w:rsidRPr="00BC5345">
              <w:t>+</w:t>
            </w:r>
            <w:r w:rsidR="00AC21C1">
              <w:t xml:space="preserve"> </w:t>
            </w:r>
            <w:r w:rsidR="00AC21C1" w:rsidRPr="00AC21C1">
              <w:t xml:space="preserve">setTelefono </w:t>
            </w:r>
            <w:r w:rsidRPr="00BC5345">
              <w:t>()</w:t>
            </w:r>
          </w:p>
          <w:p w:rsidR="007D5554" w:rsidRPr="00BC5345" w:rsidRDefault="007D5554" w:rsidP="00C47A38">
            <w:r w:rsidRPr="00BC5345">
              <w:t>+</w:t>
            </w:r>
            <w:r w:rsidR="00AC21C1">
              <w:t xml:space="preserve"> </w:t>
            </w:r>
            <w:r w:rsidR="00AC21C1" w:rsidRPr="00AC21C1">
              <w:t xml:space="preserve">setCorreo </w:t>
            </w:r>
            <w:r w:rsidRPr="00BC5345">
              <w:t>()</w:t>
            </w:r>
          </w:p>
          <w:p w:rsidR="007D5554" w:rsidRPr="00BC5345" w:rsidRDefault="007D5554" w:rsidP="00C47A38">
            <w:r>
              <w:t>+setHabitaciones</w:t>
            </w:r>
            <w:r w:rsidRPr="00BC5345">
              <w:t>()</w:t>
            </w:r>
          </w:p>
          <w:p w:rsidR="007D5554" w:rsidRPr="007F08CE" w:rsidRDefault="007D5554" w:rsidP="00C47A38">
            <w:r w:rsidRPr="007F08CE">
              <w:t>+setNumeroCasa()</w:t>
            </w:r>
          </w:p>
          <w:p w:rsidR="007D5554" w:rsidRPr="00AC21C1" w:rsidRDefault="00AC21C1" w:rsidP="00C47A38">
            <w:pPr>
              <w:rPr>
                <w:lang w:val="en-US"/>
              </w:rPr>
            </w:pPr>
            <w:r w:rsidRPr="00AC21C1">
              <w:rPr>
                <w:lang w:val="en-US"/>
              </w:rPr>
              <w:t>+String</w:t>
            </w:r>
            <w:r w:rsidR="007D5554" w:rsidRPr="00AC21C1">
              <w:rPr>
                <w:lang w:val="en-US"/>
              </w:rPr>
              <w:t xml:space="preserve"> getNombre()</w:t>
            </w:r>
          </w:p>
          <w:p w:rsidR="007D5554" w:rsidRPr="00C67992" w:rsidRDefault="007D5554" w:rsidP="00C47A38">
            <w:pPr>
              <w:rPr>
                <w:lang w:val="en-US"/>
              </w:rPr>
            </w:pPr>
            <w:r w:rsidRPr="00C67992">
              <w:rPr>
                <w:lang w:val="en-US"/>
              </w:rPr>
              <w:t>+</w:t>
            </w:r>
            <w:r w:rsidR="00AC21C1" w:rsidRPr="00C67992">
              <w:rPr>
                <w:lang w:val="en-US"/>
              </w:rPr>
              <w:t xml:space="preserve"> String </w:t>
            </w:r>
            <w:r w:rsidR="00AC21C1" w:rsidRPr="00AC21C1">
              <w:rPr>
                <w:lang w:val="en-US"/>
              </w:rPr>
              <w:t xml:space="preserve"> getPrimerApellido()</w:t>
            </w:r>
          </w:p>
          <w:p w:rsidR="007D5554" w:rsidRPr="00C67992" w:rsidRDefault="007D5554" w:rsidP="00C47A38">
            <w:pPr>
              <w:rPr>
                <w:lang w:val="en-US"/>
              </w:rPr>
            </w:pPr>
            <w:r w:rsidRPr="00C67992">
              <w:rPr>
                <w:lang w:val="en-US"/>
              </w:rPr>
              <w:t xml:space="preserve">+String </w:t>
            </w:r>
            <w:r w:rsidR="00AC21C1" w:rsidRPr="00AC21C1">
              <w:rPr>
                <w:lang w:val="en-US"/>
              </w:rPr>
              <w:t xml:space="preserve"> getSegundoApellido()</w:t>
            </w:r>
          </w:p>
          <w:p w:rsidR="007D5554" w:rsidRPr="00C67992" w:rsidRDefault="007D5554" w:rsidP="00C47A38">
            <w:pPr>
              <w:rPr>
                <w:lang w:val="en-US"/>
              </w:rPr>
            </w:pPr>
            <w:r w:rsidRPr="00C67992">
              <w:rPr>
                <w:lang w:val="en-US"/>
              </w:rPr>
              <w:t xml:space="preserve">+String </w:t>
            </w:r>
            <w:r w:rsidR="00AC21C1" w:rsidRPr="00AC21C1">
              <w:rPr>
                <w:lang w:val="en-US"/>
              </w:rPr>
              <w:t xml:space="preserve"> getCedula()</w:t>
            </w:r>
          </w:p>
          <w:p w:rsidR="007D5554" w:rsidRPr="00C67992" w:rsidRDefault="007D5554" w:rsidP="00C47A38">
            <w:pPr>
              <w:rPr>
                <w:lang w:val="en-US"/>
              </w:rPr>
            </w:pPr>
            <w:r w:rsidRPr="00C67992">
              <w:rPr>
                <w:lang w:val="en-US"/>
              </w:rPr>
              <w:t>+</w:t>
            </w:r>
            <w:r w:rsidR="00AC21C1">
              <w:rPr>
                <w:lang w:val="en-US"/>
              </w:rPr>
              <w:t xml:space="preserve">int </w:t>
            </w:r>
            <w:r w:rsidR="00AC21C1" w:rsidRPr="00AC21C1">
              <w:rPr>
                <w:lang w:val="en-US"/>
              </w:rPr>
              <w:t xml:space="preserve"> </w:t>
            </w:r>
            <w:r w:rsidRPr="00AC21C1">
              <w:rPr>
                <w:u w:val="single"/>
                <w:lang w:val="en-US"/>
              </w:rPr>
              <w:t>g</w:t>
            </w:r>
            <w:r w:rsidR="00AC21C1" w:rsidRPr="00AC21C1">
              <w:rPr>
                <w:u w:val="single"/>
                <w:lang w:val="en-US"/>
              </w:rPr>
              <w:t>etTelefono</w:t>
            </w:r>
            <w:r w:rsidR="00AC21C1" w:rsidRPr="00AC21C1">
              <w:rPr>
                <w:lang w:val="en-US"/>
              </w:rPr>
              <w:t>()</w:t>
            </w:r>
          </w:p>
          <w:p w:rsidR="007D5554" w:rsidRPr="00C67992" w:rsidRDefault="007D5554" w:rsidP="00C47A38">
            <w:pPr>
              <w:rPr>
                <w:lang w:val="en-US"/>
              </w:rPr>
            </w:pPr>
            <w:r w:rsidRPr="00C67992">
              <w:rPr>
                <w:lang w:val="en-US"/>
              </w:rPr>
              <w:t>+</w:t>
            </w:r>
            <w:r w:rsidR="00AC21C1" w:rsidRPr="00C67992">
              <w:rPr>
                <w:lang w:val="en-US"/>
              </w:rPr>
              <w:t xml:space="preserve">String </w:t>
            </w:r>
            <w:r w:rsidR="00AC21C1" w:rsidRPr="00AC21C1">
              <w:rPr>
                <w:lang w:val="en-US"/>
              </w:rPr>
              <w:t xml:space="preserve"> getCorreo()</w:t>
            </w:r>
          </w:p>
          <w:p w:rsidR="007D5554" w:rsidRPr="00C67992" w:rsidRDefault="007D5554" w:rsidP="00C47A38">
            <w:pPr>
              <w:rPr>
                <w:lang w:val="en-US"/>
              </w:rPr>
            </w:pPr>
            <w:r w:rsidRPr="00C67992">
              <w:rPr>
                <w:lang w:val="en-US"/>
              </w:rPr>
              <w:t>+</w:t>
            </w:r>
            <w:r>
              <w:rPr>
                <w:lang w:val="en-US"/>
              </w:rPr>
              <w:t>String toString()</w:t>
            </w:r>
          </w:p>
          <w:p w:rsidR="007D5554" w:rsidRPr="00AC21C1" w:rsidRDefault="007D5554" w:rsidP="00C47A38">
            <w:pPr>
              <w:rPr>
                <w:u w:val="single"/>
                <w:lang w:val="en-US"/>
              </w:rPr>
            </w:pPr>
          </w:p>
        </w:tc>
      </w:tr>
    </w:tbl>
    <w:p w:rsidR="007D5554" w:rsidRDefault="007D5554" w:rsidP="007D5554">
      <w:pPr>
        <w:rPr>
          <w:lang w:val="en-US"/>
        </w:rPr>
      </w:pPr>
    </w:p>
    <w:p w:rsidR="007D5554" w:rsidRPr="007D5554" w:rsidRDefault="007D5554" w:rsidP="007D5554">
      <w:pPr>
        <w:ind w:left="360"/>
        <w:rPr>
          <w:u w:val="single"/>
          <w:lang w:val="en-US"/>
        </w:rPr>
      </w:pPr>
    </w:p>
    <w:p w:rsidR="007D5554" w:rsidRPr="007D5554" w:rsidRDefault="007D5554" w:rsidP="007D5554">
      <w:pPr>
        <w:ind w:left="360"/>
        <w:rPr>
          <w:u w:val="single"/>
          <w:lang w:val="en-US"/>
        </w:rPr>
      </w:pPr>
    </w:p>
    <w:p w:rsidR="007D5554" w:rsidRPr="007D5554" w:rsidRDefault="007D5554" w:rsidP="007D5554">
      <w:pPr>
        <w:ind w:left="360"/>
        <w:rPr>
          <w:u w:val="single"/>
          <w:lang w:val="en-US"/>
        </w:rPr>
      </w:pPr>
    </w:p>
    <w:p w:rsidR="007D5554" w:rsidRPr="007D5554" w:rsidRDefault="007D5554" w:rsidP="007D5554">
      <w:pPr>
        <w:ind w:left="360"/>
        <w:rPr>
          <w:u w:val="single"/>
          <w:lang w:val="en-US"/>
        </w:rPr>
      </w:pPr>
    </w:p>
    <w:p w:rsidR="00D92596" w:rsidRDefault="00D92596"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BB6025">
      <w:pPr>
        <w:ind w:left="360"/>
        <w:rPr>
          <w:u w:val="single"/>
          <w:lang w:val="en-US"/>
        </w:rPr>
      </w:pPr>
    </w:p>
    <w:p w:rsidR="00DC549D" w:rsidRDefault="00DC549D" w:rsidP="00986F42">
      <w:pPr>
        <w:rPr>
          <w:u w:val="single"/>
          <w:lang w:val="en-US"/>
        </w:rPr>
      </w:pPr>
    </w:p>
    <w:tbl>
      <w:tblPr>
        <w:tblStyle w:val="Tablaconcuadrcula"/>
        <w:tblpPr w:leftFromText="141" w:rightFromText="141" w:vertAnchor="text" w:horzAnchor="margin" w:tblpY="-655"/>
        <w:tblW w:w="0" w:type="auto"/>
        <w:tblLook w:val="04A0" w:firstRow="1" w:lastRow="0" w:firstColumn="1" w:lastColumn="0" w:noHBand="0" w:noVBand="1"/>
      </w:tblPr>
      <w:tblGrid>
        <w:gridCol w:w="8828"/>
      </w:tblGrid>
      <w:tr w:rsidR="00DC549D" w:rsidTr="00C47A38">
        <w:tc>
          <w:tcPr>
            <w:tcW w:w="8828" w:type="dxa"/>
          </w:tcPr>
          <w:p w:rsidR="00DC549D" w:rsidRDefault="00DC549D" w:rsidP="00C47A38">
            <w:pPr>
              <w:jc w:val="center"/>
            </w:pPr>
            <w:r>
              <w:t>ClienteFisico</w:t>
            </w:r>
          </w:p>
        </w:tc>
      </w:tr>
      <w:tr w:rsidR="00DC549D" w:rsidRPr="0054637F" w:rsidTr="00C47A38">
        <w:trPr>
          <w:trHeight w:val="1279"/>
        </w:trPr>
        <w:tc>
          <w:tcPr>
            <w:tcW w:w="8828" w:type="dxa"/>
          </w:tcPr>
          <w:p w:rsidR="00DC549D" w:rsidRPr="00A05EA1" w:rsidRDefault="00DC549D" w:rsidP="00C47A38">
            <w:pPr>
              <w:rPr>
                <w:lang w:val="en-US"/>
              </w:rPr>
            </w:pPr>
            <w:r w:rsidRPr="00A05EA1">
              <w:rPr>
                <w:lang w:val="en-US"/>
              </w:rPr>
              <w:t>- String nombre</w:t>
            </w:r>
          </w:p>
          <w:p w:rsidR="00DC549D" w:rsidRDefault="00DC549D" w:rsidP="00C47A38">
            <w:pPr>
              <w:rPr>
                <w:lang w:val="en-US"/>
              </w:rPr>
            </w:pPr>
            <w:r>
              <w:rPr>
                <w:lang w:val="en-US"/>
              </w:rPr>
              <w:t>- String primerApellido</w:t>
            </w:r>
          </w:p>
          <w:p w:rsidR="00DC549D" w:rsidRPr="007D5554" w:rsidRDefault="00DC549D" w:rsidP="00C47A38">
            <w:pPr>
              <w:rPr>
                <w:lang w:val="en-US"/>
              </w:rPr>
            </w:pPr>
            <w:r>
              <w:rPr>
                <w:lang w:val="en-US"/>
              </w:rPr>
              <w:t>- String segundoApellido</w:t>
            </w:r>
          </w:p>
          <w:p w:rsidR="00DC549D" w:rsidRDefault="00DC549D" w:rsidP="00C47A38">
            <w:pPr>
              <w:rPr>
                <w:lang w:val="en-US"/>
              </w:rPr>
            </w:pPr>
            <w:r w:rsidRPr="007D5554">
              <w:rPr>
                <w:lang w:val="en-US"/>
              </w:rPr>
              <w:t xml:space="preserve">- </w:t>
            </w:r>
            <w:r>
              <w:rPr>
                <w:lang w:val="en-US"/>
              </w:rPr>
              <w:t>String provincia</w:t>
            </w:r>
          </w:p>
          <w:p w:rsidR="00DC549D" w:rsidRDefault="00DC549D" w:rsidP="00C47A38">
            <w:pPr>
              <w:rPr>
                <w:lang w:val="en-US"/>
              </w:rPr>
            </w:pPr>
            <w:r>
              <w:rPr>
                <w:lang w:val="en-US"/>
              </w:rPr>
              <w:t>- String cantón</w:t>
            </w:r>
          </w:p>
          <w:p w:rsidR="00DC549D" w:rsidRDefault="00DC549D" w:rsidP="00C47A38">
            <w:pPr>
              <w:rPr>
                <w:lang w:val="en-US"/>
              </w:rPr>
            </w:pPr>
            <w:r>
              <w:rPr>
                <w:lang w:val="en-US"/>
              </w:rPr>
              <w:t>- String distrito</w:t>
            </w:r>
          </w:p>
          <w:p w:rsidR="00DC549D" w:rsidRDefault="00DC549D" w:rsidP="00C47A38">
            <w:pPr>
              <w:rPr>
                <w:lang w:val="en-US"/>
              </w:rPr>
            </w:pPr>
            <w:r>
              <w:rPr>
                <w:lang w:val="en-US"/>
              </w:rPr>
              <w:t>- String direccion</w:t>
            </w:r>
          </w:p>
          <w:p w:rsidR="00DC549D" w:rsidRDefault="00DC549D" w:rsidP="00C47A38">
            <w:pPr>
              <w:rPr>
                <w:lang w:val="en-US"/>
              </w:rPr>
            </w:pPr>
            <w:r>
              <w:rPr>
                <w:lang w:val="en-US"/>
              </w:rPr>
              <w:t>- String correo</w:t>
            </w:r>
          </w:p>
          <w:p w:rsidR="00DC549D" w:rsidRDefault="00DC549D" w:rsidP="00C47A38">
            <w:pPr>
              <w:rPr>
                <w:lang w:val="en-US"/>
              </w:rPr>
            </w:pPr>
            <w:r>
              <w:rPr>
                <w:lang w:val="en-US"/>
              </w:rPr>
              <w:t>- int telefono</w:t>
            </w:r>
          </w:p>
          <w:p w:rsidR="00DC549D" w:rsidRPr="00641DA7" w:rsidRDefault="00DC549D" w:rsidP="00DC549D">
            <w:pPr>
              <w:spacing w:line="360" w:lineRule="auto"/>
              <w:rPr>
                <w:u w:val="single"/>
                <w:lang w:val="en-US"/>
              </w:rPr>
            </w:pPr>
          </w:p>
        </w:tc>
      </w:tr>
      <w:tr w:rsidR="00DC549D" w:rsidRPr="00641DA7" w:rsidTr="00C47A38">
        <w:tc>
          <w:tcPr>
            <w:tcW w:w="8828" w:type="dxa"/>
          </w:tcPr>
          <w:p w:rsidR="00DC549D" w:rsidRPr="00641DA7" w:rsidRDefault="00DC549D" w:rsidP="00C47A38">
            <w:pPr>
              <w:rPr>
                <w:lang w:val="en-US"/>
              </w:rPr>
            </w:pPr>
            <w:r w:rsidRPr="00641DA7">
              <w:rPr>
                <w:lang w:val="en-US"/>
              </w:rPr>
              <w:t xml:space="preserve">+ </w:t>
            </w:r>
            <w:r w:rsidR="00AC21C1" w:rsidRPr="00AC21C1">
              <w:rPr>
                <w:lang w:val="en-US"/>
              </w:rPr>
              <w:t xml:space="preserve"> ClienteFisico</w:t>
            </w:r>
            <w:r w:rsidR="00AC21C1" w:rsidRPr="00641DA7">
              <w:rPr>
                <w:lang w:val="en-US"/>
              </w:rPr>
              <w:t xml:space="preserve"> </w:t>
            </w:r>
            <w:r w:rsidRPr="00641DA7">
              <w:rPr>
                <w:lang w:val="en-US"/>
              </w:rPr>
              <w:t>()</w:t>
            </w:r>
          </w:p>
          <w:p w:rsidR="00DC549D" w:rsidRPr="00641DA7" w:rsidRDefault="00DC549D" w:rsidP="00C47A38">
            <w:pPr>
              <w:rPr>
                <w:lang w:val="en-US"/>
              </w:rPr>
            </w:pPr>
            <w:r w:rsidRPr="00641DA7">
              <w:rPr>
                <w:lang w:val="en-US"/>
              </w:rPr>
              <w:t xml:space="preserve">+ </w:t>
            </w:r>
            <w:r w:rsidR="00AC21C1" w:rsidRPr="00AC21C1">
              <w:rPr>
                <w:lang w:val="en-US"/>
              </w:rPr>
              <w:t xml:space="preserve"> ClienteFisico(String nombre, String primerApellido, String segundoApellido, String provincia, String canton, String distrito, String direccion, String correo, int telefono) </w:t>
            </w:r>
            <w:r w:rsidRPr="00641DA7">
              <w:rPr>
                <w:lang w:val="en-US"/>
              </w:rPr>
              <w:softHyphen/>
              <w:t>+setCodigo()</w:t>
            </w:r>
          </w:p>
          <w:p w:rsidR="00DC549D" w:rsidRPr="007F08CE" w:rsidRDefault="00DC549D" w:rsidP="00C47A38">
            <w:r w:rsidRPr="007F08CE">
              <w:t>+setNombre()</w:t>
            </w:r>
          </w:p>
          <w:p w:rsidR="00DC549D" w:rsidRPr="00BC5345" w:rsidRDefault="00DC549D" w:rsidP="00C47A38">
            <w:r w:rsidRPr="00BC5345">
              <w:t>+</w:t>
            </w:r>
            <w:r w:rsidR="00AC21C1">
              <w:t xml:space="preserve"> </w:t>
            </w:r>
            <w:r w:rsidR="00AC21C1" w:rsidRPr="00AC21C1">
              <w:t xml:space="preserve">setPrimerApellido </w:t>
            </w:r>
            <w:r w:rsidRPr="00BC5345">
              <w:t>()</w:t>
            </w:r>
          </w:p>
          <w:p w:rsidR="00DC549D" w:rsidRPr="00BC5345" w:rsidRDefault="00DC549D" w:rsidP="00C47A38">
            <w:r w:rsidRPr="00BC5345">
              <w:t>+</w:t>
            </w:r>
            <w:r w:rsidR="00AC21C1">
              <w:t xml:space="preserve"> </w:t>
            </w:r>
            <w:r w:rsidR="00AC21C1" w:rsidRPr="00AC21C1">
              <w:t xml:space="preserve">setSegundoApellido </w:t>
            </w:r>
            <w:r w:rsidRPr="00BC5345">
              <w:t>()</w:t>
            </w:r>
          </w:p>
          <w:p w:rsidR="00DC549D" w:rsidRPr="00BC5345" w:rsidRDefault="00DC549D" w:rsidP="00C47A38">
            <w:r w:rsidRPr="00BC5345">
              <w:t>+</w:t>
            </w:r>
            <w:r w:rsidR="00AC21C1">
              <w:t xml:space="preserve"> </w:t>
            </w:r>
            <w:r w:rsidR="00AC21C1" w:rsidRPr="00AC21C1">
              <w:t xml:space="preserve">setProvincia </w:t>
            </w:r>
            <w:r w:rsidRPr="00BC5345">
              <w:t>()</w:t>
            </w:r>
          </w:p>
          <w:p w:rsidR="00DC549D" w:rsidRPr="00BC5345" w:rsidRDefault="00DC549D" w:rsidP="00C47A38">
            <w:r w:rsidRPr="00BC5345">
              <w:t>+</w:t>
            </w:r>
            <w:r w:rsidR="00AC21C1">
              <w:t xml:space="preserve"> </w:t>
            </w:r>
            <w:r w:rsidR="00AC21C1" w:rsidRPr="00AC21C1">
              <w:t xml:space="preserve">setCanton </w:t>
            </w:r>
            <w:r w:rsidRPr="00BC5345">
              <w:t>()</w:t>
            </w:r>
          </w:p>
          <w:p w:rsidR="00DC549D" w:rsidRPr="007F08CE" w:rsidRDefault="00DC549D" w:rsidP="00C47A38">
            <w:pPr>
              <w:rPr>
                <w:lang w:val="en-US"/>
              </w:rPr>
            </w:pPr>
            <w:r w:rsidRPr="007F08CE">
              <w:rPr>
                <w:lang w:val="en-US"/>
              </w:rPr>
              <w:t>+</w:t>
            </w:r>
            <w:r w:rsidR="00AC21C1" w:rsidRPr="007F08CE">
              <w:rPr>
                <w:lang w:val="en-US"/>
              </w:rPr>
              <w:t xml:space="preserve"> setDistrito </w:t>
            </w:r>
            <w:r w:rsidRPr="007F08CE">
              <w:rPr>
                <w:lang w:val="en-US"/>
              </w:rPr>
              <w:t>()</w:t>
            </w:r>
          </w:p>
          <w:p w:rsidR="00DC549D" w:rsidRPr="007F08CE" w:rsidRDefault="00DC549D" w:rsidP="00C47A38">
            <w:pPr>
              <w:rPr>
                <w:lang w:val="en-US"/>
              </w:rPr>
            </w:pPr>
            <w:r w:rsidRPr="007F08CE">
              <w:rPr>
                <w:lang w:val="en-US"/>
              </w:rPr>
              <w:t>+</w:t>
            </w:r>
            <w:r w:rsidR="00AC21C1" w:rsidRPr="007F08CE">
              <w:rPr>
                <w:lang w:val="en-US"/>
              </w:rPr>
              <w:t xml:space="preserve"> setDireccion </w:t>
            </w:r>
            <w:r w:rsidRPr="007F08CE">
              <w:rPr>
                <w:lang w:val="en-US"/>
              </w:rPr>
              <w:t>()</w:t>
            </w:r>
          </w:p>
          <w:p w:rsidR="00AC21C1" w:rsidRPr="007F08CE" w:rsidRDefault="00AC21C1" w:rsidP="00C47A38">
            <w:pPr>
              <w:rPr>
                <w:lang w:val="en-US"/>
              </w:rPr>
            </w:pPr>
            <w:r w:rsidRPr="007F08CE">
              <w:rPr>
                <w:lang w:val="en-US"/>
              </w:rPr>
              <w:t>+  setCorreo()</w:t>
            </w:r>
          </w:p>
          <w:p w:rsidR="00DC549D" w:rsidRPr="007F08CE" w:rsidRDefault="00AC21C1" w:rsidP="00C47A38">
            <w:pPr>
              <w:rPr>
                <w:lang w:val="en-US"/>
              </w:rPr>
            </w:pPr>
            <w:r w:rsidRPr="007F08CE">
              <w:rPr>
                <w:lang w:val="en-US"/>
              </w:rPr>
              <w:t>+  setTelefono()</w:t>
            </w:r>
          </w:p>
          <w:p w:rsidR="00DC549D" w:rsidRPr="007F08CE" w:rsidRDefault="0092638C" w:rsidP="00C47A38">
            <w:pPr>
              <w:rPr>
                <w:lang w:val="en-US"/>
              </w:rPr>
            </w:pPr>
            <w:r w:rsidRPr="007F08CE">
              <w:rPr>
                <w:lang w:val="en-US"/>
              </w:rPr>
              <w:t>+String</w:t>
            </w:r>
            <w:r w:rsidR="00DC549D" w:rsidRPr="007F08CE">
              <w:rPr>
                <w:lang w:val="en-US"/>
              </w:rPr>
              <w:t xml:space="preserve"> getNombre()</w:t>
            </w:r>
          </w:p>
          <w:p w:rsidR="00DC549D" w:rsidRPr="0092638C" w:rsidRDefault="00DC549D" w:rsidP="00C47A38">
            <w:pPr>
              <w:rPr>
                <w:lang w:val="en-US"/>
              </w:rPr>
            </w:pPr>
            <w:r w:rsidRPr="0092638C">
              <w:rPr>
                <w:lang w:val="en-US"/>
              </w:rPr>
              <w:t>+</w:t>
            </w:r>
            <w:r w:rsidR="0092638C" w:rsidRPr="007F08CE">
              <w:rPr>
                <w:lang w:val="en-US"/>
              </w:rPr>
              <w:t xml:space="preserve"> String </w:t>
            </w:r>
            <w:r w:rsidR="00AC21C1" w:rsidRPr="0092638C">
              <w:rPr>
                <w:lang w:val="en-US"/>
              </w:rPr>
              <w:t>getPrimerApellido()</w:t>
            </w:r>
          </w:p>
          <w:p w:rsidR="00DC549D" w:rsidRPr="00C67992" w:rsidRDefault="00DC549D" w:rsidP="00C47A38">
            <w:pPr>
              <w:rPr>
                <w:lang w:val="en-US"/>
              </w:rPr>
            </w:pPr>
            <w:r w:rsidRPr="00C67992">
              <w:rPr>
                <w:lang w:val="en-US"/>
              </w:rPr>
              <w:t xml:space="preserve">+String </w:t>
            </w:r>
            <w:r w:rsidR="00AC21C1" w:rsidRPr="00AC21C1">
              <w:rPr>
                <w:lang w:val="en-US"/>
              </w:rPr>
              <w:t>getSegundoApellido()</w:t>
            </w:r>
          </w:p>
          <w:p w:rsidR="00DC549D" w:rsidRPr="00C67992" w:rsidRDefault="0092638C" w:rsidP="00C47A38">
            <w:pPr>
              <w:rPr>
                <w:lang w:val="en-US"/>
              </w:rPr>
            </w:pPr>
            <w:r>
              <w:rPr>
                <w:lang w:val="en-US"/>
              </w:rPr>
              <w:t>+String</w:t>
            </w:r>
            <w:r w:rsidR="00AC21C1" w:rsidRPr="0092638C">
              <w:rPr>
                <w:lang w:val="en-US"/>
              </w:rPr>
              <w:t xml:space="preserve"> </w:t>
            </w:r>
            <w:r w:rsidR="00AC21C1" w:rsidRPr="00AC21C1">
              <w:rPr>
                <w:lang w:val="en-US"/>
              </w:rPr>
              <w:t>getProvincia()</w:t>
            </w:r>
          </w:p>
          <w:p w:rsidR="00DC549D" w:rsidRPr="00C67992" w:rsidRDefault="0092638C" w:rsidP="00C47A38">
            <w:pPr>
              <w:rPr>
                <w:lang w:val="en-US"/>
              </w:rPr>
            </w:pPr>
            <w:r>
              <w:rPr>
                <w:lang w:val="en-US"/>
              </w:rPr>
              <w:t>+String</w:t>
            </w:r>
            <w:r w:rsidRPr="0092638C">
              <w:rPr>
                <w:lang w:val="en-US"/>
              </w:rPr>
              <w:t xml:space="preserve"> getCanton()</w:t>
            </w:r>
          </w:p>
          <w:p w:rsidR="00DC549D" w:rsidRPr="00C67992" w:rsidRDefault="00DC549D" w:rsidP="00C47A38">
            <w:pPr>
              <w:rPr>
                <w:lang w:val="en-US"/>
              </w:rPr>
            </w:pPr>
            <w:r w:rsidRPr="00C67992">
              <w:rPr>
                <w:lang w:val="en-US"/>
              </w:rPr>
              <w:t>+</w:t>
            </w:r>
            <w:r w:rsidR="0092638C" w:rsidRPr="007F08CE">
              <w:rPr>
                <w:lang w:val="en-US"/>
              </w:rPr>
              <w:t xml:space="preserve"> String </w:t>
            </w:r>
            <w:r w:rsidR="0092638C" w:rsidRPr="0092638C">
              <w:rPr>
                <w:lang w:val="en-US"/>
              </w:rPr>
              <w:t>getDistrito()</w:t>
            </w:r>
          </w:p>
          <w:p w:rsidR="00DC549D" w:rsidRDefault="00DC549D" w:rsidP="00C47A38">
            <w:pPr>
              <w:rPr>
                <w:lang w:val="en-US"/>
              </w:rPr>
            </w:pPr>
            <w:r w:rsidRPr="00C67992">
              <w:rPr>
                <w:lang w:val="en-US"/>
              </w:rPr>
              <w:t>+</w:t>
            </w:r>
            <w:r w:rsidR="0092638C" w:rsidRPr="007F08CE">
              <w:rPr>
                <w:lang w:val="en-US"/>
              </w:rPr>
              <w:t xml:space="preserve"> String </w:t>
            </w:r>
            <w:r w:rsidR="0092638C" w:rsidRPr="0092638C">
              <w:rPr>
                <w:lang w:val="en-US"/>
              </w:rPr>
              <w:t>getDireccion()</w:t>
            </w:r>
          </w:p>
          <w:p w:rsidR="0092638C" w:rsidRDefault="0092638C" w:rsidP="00C47A38">
            <w:pPr>
              <w:rPr>
                <w:lang w:val="en-US"/>
              </w:rPr>
            </w:pPr>
            <w:r>
              <w:rPr>
                <w:lang w:val="en-US"/>
              </w:rPr>
              <w:t xml:space="preserve">+String </w:t>
            </w:r>
            <w:r w:rsidRPr="0092638C">
              <w:rPr>
                <w:lang w:val="en-US"/>
              </w:rPr>
              <w:t>getCorreo()</w:t>
            </w:r>
          </w:p>
          <w:p w:rsidR="0092638C" w:rsidRPr="00C67992" w:rsidRDefault="0092638C" w:rsidP="00C47A38">
            <w:pPr>
              <w:rPr>
                <w:lang w:val="en-US"/>
              </w:rPr>
            </w:pPr>
            <w:r>
              <w:rPr>
                <w:lang w:val="en-US"/>
              </w:rPr>
              <w:t xml:space="preserve">+int </w:t>
            </w:r>
            <w:r w:rsidRPr="0092638C">
              <w:rPr>
                <w:lang w:val="en-US"/>
              </w:rPr>
              <w:t>getTelefono()</w:t>
            </w:r>
          </w:p>
          <w:p w:rsidR="00DC549D" w:rsidRPr="00C67992" w:rsidRDefault="00DC549D" w:rsidP="00C47A38">
            <w:pPr>
              <w:rPr>
                <w:lang w:val="en-US"/>
              </w:rPr>
            </w:pPr>
            <w:r w:rsidRPr="00C67992">
              <w:rPr>
                <w:lang w:val="en-US"/>
              </w:rPr>
              <w:t>+</w:t>
            </w:r>
            <w:r>
              <w:rPr>
                <w:lang w:val="en-US"/>
              </w:rPr>
              <w:t>String toString()</w:t>
            </w:r>
          </w:p>
          <w:p w:rsidR="00DC549D" w:rsidRPr="00C67992" w:rsidRDefault="00DC549D" w:rsidP="00C47A38">
            <w:pPr>
              <w:rPr>
                <w:lang w:val="en-US"/>
              </w:rPr>
            </w:pPr>
          </w:p>
        </w:tc>
      </w:tr>
    </w:tbl>
    <w:p w:rsidR="00986F42" w:rsidRDefault="00986F42" w:rsidP="00DC549D">
      <w:pPr>
        <w:ind w:left="360"/>
        <w:rPr>
          <w:u w:val="single"/>
          <w:lang w:val="en-US"/>
        </w:rPr>
      </w:pPr>
    </w:p>
    <w:tbl>
      <w:tblPr>
        <w:tblStyle w:val="Tablaconcuadrcula"/>
        <w:tblpPr w:leftFromText="141" w:rightFromText="141" w:vertAnchor="text" w:horzAnchor="margin" w:tblpY="-655"/>
        <w:tblW w:w="0" w:type="auto"/>
        <w:tblLook w:val="04A0" w:firstRow="1" w:lastRow="0" w:firstColumn="1" w:lastColumn="0" w:noHBand="0" w:noVBand="1"/>
      </w:tblPr>
      <w:tblGrid>
        <w:gridCol w:w="8828"/>
      </w:tblGrid>
      <w:tr w:rsidR="00986F42" w:rsidTr="00C47A38">
        <w:tc>
          <w:tcPr>
            <w:tcW w:w="8828" w:type="dxa"/>
          </w:tcPr>
          <w:p w:rsidR="00986F42" w:rsidRDefault="00986F42" w:rsidP="00C47A38">
            <w:pPr>
              <w:jc w:val="center"/>
            </w:pPr>
            <w:r>
              <w:lastRenderedPageBreak/>
              <w:t>Proyecto</w:t>
            </w:r>
          </w:p>
        </w:tc>
      </w:tr>
      <w:tr w:rsidR="00986F42" w:rsidRPr="00986F42" w:rsidTr="00C47A38">
        <w:trPr>
          <w:trHeight w:val="1279"/>
        </w:trPr>
        <w:tc>
          <w:tcPr>
            <w:tcW w:w="8828" w:type="dxa"/>
          </w:tcPr>
          <w:p w:rsidR="00986F42" w:rsidRPr="00A05EA1" w:rsidRDefault="00986F42" w:rsidP="00986F42">
            <w:pPr>
              <w:rPr>
                <w:lang w:val="en-US"/>
              </w:rPr>
            </w:pPr>
            <w:r w:rsidRPr="00A05EA1">
              <w:rPr>
                <w:lang w:val="en-US"/>
              </w:rPr>
              <w:t>- String nombre</w:t>
            </w:r>
          </w:p>
          <w:p w:rsidR="00986F42" w:rsidRDefault="00986F42" w:rsidP="00986F42">
            <w:pPr>
              <w:rPr>
                <w:lang w:val="en-US"/>
              </w:rPr>
            </w:pPr>
            <w:r>
              <w:rPr>
                <w:lang w:val="en-US"/>
              </w:rPr>
              <w:t>- String codigo</w:t>
            </w:r>
          </w:p>
          <w:p w:rsidR="00986F42" w:rsidRPr="007D5554" w:rsidRDefault="00986F42" w:rsidP="00986F42">
            <w:pPr>
              <w:rPr>
                <w:lang w:val="en-US"/>
              </w:rPr>
            </w:pPr>
            <w:r>
              <w:rPr>
                <w:lang w:val="en-US"/>
              </w:rPr>
              <w:t>- String descripcion</w:t>
            </w:r>
          </w:p>
          <w:p w:rsidR="00986F42" w:rsidRDefault="00986F42" w:rsidP="00986F42">
            <w:pPr>
              <w:rPr>
                <w:lang w:val="en-US"/>
              </w:rPr>
            </w:pPr>
            <w:r w:rsidRPr="007D5554">
              <w:rPr>
                <w:lang w:val="en-US"/>
              </w:rPr>
              <w:t xml:space="preserve">- </w:t>
            </w:r>
            <w:r w:rsidRPr="00342BDE">
              <w:rPr>
                <w:lang w:val="en-US"/>
              </w:rPr>
              <w:t>LocalDate</w:t>
            </w:r>
            <w:r>
              <w:rPr>
                <w:lang w:val="en-US"/>
              </w:rPr>
              <w:t xml:space="preserve"> fechaInicio</w:t>
            </w:r>
          </w:p>
          <w:p w:rsidR="00986F42" w:rsidRDefault="00986F42" w:rsidP="00986F42">
            <w:pPr>
              <w:rPr>
                <w:lang w:val="en-US"/>
              </w:rPr>
            </w:pPr>
            <w:r>
              <w:rPr>
                <w:lang w:val="en-US"/>
              </w:rPr>
              <w:t xml:space="preserve">- </w:t>
            </w:r>
            <w:r w:rsidRPr="00342BDE">
              <w:rPr>
                <w:lang w:val="en-US"/>
              </w:rPr>
              <w:t>LocalDate</w:t>
            </w:r>
            <w:r>
              <w:rPr>
                <w:lang w:val="en-US"/>
              </w:rPr>
              <w:t xml:space="preserve"> fechaFin</w:t>
            </w:r>
          </w:p>
          <w:p w:rsidR="00986F42" w:rsidRDefault="00986F42" w:rsidP="00986F42">
            <w:pPr>
              <w:rPr>
                <w:lang w:val="en-US"/>
              </w:rPr>
            </w:pPr>
            <w:r>
              <w:rPr>
                <w:lang w:val="en-US"/>
              </w:rPr>
              <w:t>- String teconologias</w:t>
            </w:r>
          </w:p>
          <w:p w:rsidR="00986F42" w:rsidRPr="00986F42" w:rsidRDefault="00986F42" w:rsidP="00986F42">
            <w:pPr>
              <w:rPr>
                <w:lang w:val="en-US"/>
              </w:rPr>
            </w:pPr>
            <w:r>
              <w:rPr>
                <w:lang w:val="en-US"/>
              </w:rPr>
              <w:t>- String actividades</w:t>
            </w:r>
          </w:p>
          <w:p w:rsidR="00986F42" w:rsidRDefault="00986F42" w:rsidP="00986F42">
            <w:pPr>
              <w:rPr>
                <w:lang w:val="en-US"/>
              </w:rPr>
            </w:pPr>
            <w:r>
              <w:rPr>
                <w:lang w:val="en-US"/>
              </w:rPr>
              <w:t>- String usuario</w:t>
            </w:r>
          </w:p>
          <w:p w:rsidR="00986F42" w:rsidRPr="00986F42" w:rsidRDefault="00986F42" w:rsidP="00C47A38">
            <w:pPr>
              <w:spacing w:line="360" w:lineRule="auto"/>
              <w:rPr>
                <w:u w:val="single"/>
                <w:lang w:val="en-US"/>
              </w:rPr>
            </w:pPr>
          </w:p>
        </w:tc>
      </w:tr>
      <w:tr w:rsidR="00986F42" w:rsidRPr="0054637F" w:rsidTr="00C47A38">
        <w:tc>
          <w:tcPr>
            <w:tcW w:w="8828" w:type="dxa"/>
          </w:tcPr>
          <w:p w:rsidR="00986F42" w:rsidRPr="00641DA7" w:rsidRDefault="00986F42" w:rsidP="00C47A38">
            <w:r w:rsidRPr="00641DA7">
              <w:t xml:space="preserve">+ </w:t>
            </w:r>
            <w:r w:rsidR="0092638C" w:rsidRPr="0092638C">
              <w:t xml:space="preserve"> Proyecto</w:t>
            </w:r>
            <w:r w:rsidR="0092638C" w:rsidRPr="00641DA7">
              <w:t xml:space="preserve"> </w:t>
            </w:r>
            <w:r w:rsidRPr="00641DA7">
              <w:t>()</w:t>
            </w:r>
          </w:p>
          <w:p w:rsidR="00986F42" w:rsidRPr="00641DA7" w:rsidRDefault="00986F42" w:rsidP="00C47A38">
            <w:r w:rsidRPr="00641DA7">
              <w:t xml:space="preserve">+ </w:t>
            </w:r>
            <w:r w:rsidR="0092638C">
              <w:t xml:space="preserve"> </w:t>
            </w:r>
            <w:r w:rsidR="0092638C" w:rsidRPr="0092638C">
              <w:t>Proyecto(String nombre, String codigo, String descripcion, LocalDate fechaInicio, LocalDate fechaFin, String tecnologias, String actividades, String usuario)</w:t>
            </w:r>
          </w:p>
          <w:p w:rsidR="00986F42" w:rsidRPr="00641DA7" w:rsidRDefault="00986F42" w:rsidP="00C47A38">
            <w:r w:rsidRPr="00641DA7">
              <w:t>+setNombre()</w:t>
            </w:r>
          </w:p>
          <w:p w:rsidR="00986F42" w:rsidRPr="00BC5345" w:rsidRDefault="00986F42" w:rsidP="00C47A38">
            <w:r w:rsidRPr="00BC5345">
              <w:t>+</w:t>
            </w:r>
            <w:r w:rsidR="0092638C">
              <w:t xml:space="preserve"> </w:t>
            </w:r>
            <w:r w:rsidR="0092638C" w:rsidRPr="0092638C">
              <w:t xml:space="preserve">setCodigo </w:t>
            </w:r>
            <w:r w:rsidRPr="00BC5345">
              <w:t>()</w:t>
            </w:r>
          </w:p>
          <w:p w:rsidR="00986F42" w:rsidRPr="00BC5345" w:rsidRDefault="00986F42" w:rsidP="00C47A38">
            <w:r w:rsidRPr="00BC5345">
              <w:t>+</w:t>
            </w:r>
            <w:r w:rsidR="0092638C">
              <w:t xml:space="preserve"> </w:t>
            </w:r>
            <w:r w:rsidR="0092638C" w:rsidRPr="0092638C">
              <w:t xml:space="preserve">setDescripcion </w:t>
            </w:r>
            <w:r w:rsidRPr="00BC5345">
              <w:t>()</w:t>
            </w:r>
          </w:p>
          <w:p w:rsidR="00986F42" w:rsidRPr="00BC5345" w:rsidRDefault="00986F42" w:rsidP="00C47A38">
            <w:r w:rsidRPr="00BC5345">
              <w:t>+</w:t>
            </w:r>
            <w:r w:rsidR="0092638C">
              <w:t xml:space="preserve"> </w:t>
            </w:r>
            <w:r w:rsidR="0092638C" w:rsidRPr="0092638C">
              <w:t xml:space="preserve">setFechaInicio </w:t>
            </w:r>
            <w:r w:rsidRPr="00BC5345">
              <w:t>()</w:t>
            </w:r>
          </w:p>
          <w:p w:rsidR="00986F42" w:rsidRPr="00BC5345" w:rsidRDefault="00986F42" w:rsidP="00C47A38">
            <w:r w:rsidRPr="00BC5345">
              <w:t>+</w:t>
            </w:r>
            <w:r w:rsidR="0092638C">
              <w:t xml:space="preserve"> </w:t>
            </w:r>
            <w:r w:rsidR="0092638C" w:rsidRPr="0092638C">
              <w:t xml:space="preserve">setFechaFin </w:t>
            </w:r>
            <w:r w:rsidRPr="00BC5345">
              <w:t>()</w:t>
            </w:r>
          </w:p>
          <w:p w:rsidR="00986F42" w:rsidRPr="00BC5345" w:rsidRDefault="00986F42" w:rsidP="00C47A38">
            <w:r>
              <w:t>+</w:t>
            </w:r>
            <w:r w:rsidR="0092638C">
              <w:t xml:space="preserve"> </w:t>
            </w:r>
            <w:r w:rsidR="0092638C" w:rsidRPr="0092638C">
              <w:t xml:space="preserve">setTecnologias </w:t>
            </w:r>
            <w:r w:rsidRPr="00BC5345">
              <w:t>()</w:t>
            </w:r>
          </w:p>
          <w:p w:rsidR="00986F42" w:rsidRPr="0054637F" w:rsidRDefault="00986F42" w:rsidP="00C47A38">
            <w:pPr>
              <w:rPr>
                <w:lang w:val="en-US"/>
              </w:rPr>
            </w:pPr>
            <w:r w:rsidRPr="0054637F">
              <w:rPr>
                <w:lang w:val="en-US"/>
              </w:rPr>
              <w:t>+</w:t>
            </w:r>
            <w:r w:rsidR="0092638C" w:rsidRPr="0054637F">
              <w:rPr>
                <w:lang w:val="en-US"/>
              </w:rPr>
              <w:t xml:space="preserve"> setActividades </w:t>
            </w:r>
            <w:r w:rsidRPr="0054637F">
              <w:rPr>
                <w:lang w:val="en-US"/>
              </w:rPr>
              <w:t>()</w:t>
            </w:r>
          </w:p>
          <w:p w:rsidR="0092638C" w:rsidRPr="0092638C" w:rsidRDefault="0092638C" w:rsidP="00C47A38">
            <w:pPr>
              <w:rPr>
                <w:lang w:val="en-US"/>
              </w:rPr>
            </w:pPr>
            <w:r w:rsidRPr="0092638C">
              <w:rPr>
                <w:lang w:val="en-US"/>
              </w:rPr>
              <w:t>+ setUsuario()</w:t>
            </w:r>
          </w:p>
          <w:p w:rsidR="00986F42" w:rsidRPr="0092638C" w:rsidRDefault="00986F42" w:rsidP="00C47A38">
            <w:pPr>
              <w:rPr>
                <w:lang w:val="en-US"/>
              </w:rPr>
            </w:pPr>
            <w:r w:rsidRPr="0092638C">
              <w:rPr>
                <w:lang w:val="en-US"/>
              </w:rPr>
              <w:t>+</w:t>
            </w:r>
            <w:r w:rsidR="0092638C" w:rsidRPr="0092638C">
              <w:rPr>
                <w:lang w:val="en-US"/>
              </w:rPr>
              <w:t>String</w:t>
            </w:r>
            <w:r w:rsidRPr="0092638C">
              <w:rPr>
                <w:lang w:val="en-US"/>
              </w:rPr>
              <w:t xml:space="preserve"> </w:t>
            </w:r>
            <w:r w:rsidR="0092638C" w:rsidRPr="0092638C">
              <w:rPr>
                <w:lang w:val="en-US"/>
              </w:rPr>
              <w:t xml:space="preserve"> getNombre </w:t>
            </w:r>
            <w:r w:rsidRPr="0092638C">
              <w:rPr>
                <w:lang w:val="en-US"/>
              </w:rPr>
              <w:t>()</w:t>
            </w:r>
          </w:p>
          <w:p w:rsidR="00986F42" w:rsidRPr="0092638C" w:rsidRDefault="0092638C" w:rsidP="00C47A38">
            <w:pPr>
              <w:rPr>
                <w:lang w:val="en-US"/>
              </w:rPr>
            </w:pPr>
            <w:r w:rsidRPr="0092638C">
              <w:rPr>
                <w:lang w:val="en-US"/>
              </w:rPr>
              <w:t>+String</w:t>
            </w:r>
            <w:r w:rsidR="00986F42" w:rsidRPr="0092638C">
              <w:rPr>
                <w:lang w:val="en-US"/>
              </w:rPr>
              <w:t xml:space="preserve"> </w:t>
            </w:r>
            <w:r w:rsidRPr="0092638C">
              <w:rPr>
                <w:lang w:val="en-US"/>
              </w:rPr>
              <w:t xml:space="preserve"> getCodigo </w:t>
            </w:r>
            <w:r w:rsidR="00986F42" w:rsidRPr="0092638C">
              <w:rPr>
                <w:lang w:val="en-US"/>
              </w:rPr>
              <w:t>()</w:t>
            </w:r>
          </w:p>
          <w:p w:rsidR="00986F42" w:rsidRPr="00C67992" w:rsidRDefault="0092638C" w:rsidP="00C47A38">
            <w:pPr>
              <w:rPr>
                <w:lang w:val="en-US"/>
              </w:rPr>
            </w:pPr>
            <w:r>
              <w:rPr>
                <w:lang w:val="en-US"/>
              </w:rPr>
              <w:t>+String</w:t>
            </w:r>
            <w:r w:rsidR="00986F42">
              <w:rPr>
                <w:lang w:val="en-US"/>
              </w:rPr>
              <w:t xml:space="preserve"> </w:t>
            </w:r>
            <w:r w:rsidRPr="0092638C">
              <w:rPr>
                <w:lang w:val="en-US"/>
              </w:rPr>
              <w:t xml:space="preserve"> getDescripcion </w:t>
            </w:r>
            <w:r w:rsidR="00986F42">
              <w:rPr>
                <w:lang w:val="en-US"/>
              </w:rPr>
              <w:t>()</w:t>
            </w:r>
          </w:p>
          <w:p w:rsidR="00986F42" w:rsidRPr="00C67992" w:rsidRDefault="0092638C" w:rsidP="00C47A38">
            <w:pPr>
              <w:rPr>
                <w:lang w:val="en-US"/>
              </w:rPr>
            </w:pPr>
            <w:r>
              <w:rPr>
                <w:lang w:val="en-US"/>
              </w:rPr>
              <w:t>+LocalDate</w:t>
            </w:r>
            <w:r w:rsidR="00986F42" w:rsidRPr="00C67992">
              <w:rPr>
                <w:lang w:val="en-US"/>
              </w:rPr>
              <w:t xml:space="preserve"> </w:t>
            </w:r>
            <w:r w:rsidRPr="0092638C">
              <w:rPr>
                <w:lang w:val="en-US"/>
              </w:rPr>
              <w:t xml:space="preserve"> getFechaInicio </w:t>
            </w:r>
            <w:r w:rsidR="00986F42">
              <w:rPr>
                <w:lang w:val="en-US"/>
              </w:rPr>
              <w:t>()</w:t>
            </w:r>
          </w:p>
          <w:p w:rsidR="00986F42" w:rsidRPr="00C67992" w:rsidRDefault="0092638C" w:rsidP="00C47A38">
            <w:pPr>
              <w:rPr>
                <w:lang w:val="en-US"/>
              </w:rPr>
            </w:pPr>
            <w:r>
              <w:rPr>
                <w:lang w:val="en-US"/>
              </w:rPr>
              <w:t>+LocalDate</w:t>
            </w:r>
            <w:r w:rsidR="00986F42" w:rsidRPr="00C67992">
              <w:rPr>
                <w:lang w:val="en-US"/>
              </w:rPr>
              <w:t xml:space="preserve"> </w:t>
            </w:r>
            <w:r w:rsidRPr="0092638C">
              <w:rPr>
                <w:lang w:val="en-US"/>
              </w:rPr>
              <w:t xml:space="preserve"> getFechaFin </w:t>
            </w:r>
            <w:r w:rsidR="00986F42">
              <w:rPr>
                <w:lang w:val="en-US"/>
              </w:rPr>
              <w:t>()</w:t>
            </w:r>
          </w:p>
          <w:p w:rsidR="00986F42" w:rsidRPr="00C67992" w:rsidRDefault="00986F42" w:rsidP="00C47A38">
            <w:pPr>
              <w:rPr>
                <w:lang w:val="en-US"/>
              </w:rPr>
            </w:pPr>
            <w:r w:rsidRPr="00C67992">
              <w:rPr>
                <w:lang w:val="en-US"/>
              </w:rPr>
              <w:t xml:space="preserve">+String </w:t>
            </w:r>
            <w:r w:rsidR="0092638C" w:rsidRPr="0092638C">
              <w:rPr>
                <w:lang w:val="en-US"/>
              </w:rPr>
              <w:t xml:space="preserve"> getTecnologias </w:t>
            </w:r>
            <w:r>
              <w:rPr>
                <w:lang w:val="en-US"/>
              </w:rPr>
              <w:t>()</w:t>
            </w:r>
          </w:p>
          <w:p w:rsidR="00986F42" w:rsidRPr="00C67992" w:rsidRDefault="00986F42" w:rsidP="00C47A38">
            <w:pPr>
              <w:rPr>
                <w:lang w:val="en-US"/>
              </w:rPr>
            </w:pPr>
            <w:r w:rsidRPr="00C67992">
              <w:rPr>
                <w:lang w:val="en-US"/>
              </w:rPr>
              <w:t>+</w:t>
            </w:r>
            <w:r w:rsidR="0092638C">
              <w:rPr>
                <w:lang w:val="en-US"/>
              </w:rPr>
              <w:t xml:space="preserve">String </w:t>
            </w:r>
            <w:r w:rsidR="0092638C" w:rsidRPr="0092638C">
              <w:rPr>
                <w:lang w:val="en-US"/>
              </w:rPr>
              <w:t xml:space="preserve"> getActividades </w:t>
            </w:r>
            <w:r>
              <w:rPr>
                <w:lang w:val="en-US"/>
              </w:rPr>
              <w:t>()</w:t>
            </w:r>
          </w:p>
          <w:p w:rsidR="00986F42" w:rsidRPr="00C67992" w:rsidRDefault="00986F42" w:rsidP="00C47A38">
            <w:pPr>
              <w:rPr>
                <w:lang w:val="en-US"/>
              </w:rPr>
            </w:pPr>
            <w:r w:rsidRPr="00C67992">
              <w:rPr>
                <w:lang w:val="en-US"/>
              </w:rPr>
              <w:t>+</w:t>
            </w:r>
            <w:r w:rsidR="0092638C">
              <w:rPr>
                <w:lang w:val="en-US"/>
              </w:rPr>
              <w:t xml:space="preserve">String </w:t>
            </w:r>
            <w:r w:rsidR="0092638C" w:rsidRPr="0054637F">
              <w:rPr>
                <w:lang w:val="en-US"/>
              </w:rPr>
              <w:t xml:space="preserve"> </w:t>
            </w:r>
            <w:r w:rsidR="0092638C" w:rsidRPr="0092638C">
              <w:rPr>
                <w:lang w:val="en-US"/>
              </w:rPr>
              <w:t>getUsuario</w:t>
            </w:r>
            <w:r>
              <w:rPr>
                <w:lang w:val="en-US"/>
              </w:rPr>
              <w:t>()</w:t>
            </w:r>
          </w:p>
          <w:p w:rsidR="00986F42" w:rsidRPr="00C67992" w:rsidRDefault="00986F42" w:rsidP="00C47A38">
            <w:pPr>
              <w:rPr>
                <w:lang w:val="en-US"/>
              </w:rPr>
            </w:pPr>
            <w:r w:rsidRPr="00C67992">
              <w:rPr>
                <w:lang w:val="en-US"/>
              </w:rPr>
              <w:t>+</w:t>
            </w:r>
            <w:r>
              <w:rPr>
                <w:lang w:val="en-US"/>
              </w:rPr>
              <w:t>String toString()</w:t>
            </w:r>
          </w:p>
          <w:p w:rsidR="00986F42" w:rsidRPr="00C67992" w:rsidRDefault="00986F42" w:rsidP="00C47A38">
            <w:pPr>
              <w:rPr>
                <w:lang w:val="en-US"/>
              </w:rPr>
            </w:pPr>
          </w:p>
        </w:tc>
      </w:tr>
    </w:tbl>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tbl>
      <w:tblPr>
        <w:tblStyle w:val="Tablaconcuadrcula"/>
        <w:tblpPr w:leftFromText="141" w:rightFromText="141" w:vertAnchor="text" w:horzAnchor="margin" w:tblpY="258"/>
        <w:tblW w:w="0" w:type="auto"/>
        <w:tblLook w:val="04A0" w:firstRow="1" w:lastRow="0" w:firstColumn="1" w:lastColumn="0" w:noHBand="0" w:noVBand="1"/>
      </w:tblPr>
      <w:tblGrid>
        <w:gridCol w:w="8828"/>
      </w:tblGrid>
      <w:tr w:rsidR="00986F42" w:rsidTr="00986F42">
        <w:tc>
          <w:tcPr>
            <w:tcW w:w="8828" w:type="dxa"/>
          </w:tcPr>
          <w:p w:rsidR="00986F42" w:rsidRDefault="00986F42" w:rsidP="00986F42">
            <w:pPr>
              <w:jc w:val="center"/>
            </w:pPr>
            <w:r>
              <w:t>Actividades</w:t>
            </w:r>
          </w:p>
        </w:tc>
      </w:tr>
      <w:tr w:rsidR="00986F42" w:rsidRPr="0054637F" w:rsidTr="00986F42">
        <w:trPr>
          <w:trHeight w:val="1279"/>
        </w:trPr>
        <w:tc>
          <w:tcPr>
            <w:tcW w:w="8828" w:type="dxa"/>
          </w:tcPr>
          <w:p w:rsidR="00986F42" w:rsidRDefault="00986F42" w:rsidP="00986F42">
            <w:pPr>
              <w:rPr>
                <w:lang w:val="en-US"/>
              </w:rPr>
            </w:pPr>
            <w:r w:rsidRPr="00A05EA1">
              <w:rPr>
                <w:lang w:val="en-US"/>
              </w:rPr>
              <w:t>- String nombre</w:t>
            </w:r>
          </w:p>
          <w:p w:rsidR="00986F42" w:rsidRDefault="00986F42" w:rsidP="00986F42">
            <w:pPr>
              <w:rPr>
                <w:lang w:val="en-US"/>
              </w:rPr>
            </w:pPr>
            <w:r>
              <w:rPr>
                <w:lang w:val="en-US"/>
              </w:rPr>
              <w:t>- String código</w:t>
            </w:r>
          </w:p>
          <w:p w:rsidR="00986F42" w:rsidRDefault="00986F42" w:rsidP="00986F42">
            <w:pPr>
              <w:ind w:left="360"/>
              <w:rPr>
                <w:u w:val="single"/>
                <w:lang w:val="en-US"/>
              </w:rPr>
            </w:pPr>
            <w:r>
              <w:rPr>
                <w:lang w:val="en-US"/>
              </w:rPr>
              <w:t>- String descripcion</w:t>
            </w:r>
          </w:p>
          <w:p w:rsidR="00986F42" w:rsidRPr="00DC549D" w:rsidRDefault="00986F42" w:rsidP="00986F42">
            <w:pPr>
              <w:ind w:left="360"/>
              <w:rPr>
                <w:u w:val="single"/>
                <w:lang w:val="en-US"/>
              </w:rPr>
            </w:pPr>
          </w:p>
          <w:p w:rsidR="00986F42" w:rsidRPr="00342BDE" w:rsidRDefault="00986F42" w:rsidP="00986F42">
            <w:pPr>
              <w:rPr>
                <w:lang w:val="en-US"/>
              </w:rPr>
            </w:pPr>
          </w:p>
        </w:tc>
      </w:tr>
      <w:tr w:rsidR="00986F42" w:rsidRPr="00641DA7" w:rsidTr="00986F42">
        <w:tc>
          <w:tcPr>
            <w:tcW w:w="8828" w:type="dxa"/>
          </w:tcPr>
          <w:p w:rsidR="00986F42" w:rsidRPr="007F08CE" w:rsidRDefault="00986F42" w:rsidP="00986F42">
            <w:pPr>
              <w:rPr>
                <w:u w:val="single"/>
              </w:rPr>
            </w:pPr>
            <w:r w:rsidRPr="007F08CE">
              <w:t xml:space="preserve">+ </w:t>
            </w:r>
            <w:r w:rsidR="0092638C" w:rsidRPr="007F08CE">
              <w:t xml:space="preserve"> Actividad </w:t>
            </w:r>
            <w:r w:rsidRPr="007F08CE">
              <w:t>()</w:t>
            </w:r>
          </w:p>
          <w:p w:rsidR="00986F42" w:rsidRPr="007F08CE" w:rsidRDefault="00986F42" w:rsidP="00986F42">
            <w:r w:rsidRPr="007F08CE">
              <w:t xml:space="preserve">+ </w:t>
            </w:r>
            <w:r w:rsidR="0092638C">
              <w:t xml:space="preserve"> </w:t>
            </w:r>
            <w:r w:rsidR="0092638C" w:rsidRPr="007F08CE">
              <w:t>Actividad(String nombre, String codigo, String descripcion)</w:t>
            </w:r>
          </w:p>
          <w:p w:rsidR="00986F42" w:rsidRPr="007F08CE" w:rsidRDefault="00986F42" w:rsidP="00986F42">
            <w:r w:rsidRPr="007F08CE">
              <w:softHyphen/>
              <w:t>+setCodigo()</w:t>
            </w:r>
          </w:p>
          <w:p w:rsidR="00986F42" w:rsidRPr="007F08CE" w:rsidRDefault="00986F42" w:rsidP="00986F42">
            <w:r w:rsidRPr="007F08CE">
              <w:t>+setNombre()</w:t>
            </w:r>
          </w:p>
          <w:p w:rsidR="00986F42" w:rsidRPr="007F08CE" w:rsidRDefault="00986F42" w:rsidP="00986F42">
            <w:r w:rsidRPr="007F08CE">
              <w:t>+</w:t>
            </w:r>
            <w:r w:rsidR="0092638C" w:rsidRPr="007F08CE">
              <w:t xml:space="preserve"> setCodigo </w:t>
            </w:r>
            <w:r w:rsidRPr="007F08CE">
              <w:t>()</w:t>
            </w:r>
          </w:p>
          <w:p w:rsidR="00986F42" w:rsidRPr="007F08CE" w:rsidRDefault="00986F42" w:rsidP="00986F42">
            <w:r w:rsidRPr="007F08CE">
              <w:t>+</w:t>
            </w:r>
            <w:r w:rsidR="0092638C" w:rsidRPr="007F08CE">
              <w:t xml:space="preserve"> setDescripcion </w:t>
            </w:r>
            <w:r w:rsidRPr="007F08CE">
              <w:t>()</w:t>
            </w:r>
          </w:p>
          <w:p w:rsidR="00986F42" w:rsidRPr="0092638C" w:rsidRDefault="00986F42" w:rsidP="00986F42">
            <w:pPr>
              <w:rPr>
                <w:lang w:val="en-US"/>
              </w:rPr>
            </w:pPr>
            <w:r w:rsidRPr="0092638C">
              <w:rPr>
                <w:lang w:val="en-US"/>
              </w:rPr>
              <w:t>+</w:t>
            </w:r>
            <w:r w:rsidR="0092638C" w:rsidRPr="0092638C">
              <w:rPr>
                <w:lang w:val="en-US"/>
              </w:rPr>
              <w:t>String</w:t>
            </w:r>
            <w:r w:rsidRPr="0092638C">
              <w:rPr>
                <w:lang w:val="en-US"/>
              </w:rPr>
              <w:t xml:space="preserve"> </w:t>
            </w:r>
            <w:r w:rsidR="0092638C" w:rsidRPr="0092638C">
              <w:rPr>
                <w:lang w:val="en-US"/>
              </w:rPr>
              <w:t xml:space="preserve"> getNombre </w:t>
            </w:r>
            <w:r w:rsidRPr="0092638C">
              <w:rPr>
                <w:lang w:val="en-US"/>
              </w:rPr>
              <w:t>()</w:t>
            </w:r>
          </w:p>
          <w:p w:rsidR="00986F42" w:rsidRPr="0092638C" w:rsidRDefault="0092638C" w:rsidP="00986F42">
            <w:pPr>
              <w:rPr>
                <w:lang w:val="en-US"/>
              </w:rPr>
            </w:pPr>
            <w:r w:rsidRPr="0092638C">
              <w:rPr>
                <w:lang w:val="en-US"/>
              </w:rPr>
              <w:t>+String</w:t>
            </w:r>
            <w:r w:rsidR="00986F42" w:rsidRPr="0092638C">
              <w:rPr>
                <w:lang w:val="en-US"/>
              </w:rPr>
              <w:t xml:space="preserve"> </w:t>
            </w:r>
            <w:r w:rsidRPr="0092638C">
              <w:rPr>
                <w:lang w:val="en-US"/>
              </w:rPr>
              <w:t xml:space="preserve"> getCodigo </w:t>
            </w:r>
            <w:r w:rsidR="00986F42" w:rsidRPr="0092638C">
              <w:rPr>
                <w:lang w:val="en-US"/>
              </w:rPr>
              <w:t>()</w:t>
            </w:r>
          </w:p>
          <w:p w:rsidR="00986F42" w:rsidRPr="00C67992" w:rsidRDefault="0092638C" w:rsidP="00986F42">
            <w:pPr>
              <w:rPr>
                <w:lang w:val="en-US"/>
              </w:rPr>
            </w:pPr>
            <w:r>
              <w:rPr>
                <w:lang w:val="en-US"/>
              </w:rPr>
              <w:t>+String</w:t>
            </w:r>
            <w:r w:rsidR="00986F42">
              <w:rPr>
                <w:lang w:val="en-US"/>
              </w:rPr>
              <w:t xml:space="preserve"> </w:t>
            </w:r>
            <w:r w:rsidRPr="0092638C">
              <w:rPr>
                <w:lang w:val="en-US"/>
              </w:rPr>
              <w:t xml:space="preserve"> getDescripcion </w:t>
            </w:r>
            <w:r w:rsidR="00986F42">
              <w:rPr>
                <w:lang w:val="en-US"/>
              </w:rPr>
              <w:t>()</w:t>
            </w:r>
          </w:p>
          <w:p w:rsidR="00986F42" w:rsidRPr="00C67992" w:rsidRDefault="00986F42" w:rsidP="00986F42">
            <w:pPr>
              <w:rPr>
                <w:lang w:val="en-US"/>
              </w:rPr>
            </w:pPr>
            <w:r w:rsidRPr="00C67992">
              <w:rPr>
                <w:lang w:val="en-US"/>
              </w:rPr>
              <w:t>+</w:t>
            </w:r>
            <w:r>
              <w:rPr>
                <w:lang w:val="en-US"/>
              </w:rPr>
              <w:t>String toString()</w:t>
            </w:r>
          </w:p>
          <w:p w:rsidR="00986F42" w:rsidRPr="00C67992" w:rsidRDefault="00986F42" w:rsidP="00986F42">
            <w:pPr>
              <w:rPr>
                <w:lang w:val="en-US"/>
              </w:rPr>
            </w:pPr>
          </w:p>
        </w:tc>
      </w:tr>
    </w:tbl>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2638C" w:rsidRDefault="0092638C" w:rsidP="00BB6025">
      <w:pPr>
        <w:ind w:left="360"/>
        <w:rPr>
          <w:sz w:val="24"/>
          <w:lang w:val="en-US"/>
        </w:rPr>
      </w:pPr>
    </w:p>
    <w:p w:rsidR="0092638C" w:rsidRDefault="0092638C" w:rsidP="00BB6025">
      <w:pPr>
        <w:ind w:left="360"/>
        <w:rPr>
          <w:sz w:val="24"/>
          <w:lang w:val="en-US"/>
        </w:rPr>
      </w:pPr>
    </w:p>
    <w:p w:rsidR="0092638C" w:rsidRDefault="0092638C" w:rsidP="00BB6025">
      <w:pPr>
        <w:ind w:left="360"/>
        <w:rPr>
          <w:sz w:val="24"/>
          <w:lang w:val="en-US"/>
        </w:rPr>
      </w:pPr>
    </w:p>
    <w:p w:rsidR="0092638C" w:rsidRDefault="0092638C" w:rsidP="00BB6025">
      <w:pPr>
        <w:ind w:left="360"/>
        <w:rPr>
          <w:sz w:val="24"/>
          <w:lang w:val="en-US"/>
        </w:rPr>
      </w:pPr>
    </w:p>
    <w:p w:rsidR="00986F42" w:rsidRDefault="00986F42" w:rsidP="00986F42">
      <w:pPr>
        <w:ind w:left="360"/>
        <w:rPr>
          <w:sz w:val="24"/>
          <w:lang w:val="en-US"/>
        </w:rPr>
      </w:pPr>
    </w:p>
    <w:tbl>
      <w:tblPr>
        <w:tblStyle w:val="Tablaconcuadrcula"/>
        <w:tblpPr w:leftFromText="141" w:rightFromText="141" w:vertAnchor="text" w:horzAnchor="margin" w:tblpY="258"/>
        <w:tblW w:w="0" w:type="auto"/>
        <w:tblLook w:val="04A0" w:firstRow="1" w:lastRow="0" w:firstColumn="1" w:lastColumn="0" w:noHBand="0" w:noVBand="1"/>
      </w:tblPr>
      <w:tblGrid>
        <w:gridCol w:w="8828"/>
      </w:tblGrid>
      <w:tr w:rsidR="00986F42" w:rsidTr="00C47A38">
        <w:tc>
          <w:tcPr>
            <w:tcW w:w="8828" w:type="dxa"/>
          </w:tcPr>
          <w:p w:rsidR="00986F42" w:rsidRDefault="00986F42" w:rsidP="00C47A38">
            <w:pPr>
              <w:jc w:val="center"/>
            </w:pPr>
            <w:r>
              <w:t>Tecnologias</w:t>
            </w:r>
          </w:p>
        </w:tc>
      </w:tr>
      <w:tr w:rsidR="00986F42" w:rsidRPr="00DC549D" w:rsidTr="00C47A38">
        <w:trPr>
          <w:trHeight w:val="1279"/>
        </w:trPr>
        <w:tc>
          <w:tcPr>
            <w:tcW w:w="8828" w:type="dxa"/>
          </w:tcPr>
          <w:p w:rsidR="00986F42" w:rsidRDefault="00986F42" w:rsidP="00986F42">
            <w:pPr>
              <w:rPr>
                <w:lang w:val="en-US"/>
              </w:rPr>
            </w:pPr>
            <w:r w:rsidRPr="00A05EA1">
              <w:rPr>
                <w:lang w:val="en-US"/>
              </w:rPr>
              <w:t>- String nombre</w:t>
            </w:r>
          </w:p>
          <w:p w:rsidR="00986F42" w:rsidRPr="00DC549D" w:rsidRDefault="00986F42" w:rsidP="00986F42">
            <w:pPr>
              <w:ind w:left="360"/>
              <w:rPr>
                <w:u w:val="single"/>
                <w:lang w:val="en-US"/>
              </w:rPr>
            </w:pPr>
            <w:r>
              <w:rPr>
                <w:lang w:val="en-US"/>
              </w:rPr>
              <w:t>- String código</w:t>
            </w:r>
            <w:r w:rsidRPr="00DC549D">
              <w:rPr>
                <w:u w:val="single"/>
                <w:lang w:val="en-US"/>
              </w:rPr>
              <w:t xml:space="preserve"> </w:t>
            </w:r>
          </w:p>
          <w:p w:rsidR="00986F42" w:rsidRPr="00342BDE" w:rsidRDefault="00986F42" w:rsidP="00C47A38">
            <w:pPr>
              <w:rPr>
                <w:lang w:val="en-US"/>
              </w:rPr>
            </w:pPr>
          </w:p>
        </w:tc>
      </w:tr>
      <w:tr w:rsidR="00986F42" w:rsidRPr="00641DA7" w:rsidTr="00C47A38">
        <w:tc>
          <w:tcPr>
            <w:tcW w:w="8828" w:type="dxa"/>
          </w:tcPr>
          <w:p w:rsidR="00986F42" w:rsidRPr="00641DA7" w:rsidRDefault="00986F42" w:rsidP="00C47A38">
            <w:pPr>
              <w:rPr>
                <w:u w:val="single"/>
              </w:rPr>
            </w:pPr>
            <w:r w:rsidRPr="00641DA7">
              <w:t xml:space="preserve">+ </w:t>
            </w:r>
            <w:r w:rsidR="0092638C" w:rsidRPr="0092638C">
              <w:t xml:space="preserve"> Tecnologia</w:t>
            </w:r>
            <w:r w:rsidR="0092638C" w:rsidRPr="00641DA7">
              <w:t xml:space="preserve"> </w:t>
            </w:r>
            <w:r w:rsidRPr="00641DA7">
              <w:t>()</w:t>
            </w:r>
          </w:p>
          <w:p w:rsidR="00986F42" w:rsidRPr="00641DA7" w:rsidRDefault="00986F42" w:rsidP="00C47A38">
            <w:r w:rsidRPr="00641DA7">
              <w:t xml:space="preserve">+ </w:t>
            </w:r>
            <w:r w:rsidR="0092638C">
              <w:t xml:space="preserve"> </w:t>
            </w:r>
            <w:r w:rsidR="0092638C" w:rsidRPr="0092638C">
              <w:t xml:space="preserve">Tecnologia(String nombre, String codigo) </w:t>
            </w:r>
          </w:p>
          <w:p w:rsidR="00986F42" w:rsidRPr="00641DA7" w:rsidRDefault="00986F42" w:rsidP="00C47A38">
            <w:r w:rsidRPr="00641DA7">
              <w:t>+setNombre()</w:t>
            </w:r>
          </w:p>
          <w:p w:rsidR="00986F42" w:rsidRPr="0092638C" w:rsidRDefault="00986F42" w:rsidP="00C47A38">
            <w:pPr>
              <w:rPr>
                <w:lang w:val="en-US"/>
              </w:rPr>
            </w:pPr>
            <w:r w:rsidRPr="0092638C">
              <w:rPr>
                <w:lang w:val="en-US"/>
              </w:rPr>
              <w:t>+</w:t>
            </w:r>
            <w:r w:rsidR="0092638C" w:rsidRPr="0092638C">
              <w:rPr>
                <w:lang w:val="en-US"/>
              </w:rPr>
              <w:t>setCodigo</w:t>
            </w:r>
            <w:r w:rsidRPr="0092638C">
              <w:rPr>
                <w:lang w:val="en-US"/>
              </w:rPr>
              <w:t>()</w:t>
            </w:r>
          </w:p>
          <w:p w:rsidR="00986F42" w:rsidRPr="00C67992" w:rsidRDefault="0092638C" w:rsidP="00C47A38">
            <w:pPr>
              <w:rPr>
                <w:lang w:val="en-US"/>
              </w:rPr>
            </w:pPr>
            <w:r>
              <w:rPr>
                <w:lang w:val="en-US"/>
              </w:rPr>
              <w:t>+String getNombre</w:t>
            </w:r>
            <w:r w:rsidR="00986F42">
              <w:rPr>
                <w:lang w:val="en-US"/>
              </w:rPr>
              <w:t>()</w:t>
            </w:r>
          </w:p>
          <w:p w:rsidR="00986F42" w:rsidRPr="00C67992" w:rsidRDefault="00986F42" w:rsidP="00C47A38">
            <w:pPr>
              <w:rPr>
                <w:lang w:val="en-US"/>
              </w:rPr>
            </w:pPr>
            <w:r w:rsidRPr="00C67992">
              <w:rPr>
                <w:lang w:val="en-US"/>
              </w:rPr>
              <w:t>+</w:t>
            </w:r>
            <w:r w:rsidR="0092638C">
              <w:rPr>
                <w:lang w:val="en-US"/>
              </w:rPr>
              <w:t>String</w:t>
            </w:r>
            <w:r>
              <w:rPr>
                <w:lang w:val="en-US"/>
              </w:rPr>
              <w:t xml:space="preserve"> </w:t>
            </w:r>
            <w:r w:rsidR="0092638C">
              <w:rPr>
                <w:lang w:val="en-US"/>
              </w:rPr>
              <w:t>getCodigo</w:t>
            </w:r>
            <w:r>
              <w:rPr>
                <w:lang w:val="en-US"/>
              </w:rPr>
              <w:t>()</w:t>
            </w:r>
          </w:p>
          <w:p w:rsidR="00986F42" w:rsidRPr="00C67992" w:rsidRDefault="00986F42" w:rsidP="00C47A38">
            <w:pPr>
              <w:rPr>
                <w:lang w:val="en-US"/>
              </w:rPr>
            </w:pPr>
            <w:r w:rsidRPr="00C67992">
              <w:rPr>
                <w:lang w:val="en-US"/>
              </w:rPr>
              <w:t>+</w:t>
            </w:r>
            <w:r>
              <w:rPr>
                <w:lang w:val="en-US"/>
              </w:rPr>
              <w:t>String toString()</w:t>
            </w:r>
          </w:p>
          <w:p w:rsidR="00986F42" w:rsidRPr="00C67992" w:rsidRDefault="00986F42" w:rsidP="00C47A38">
            <w:pPr>
              <w:rPr>
                <w:lang w:val="en-US"/>
              </w:rPr>
            </w:pPr>
          </w:p>
        </w:tc>
      </w:tr>
    </w:tbl>
    <w:p w:rsidR="00986F42" w:rsidRDefault="00986F42" w:rsidP="00986F42">
      <w:pPr>
        <w:ind w:left="360"/>
        <w:rPr>
          <w:sz w:val="24"/>
          <w:lang w:val="en-US"/>
        </w:rPr>
      </w:pPr>
    </w:p>
    <w:p w:rsidR="00986F42" w:rsidRDefault="00986F42" w:rsidP="00986F42">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tbl>
      <w:tblPr>
        <w:tblStyle w:val="Tablaconcuadrcula"/>
        <w:tblpPr w:leftFromText="141" w:rightFromText="141" w:vertAnchor="text" w:horzAnchor="margin" w:tblpY="-62"/>
        <w:tblW w:w="0" w:type="auto"/>
        <w:tblLook w:val="04A0" w:firstRow="1" w:lastRow="0" w:firstColumn="1" w:lastColumn="0" w:noHBand="0" w:noVBand="1"/>
      </w:tblPr>
      <w:tblGrid>
        <w:gridCol w:w="8828"/>
      </w:tblGrid>
      <w:tr w:rsidR="00986F42" w:rsidTr="00986F42">
        <w:tc>
          <w:tcPr>
            <w:tcW w:w="8828" w:type="dxa"/>
          </w:tcPr>
          <w:p w:rsidR="00986F42" w:rsidRPr="00A37A18" w:rsidRDefault="00986F42" w:rsidP="00986F42">
            <w:pPr>
              <w:jc w:val="center"/>
              <w:rPr>
                <w:u w:val="single"/>
              </w:rPr>
            </w:pPr>
            <w:r>
              <w:lastRenderedPageBreak/>
              <w:t>Bitácora</w:t>
            </w:r>
          </w:p>
        </w:tc>
      </w:tr>
      <w:tr w:rsidR="00986F42" w:rsidRPr="00022094" w:rsidTr="00986F42">
        <w:trPr>
          <w:trHeight w:val="1279"/>
        </w:trPr>
        <w:tc>
          <w:tcPr>
            <w:tcW w:w="8828" w:type="dxa"/>
          </w:tcPr>
          <w:p w:rsidR="00986F42" w:rsidRPr="00022094" w:rsidRDefault="00986F42" w:rsidP="00986F42">
            <w:r w:rsidRPr="00022094">
              <w:t>- String actividad</w:t>
            </w:r>
          </w:p>
          <w:p w:rsidR="00986F42" w:rsidRPr="00022094" w:rsidRDefault="00986F42" w:rsidP="00986F42">
            <w:r w:rsidRPr="00022094">
              <w:t>- LocalDate fechaInicio</w:t>
            </w:r>
          </w:p>
          <w:p w:rsidR="00986F42" w:rsidRDefault="00986F42" w:rsidP="00986F42">
            <w:pPr>
              <w:pStyle w:val="HTMLconformatoprevio"/>
              <w:shd w:val="clear" w:color="auto" w:fill="FFFFFF"/>
              <w:rPr>
                <w:rFonts w:asciiTheme="minorHAnsi" w:hAnsiTheme="minorHAnsi"/>
                <w:sz w:val="22"/>
                <w:szCs w:val="22"/>
              </w:rPr>
            </w:pPr>
            <w:r>
              <w:t>-</w:t>
            </w:r>
            <w:r w:rsidR="00641DA7">
              <w:rPr>
                <w:rFonts w:asciiTheme="minorHAnsi" w:hAnsiTheme="minorHAnsi"/>
                <w:sz w:val="22"/>
                <w:szCs w:val="22"/>
              </w:rPr>
              <w:t>LocalTime</w:t>
            </w:r>
            <w:r>
              <w:rPr>
                <w:rFonts w:asciiTheme="minorHAnsi" w:hAnsiTheme="minorHAnsi"/>
                <w:sz w:val="22"/>
                <w:szCs w:val="22"/>
              </w:rPr>
              <w:t xml:space="preserve"> horaInicio</w:t>
            </w:r>
          </w:p>
          <w:p w:rsidR="00986F42" w:rsidRDefault="00986F42" w:rsidP="00986F42">
            <w:pPr>
              <w:pStyle w:val="HTMLconformatoprevio"/>
              <w:shd w:val="clear" w:color="auto" w:fill="FFFFFF"/>
              <w:rPr>
                <w:rFonts w:asciiTheme="minorHAnsi" w:hAnsiTheme="minorHAnsi"/>
                <w:sz w:val="22"/>
                <w:szCs w:val="22"/>
              </w:rPr>
            </w:pPr>
            <w:r>
              <w:rPr>
                <w:rFonts w:asciiTheme="minorHAnsi" w:hAnsiTheme="minorHAnsi"/>
                <w:sz w:val="22"/>
                <w:szCs w:val="22"/>
              </w:rPr>
              <w:t>- LocalDate fechaFin</w:t>
            </w:r>
          </w:p>
          <w:p w:rsidR="00986F42" w:rsidRPr="00022094" w:rsidRDefault="00641DA7" w:rsidP="00986F42">
            <w:pPr>
              <w:pStyle w:val="HTMLconformatoprevio"/>
              <w:shd w:val="clear" w:color="auto" w:fill="FFFFFF"/>
              <w:rPr>
                <w:color w:val="000000"/>
                <w:sz w:val="18"/>
                <w:szCs w:val="18"/>
              </w:rPr>
            </w:pPr>
            <w:r>
              <w:rPr>
                <w:rFonts w:asciiTheme="minorHAnsi" w:hAnsiTheme="minorHAnsi"/>
                <w:sz w:val="22"/>
                <w:szCs w:val="22"/>
              </w:rPr>
              <w:t>- LocalTime</w:t>
            </w:r>
            <w:r w:rsidR="00986F42">
              <w:rPr>
                <w:rFonts w:asciiTheme="minorHAnsi" w:hAnsiTheme="minorHAnsi"/>
                <w:sz w:val="22"/>
                <w:szCs w:val="22"/>
              </w:rPr>
              <w:t xml:space="preserve"> hora fin</w:t>
            </w:r>
          </w:p>
          <w:p w:rsidR="00986F42" w:rsidRPr="00022094" w:rsidRDefault="00986F42" w:rsidP="00986F42"/>
        </w:tc>
      </w:tr>
      <w:tr w:rsidR="00986F42" w:rsidRPr="0054637F" w:rsidTr="00986F42">
        <w:tc>
          <w:tcPr>
            <w:tcW w:w="8828" w:type="dxa"/>
          </w:tcPr>
          <w:p w:rsidR="00986F42" w:rsidRPr="00641DA7" w:rsidRDefault="00986F42" w:rsidP="00986F42">
            <w:pPr>
              <w:rPr>
                <w:u w:val="single"/>
              </w:rPr>
            </w:pPr>
            <w:r w:rsidRPr="00641DA7">
              <w:t xml:space="preserve">+ </w:t>
            </w:r>
            <w:r w:rsidR="00527355" w:rsidRPr="00527355">
              <w:t xml:space="preserve"> Bitacora</w:t>
            </w:r>
            <w:r w:rsidR="00527355" w:rsidRPr="00641DA7">
              <w:t xml:space="preserve"> </w:t>
            </w:r>
            <w:r w:rsidRPr="00641DA7">
              <w:t>()</w:t>
            </w:r>
          </w:p>
          <w:p w:rsidR="00986F42" w:rsidRPr="00641DA7" w:rsidRDefault="00986F42" w:rsidP="00986F42">
            <w:r w:rsidRPr="00641DA7">
              <w:t xml:space="preserve">+ </w:t>
            </w:r>
            <w:r w:rsidR="00527355">
              <w:t xml:space="preserve"> </w:t>
            </w:r>
            <w:r w:rsidR="00527355" w:rsidRPr="00527355">
              <w:t xml:space="preserve">Bitacora(String actividad, LocalDate fechaInicio, LocalTime horaInicio, LocalDate fechaFin, LocalTime horaFin) </w:t>
            </w:r>
            <w:r w:rsidRPr="00641DA7">
              <w:softHyphen/>
            </w:r>
          </w:p>
          <w:p w:rsidR="00986F42" w:rsidRPr="00641DA7" w:rsidRDefault="00527355" w:rsidP="00986F42">
            <w:r>
              <w:t>+setActividad</w:t>
            </w:r>
            <w:r w:rsidR="00986F42" w:rsidRPr="00641DA7">
              <w:t>()</w:t>
            </w:r>
          </w:p>
          <w:p w:rsidR="00986F42" w:rsidRPr="00BC5345" w:rsidRDefault="00527355" w:rsidP="00986F42">
            <w:r>
              <w:t>+setFechaInicio</w:t>
            </w:r>
            <w:r w:rsidR="00986F42" w:rsidRPr="00BC5345">
              <w:t>()</w:t>
            </w:r>
          </w:p>
          <w:p w:rsidR="00986F42" w:rsidRPr="00BC5345" w:rsidRDefault="00527355" w:rsidP="00986F42">
            <w:r>
              <w:t>+setHoraInicio</w:t>
            </w:r>
            <w:r w:rsidR="00986F42" w:rsidRPr="00BC5345">
              <w:t>()</w:t>
            </w:r>
          </w:p>
          <w:p w:rsidR="00986F42" w:rsidRPr="00BC5345" w:rsidRDefault="00527355" w:rsidP="00986F42">
            <w:r>
              <w:t>+setFechaFin</w:t>
            </w:r>
            <w:r w:rsidR="00986F42" w:rsidRPr="00BC5345">
              <w:t>()</w:t>
            </w:r>
          </w:p>
          <w:p w:rsidR="00986F42" w:rsidRPr="00BC5345" w:rsidRDefault="00527355" w:rsidP="00986F42">
            <w:r>
              <w:t>+setHoraFin</w:t>
            </w:r>
            <w:r w:rsidR="00986F42" w:rsidRPr="00BC5345">
              <w:t>()</w:t>
            </w:r>
          </w:p>
          <w:p w:rsidR="00986F42" w:rsidRPr="00527355" w:rsidRDefault="00986F42" w:rsidP="00986F42">
            <w:pPr>
              <w:rPr>
                <w:lang w:val="en-US"/>
              </w:rPr>
            </w:pPr>
            <w:r w:rsidRPr="00527355">
              <w:rPr>
                <w:lang w:val="en-US"/>
              </w:rPr>
              <w:t>+</w:t>
            </w:r>
            <w:r w:rsidR="00527355" w:rsidRPr="00527355">
              <w:rPr>
                <w:lang w:val="en-US"/>
              </w:rPr>
              <w:t>String getActividad(</w:t>
            </w:r>
            <w:r w:rsidRPr="00527355">
              <w:rPr>
                <w:lang w:val="en-US"/>
              </w:rPr>
              <w:t>)</w:t>
            </w:r>
          </w:p>
          <w:p w:rsidR="00986F42" w:rsidRPr="00527355" w:rsidRDefault="00527355" w:rsidP="00986F42">
            <w:pPr>
              <w:rPr>
                <w:lang w:val="en-US"/>
              </w:rPr>
            </w:pPr>
            <w:r w:rsidRPr="00527355">
              <w:rPr>
                <w:lang w:val="en-US"/>
              </w:rPr>
              <w:t>+LocalDate getFechaInicio</w:t>
            </w:r>
            <w:r w:rsidR="00986F42" w:rsidRPr="00527355">
              <w:rPr>
                <w:lang w:val="en-US"/>
              </w:rPr>
              <w:t>()</w:t>
            </w:r>
          </w:p>
          <w:p w:rsidR="00986F42" w:rsidRPr="00C67992" w:rsidRDefault="00527355" w:rsidP="00986F42">
            <w:pPr>
              <w:rPr>
                <w:lang w:val="en-US"/>
              </w:rPr>
            </w:pPr>
            <w:r>
              <w:rPr>
                <w:lang w:val="en-US"/>
              </w:rPr>
              <w:t>+LocalTime getHoraInicio</w:t>
            </w:r>
            <w:r w:rsidR="00986F42">
              <w:rPr>
                <w:lang w:val="en-US"/>
              </w:rPr>
              <w:t>()</w:t>
            </w:r>
          </w:p>
          <w:p w:rsidR="00986F42" w:rsidRPr="00C67992" w:rsidRDefault="00527355" w:rsidP="00986F42">
            <w:pPr>
              <w:rPr>
                <w:lang w:val="en-US"/>
              </w:rPr>
            </w:pPr>
            <w:r>
              <w:rPr>
                <w:lang w:val="en-US"/>
              </w:rPr>
              <w:t>+</w:t>
            </w:r>
            <w:r w:rsidRPr="00527355">
              <w:rPr>
                <w:lang w:val="en-US"/>
              </w:rPr>
              <w:t xml:space="preserve"> LocalDate </w:t>
            </w:r>
            <w:r>
              <w:rPr>
                <w:lang w:val="en-US"/>
              </w:rPr>
              <w:t>getFechaFin</w:t>
            </w:r>
            <w:r w:rsidR="00986F42">
              <w:rPr>
                <w:lang w:val="en-US"/>
              </w:rPr>
              <w:t>()</w:t>
            </w:r>
          </w:p>
          <w:p w:rsidR="00986F42" w:rsidRPr="00C67992" w:rsidRDefault="00527355" w:rsidP="00986F42">
            <w:pPr>
              <w:rPr>
                <w:lang w:val="en-US"/>
              </w:rPr>
            </w:pPr>
            <w:r>
              <w:rPr>
                <w:lang w:val="en-US"/>
              </w:rPr>
              <w:t>+ LocalTime getHoraFin</w:t>
            </w:r>
            <w:r w:rsidR="00986F42">
              <w:rPr>
                <w:lang w:val="en-US"/>
              </w:rPr>
              <w:t>()</w:t>
            </w:r>
          </w:p>
          <w:p w:rsidR="00986F42" w:rsidRPr="00C67992" w:rsidRDefault="00986F42" w:rsidP="00986F42">
            <w:pPr>
              <w:rPr>
                <w:lang w:val="en-US"/>
              </w:rPr>
            </w:pPr>
            <w:r w:rsidRPr="00C67992">
              <w:rPr>
                <w:lang w:val="en-US"/>
              </w:rPr>
              <w:t>+</w:t>
            </w:r>
            <w:r>
              <w:rPr>
                <w:lang w:val="en-US"/>
              </w:rPr>
              <w:t>String toString()</w:t>
            </w:r>
          </w:p>
          <w:p w:rsidR="00986F42" w:rsidRPr="00C67992" w:rsidRDefault="00986F42" w:rsidP="00986F42">
            <w:pPr>
              <w:rPr>
                <w:lang w:val="en-US"/>
              </w:rPr>
            </w:pPr>
          </w:p>
        </w:tc>
      </w:tr>
    </w:tbl>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986F42" w:rsidRDefault="00986F42" w:rsidP="00BB6025">
      <w:pPr>
        <w:ind w:left="360"/>
        <w:rPr>
          <w:sz w:val="24"/>
          <w:lang w:val="en-US"/>
        </w:rPr>
      </w:pPr>
    </w:p>
    <w:p w:rsidR="00342BDE" w:rsidRPr="00DC549D" w:rsidRDefault="00342BDE" w:rsidP="00986F42">
      <w:pPr>
        <w:rPr>
          <w:u w:val="single"/>
          <w:lang w:val="en-US"/>
        </w:rPr>
      </w:pPr>
    </w:p>
    <w:p w:rsidR="00342BDE" w:rsidRPr="00DC549D" w:rsidRDefault="00342BDE" w:rsidP="00342BDE">
      <w:pPr>
        <w:ind w:left="360"/>
        <w:rPr>
          <w:u w:val="single"/>
          <w:lang w:val="en-US"/>
        </w:rPr>
      </w:pPr>
    </w:p>
    <w:p w:rsidR="00342BDE" w:rsidRPr="00DC549D" w:rsidRDefault="00342BDE" w:rsidP="00342BDE">
      <w:pPr>
        <w:ind w:left="360"/>
        <w:rPr>
          <w:u w:val="single"/>
          <w:lang w:val="en-US"/>
        </w:rPr>
      </w:pPr>
    </w:p>
    <w:p w:rsidR="00342BDE" w:rsidRPr="00DC549D" w:rsidRDefault="00342BDE" w:rsidP="00342BDE">
      <w:pPr>
        <w:ind w:left="360"/>
        <w:rPr>
          <w:u w:val="single"/>
          <w:lang w:val="en-US"/>
        </w:rPr>
      </w:pPr>
    </w:p>
    <w:p w:rsidR="00022094" w:rsidRDefault="00022094" w:rsidP="00986F42">
      <w:pPr>
        <w:rPr>
          <w:u w:val="single"/>
          <w:lang w:val="en-US"/>
        </w:rPr>
      </w:pPr>
    </w:p>
    <w:p w:rsidR="00022094" w:rsidRDefault="00022094" w:rsidP="00342BDE">
      <w:pPr>
        <w:ind w:left="360"/>
        <w:rPr>
          <w:u w:val="single"/>
          <w:lang w:val="en-US"/>
        </w:rPr>
      </w:pPr>
    </w:p>
    <w:p w:rsidR="00022094" w:rsidRDefault="00022094" w:rsidP="00342BDE">
      <w:pPr>
        <w:ind w:left="360"/>
        <w:rPr>
          <w:u w:val="single"/>
          <w:lang w:val="en-US"/>
        </w:rPr>
      </w:pPr>
    </w:p>
    <w:p w:rsidR="00022094" w:rsidRDefault="00022094" w:rsidP="00342BDE">
      <w:pPr>
        <w:ind w:left="360"/>
        <w:rPr>
          <w:u w:val="single"/>
          <w:lang w:val="en-US"/>
        </w:rPr>
      </w:pPr>
    </w:p>
    <w:p w:rsidR="00022094" w:rsidRDefault="00022094" w:rsidP="00342BDE">
      <w:pPr>
        <w:ind w:left="360"/>
        <w:rPr>
          <w:u w:val="single"/>
          <w:lang w:val="en-US"/>
        </w:rPr>
      </w:pPr>
    </w:p>
    <w:p w:rsidR="00022094" w:rsidRDefault="00022094" w:rsidP="00342BDE">
      <w:pPr>
        <w:ind w:left="360"/>
        <w:rPr>
          <w:u w:val="single"/>
          <w:lang w:val="en-US"/>
        </w:rPr>
      </w:pPr>
    </w:p>
    <w:p w:rsidR="00022094" w:rsidRPr="00DC549D" w:rsidRDefault="00022094" w:rsidP="00022094">
      <w:pPr>
        <w:ind w:left="360"/>
        <w:rPr>
          <w:u w:val="single"/>
          <w:lang w:val="en-US"/>
        </w:rPr>
      </w:pPr>
    </w:p>
    <w:p w:rsidR="00022094" w:rsidRPr="00DC549D" w:rsidRDefault="00022094" w:rsidP="00022094">
      <w:pPr>
        <w:ind w:left="360"/>
        <w:rPr>
          <w:u w:val="single"/>
          <w:lang w:val="en-US"/>
        </w:rPr>
      </w:pPr>
    </w:p>
    <w:p w:rsidR="00022094" w:rsidRPr="00DC549D" w:rsidRDefault="00022094" w:rsidP="00022094">
      <w:pPr>
        <w:ind w:left="360"/>
        <w:rPr>
          <w:u w:val="single"/>
          <w:lang w:val="en-US"/>
        </w:rPr>
      </w:pPr>
    </w:p>
    <w:p w:rsidR="00022094" w:rsidRPr="00DC549D" w:rsidRDefault="00022094" w:rsidP="00022094">
      <w:pPr>
        <w:ind w:left="360"/>
        <w:rPr>
          <w:u w:val="single"/>
          <w:lang w:val="en-US"/>
        </w:rPr>
      </w:pPr>
    </w:p>
    <w:p w:rsidR="00022094" w:rsidRPr="00DC549D" w:rsidRDefault="00022094" w:rsidP="00022094">
      <w:pPr>
        <w:ind w:left="360"/>
        <w:rPr>
          <w:u w:val="single"/>
          <w:lang w:val="en-US"/>
        </w:rPr>
      </w:pPr>
    </w:p>
    <w:p w:rsidR="00022094" w:rsidRPr="00DC549D" w:rsidRDefault="00022094" w:rsidP="00022094">
      <w:pPr>
        <w:ind w:left="360"/>
        <w:rPr>
          <w:u w:val="single"/>
          <w:lang w:val="en-US"/>
        </w:rPr>
      </w:pPr>
    </w:p>
    <w:p w:rsidR="00022094" w:rsidRPr="00022094" w:rsidRDefault="00022094" w:rsidP="00022094">
      <w:pPr>
        <w:ind w:left="360"/>
        <w:rPr>
          <w:sz w:val="24"/>
          <w:lang w:val="en-US"/>
        </w:rPr>
      </w:pPr>
    </w:p>
    <w:p w:rsidR="00022094" w:rsidRDefault="00022094"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A37A18" w:rsidRDefault="00A37A18" w:rsidP="00342BDE">
      <w:pPr>
        <w:ind w:left="360"/>
        <w:rPr>
          <w:u w:val="single"/>
          <w:lang w:val="en-US"/>
        </w:rPr>
      </w:pPr>
    </w:p>
    <w:p w:rsidR="00986F42" w:rsidRDefault="00986F42" w:rsidP="00BB6025">
      <w:pPr>
        <w:ind w:left="360"/>
        <w:rPr>
          <w:u w:val="single"/>
          <w:lang w:val="en-US"/>
        </w:rPr>
      </w:pPr>
    </w:p>
    <w:p w:rsidR="00986F42" w:rsidRDefault="00986F42" w:rsidP="00BB6025">
      <w:pPr>
        <w:ind w:left="360"/>
        <w:rPr>
          <w:u w:val="single"/>
          <w:lang w:val="en-US"/>
        </w:rPr>
      </w:pPr>
    </w:p>
    <w:p w:rsidR="00986F42" w:rsidRDefault="00986F42" w:rsidP="00BB6025">
      <w:pPr>
        <w:ind w:left="360"/>
        <w:rPr>
          <w:u w:val="single"/>
          <w:lang w:val="en-US"/>
        </w:rPr>
      </w:pPr>
    </w:p>
    <w:p w:rsidR="00986F42" w:rsidRDefault="00986F42" w:rsidP="00BB6025">
      <w:pPr>
        <w:ind w:left="360"/>
        <w:rPr>
          <w:u w:val="single"/>
          <w:lang w:val="en-US"/>
        </w:rPr>
      </w:pPr>
    </w:p>
    <w:p w:rsidR="00986F42" w:rsidRPr="00DC549D" w:rsidRDefault="00986F42" w:rsidP="00986F42">
      <w:pPr>
        <w:ind w:left="360"/>
        <w:rPr>
          <w:u w:val="single"/>
          <w:lang w:val="en-US"/>
        </w:rPr>
      </w:pPr>
    </w:p>
    <w:p w:rsidR="00986F42" w:rsidRPr="00DC549D" w:rsidRDefault="00986F42" w:rsidP="00986F42">
      <w:pPr>
        <w:ind w:left="360"/>
        <w:rPr>
          <w:u w:val="single"/>
          <w:lang w:val="en-US"/>
        </w:rPr>
      </w:pPr>
    </w:p>
    <w:p w:rsidR="00986F42" w:rsidRPr="00DC549D" w:rsidRDefault="00986F42" w:rsidP="00986F42">
      <w:pPr>
        <w:ind w:left="360"/>
        <w:rPr>
          <w:u w:val="single"/>
          <w:lang w:val="en-US"/>
        </w:rPr>
      </w:pPr>
    </w:p>
    <w:p w:rsidR="00986F42" w:rsidRPr="00DC549D" w:rsidRDefault="00986F42" w:rsidP="00986F42">
      <w:pPr>
        <w:ind w:left="360"/>
        <w:rPr>
          <w:u w:val="single"/>
          <w:lang w:val="en-US"/>
        </w:rPr>
      </w:pPr>
    </w:p>
    <w:p w:rsidR="00986F42" w:rsidRPr="00DC549D" w:rsidRDefault="00986F42" w:rsidP="00986F42">
      <w:pPr>
        <w:ind w:left="360"/>
        <w:rPr>
          <w:u w:val="single"/>
          <w:lang w:val="en-US"/>
        </w:rPr>
      </w:pPr>
    </w:p>
    <w:p w:rsidR="00986F42" w:rsidRPr="00DC549D" w:rsidRDefault="00986F42" w:rsidP="00986F42">
      <w:pPr>
        <w:ind w:left="360"/>
        <w:rPr>
          <w:u w:val="single"/>
          <w:lang w:val="en-US"/>
        </w:rPr>
      </w:pPr>
    </w:p>
    <w:p w:rsidR="00986F42" w:rsidRPr="00022094" w:rsidRDefault="00986F42" w:rsidP="00986F42">
      <w:pPr>
        <w:ind w:left="360"/>
        <w:rPr>
          <w:sz w:val="24"/>
          <w:lang w:val="en-US"/>
        </w:rPr>
      </w:pPr>
    </w:p>
    <w:p w:rsidR="00986F42" w:rsidRDefault="00986F42" w:rsidP="00986F42">
      <w:pPr>
        <w:ind w:left="360"/>
        <w:rPr>
          <w:u w:val="single"/>
          <w:lang w:val="en-US"/>
        </w:rPr>
      </w:pPr>
    </w:p>
    <w:p w:rsidR="00986F42" w:rsidRDefault="00986F42" w:rsidP="00986F42">
      <w:pPr>
        <w:ind w:left="360"/>
        <w:rPr>
          <w:u w:val="single"/>
          <w:lang w:val="en-US"/>
        </w:rPr>
      </w:pPr>
    </w:p>
    <w:p w:rsidR="00986F42" w:rsidRDefault="00986F42" w:rsidP="00986F42">
      <w:pPr>
        <w:ind w:left="360"/>
        <w:rPr>
          <w:u w:val="single"/>
          <w:lang w:val="en-US"/>
        </w:rPr>
      </w:pPr>
    </w:p>
    <w:p w:rsidR="00986F42" w:rsidRDefault="00986F42" w:rsidP="00986F42">
      <w:pPr>
        <w:ind w:left="360"/>
        <w:rPr>
          <w:u w:val="single"/>
          <w:lang w:val="en-US"/>
        </w:rPr>
      </w:pPr>
    </w:p>
    <w:p w:rsidR="00986F42" w:rsidRDefault="00986F42" w:rsidP="00986F42">
      <w:pPr>
        <w:ind w:left="360"/>
        <w:rPr>
          <w:u w:val="single"/>
          <w:lang w:val="en-US"/>
        </w:rPr>
      </w:pPr>
    </w:p>
    <w:p w:rsidR="00986F42" w:rsidRPr="00986F42" w:rsidRDefault="00986F42" w:rsidP="00BB6025">
      <w:pPr>
        <w:ind w:left="360"/>
        <w:rPr>
          <w:u w:val="single"/>
          <w:lang w:val="en-US"/>
        </w:rPr>
      </w:pPr>
    </w:p>
    <w:sectPr w:rsidR="00986F42" w:rsidRPr="00986F4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17D" w:rsidRDefault="0012217D" w:rsidP="00986F42">
      <w:pPr>
        <w:spacing w:after="0" w:line="240" w:lineRule="auto"/>
      </w:pPr>
      <w:r>
        <w:separator/>
      </w:r>
    </w:p>
  </w:endnote>
  <w:endnote w:type="continuationSeparator" w:id="0">
    <w:p w:rsidR="0012217D" w:rsidRDefault="0012217D" w:rsidP="00986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17D" w:rsidRDefault="0012217D" w:rsidP="00986F42">
      <w:pPr>
        <w:spacing w:after="0" w:line="240" w:lineRule="auto"/>
      </w:pPr>
      <w:r>
        <w:separator/>
      </w:r>
    </w:p>
  </w:footnote>
  <w:footnote w:type="continuationSeparator" w:id="0">
    <w:p w:rsidR="0012217D" w:rsidRDefault="0012217D" w:rsidP="00986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437C"/>
    <w:multiLevelType w:val="hybridMultilevel"/>
    <w:tmpl w:val="D59662F6"/>
    <w:lvl w:ilvl="0" w:tplc="E266F0C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nsid w:val="314B3C1B"/>
    <w:multiLevelType w:val="hybridMultilevel"/>
    <w:tmpl w:val="BFEEB3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331579D1"/>
    <w:multiLevelType w:val="hybridMultilevel"/>
    <w:tmpl w:val="30EACE2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nsid w:val="3B7B0DE2"/>
    <w:multiLevelType w:val="hybridMultilevel"/>
    <w:tmpl w:val="BFEEB3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nsid w:val="443D1A48"/>
    <w:multiLevelType w:val="hybridMultilevel"/>
    <w:tmpl w:val="BFEEB3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nsid w:val="4A5855FA"/>
    <w:multiLevelType w:val="hybridMultilevel"/>
    <w:tmpl w:val="BFEEB3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56D2734F"/>
    <w:multiLevelType w:val="hybridMultilevel"/>
    <w:tmpl w:val="5600D2CC"/>
    <w:lvl w:ilvl="0" w:tplc="FAAAF2A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2"/>
  </w:num>
  <w:num w:numId="5">
    <w:abstractNumId w:val="1"/>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7C7"/>
    <w:rsid w:val="00022094"/>
    <w:rsid w:val="000D78B2"/>
    <w:rsid w:val="000E1E6A"/>
    <w:rsid w:val="000F2153"/>
    <w:rsid w:val="0012217D"/>
    <w:rsid w:val="00141DC6"/>
    <w:rsid w:val="00294E3C"/>
    <w:rsid w:val="00342BDE"/>
    <w:rsid w:val="003924A5"/>
    <w:rsid w:val="0044213C"/>
    <w:rsid w:val="004802F0"/>
    <w:rsid w:val="00496D60"/>
    <w:rsid w:val="004A6D4F"/>
    <w:rsid w:val="004B253D"/>
    <w:rsid w:val="00527355"/>
    <w:rsid w:val="0054637F"/>
    <w:rsid w:val="00641DA7"/>
    <w:rsid w:val="00761BEA"/>
    <w:rsid w:val="007D5554"/>
    <w:rsid w:val="007F08CE"/>
    <w:rsid w:val="008067C7"/>
    <w:rsid w:val="0092638C"/>
    <w:rsid w:val="00986F42"/>
    <w:rsid w:val="00A37A18"/>
    <w:rsid w:val="00A9125E"/>
    <w:rsid w:val="00AB0735"/>
    <w:rsid w:val="00AC21C1"/>
    <w:rsid w:val="00BB6025"/>
    <w:rsid w:val="00BC1ADF"/>
    <w:rsid w:val="00BD35FB"/>
    <w:rsid w:val="00C422A9"/>
    <w:rsid w:val="00D00DA0"/>
    <w:rsid w:val="00D92596"/>
    <w:rsid w:val="00DC549D"/>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A1667-4AE9-4D9E-8CCF-E93C989B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802F0"/>
    <w:pPr>
      <w:ind w:left="720"/>
      <w:contextualSpacing/>
    </w:pPr>
  </w:style>
  <w:style w:type="paragraph" w:styleId="NormalWeb">
    <w:name w:val="Normal (Web)"/>
    <w:basedOn w:val="Normal"/>
    <w:uiPriority w:val="99"/>
    <w:unhideWhenUsed/>
    <w:rsid w:val="007D5554"/>
    <w:pPr>
      <w:spacing w:before="100" w:beforeAutospacing="1" w:after="100" w:afterAutospacing="1" w:line="240" w:lineRule="auto"/>
    </w:pPr>
    <w:rPr>
      <w:rFonts w:ascii="Times New Roman" w:eastAsia="Times New Roman" w:hAnsi="Times New Roman" w:cs="Times New Roman"/>
      <w:sz w:val="24"/>
      <w:szCs w:val="24"/>
      <w:lang w:eastAsia="es-CR"/>
    </w:rPr>
  </w:style>
  <w:style w:type="table" w:styleId="Tablaconcuadrcula">
    <w:name w:val="Table Grid"/>
    <w:basedOn w:val="Tablanormal"/>
    <w:uiPriority w:val="39"/>
    <w:rsid w:val="007D55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022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semiHidden/>
    <w:rsid w:val="00022094"/>
    <w:rPr>
      <w:rFonts w:ascii="Courier New" w:eastAsia="Times New Roman" w:hAnsi="Courier New" w:cs="Courier New"/>
      <w:sz w:val="20"/>
      <w:szCs w:val="20"/>
      <w:lang w:eastAsia="es-CR"/>
    </w:rPr>
  </w:style>
  <w:style w:type="paragraph" w:styleId="Encabezado">
    <w:name w:val="header"/>
    <w:basedOn w:val="Normal"/>
    <w:link w:val="EncabezadoCar"/>
    <w:uiPriority w:val="99"/>
    <w:unhideWhenUsed/>
    <w:rsid w:val="00986F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86F42"/>
  </w:style>
  <w:style w:type="paragraph" w:styleId="Piedepgina">
    <w:name w:val="footer"/>
    <w:basedOn w:val="Normal"/>
    <w:link w:val="PiedepginaCar"/>
    <w:uiPriority w:val="99"/>
    <w:unhideWhenUsed/>
    <w:rsid w:val="00986F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86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92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AEF30-1B36-4A76-97DC-591AC0C08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6</TotalTime>
  <Pages>12</Pages>
  <Words>1162</Words>
  <Characters>639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18-09-25T03:02:00Z</dcterms:created>
  <dcterms:modified xsi:type="dcterms:W3CDTF">2018-10-02T03:23:00Z</dcterms:modified>
</cp:coreProperties>
</file>